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BB82C" w14:textId="6B55369B" w:rsidR="004E4CFF" w:rsidRPr="004E4CFF" w:rsidRDefault="004E4CFF" w:rsidP="004E4CFF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4C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4E4CFF">
        <w:rPr>
          <w:rFonts w:ascii="Times New Roman" w:eastAsia="Calibri" w:hAnsi="Times New Roman" w:cs="Times New Roman"/>
          <w:sz w:val="28"/>
          <w:szCs w:val="28"/>
        </w:rPr>
        <w:t>Група</w:t>
      </w:r>
      <w:proofErr w:type="spellEnd"/>
      <w:r w:rsidRPr="004E4CFF">
        <w:rPr>
          <w:rFonts w:ascii="Times New Roman" w:eastAsia="Calibri" w:hAnsi="Times New Roman" w:cs="Times New Roman"/>
          <w:sz w:val="28"/>
          <w:szCs w:val="28"/>
        </w:rPr>
        <w:t xml:space="preserve"> ПК 9-</w:t>
      </w:r>
      <w:r w:rsidRPr="004E4CF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BA3E01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</w:p>
    <w:p w14:paraId="24656998" w14:textId="1EF74722" w:rsidR="004E4CFF" w:rsidRPr="004E4CFF" w:rsidRDefault="004E4CFF" w:rsidP="004E4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4C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Майстер виробничого навчання </w:t>
      </w:r>
      <w:r w:rsidR="00BA3E01">
        <w:rPr>
          <w:rFonts w:ascii="Times New Roman" w:eastAsia="Calibri" w:hAnsi="Times New Roman" w:cs="Times New Roman"/>
          <w:sz w:val="28"/>
          <w:szCs w:val="28"/>
          <w:lang w:val="uk-UA"/>
        </w:rPr>
        <w:t>Шкарупета Лілія Анатоліївна</w:t>
      </w:r>
    </w:p>
    <w:tbl>
      <w:tblPr>
        <w:tblStyle w:val="1"/>
        <w:tblW w:w="15701" w:type="dxa"/>
        <w:tblLook w:val="04A0" w:firstRow="1" w:lastRow="0" w:firstColumn="1" w:lastColumn="0" w:noHBand="0" w:noVBand="1"/>
      </w:tblPr>
      <w:tblGrid>
        <w:gridCol w:w="1476"/>
        <w:gridCol w:w="2594"/>
        <w:gridCol w:w="6811"/>
        <w:gridCol w:w="4820"/>
      </w:tblGrid>
      <w:tr w:rsidR="004E4CFF" w:rsidRPr="004E4CFF" w14:paraId="3859B64B" w14:textId="77777777" w:rsidTr="002219B0">
        <w:trPr>
          <w:trHeight w:val="758"/>
        </w:trPr>
        <w:tc>
          <w:tcPr>
            <w:tcW w:w="1476" w:type="dxa"/>
          </w:tcPr>
          <w:p w14:paraId="6190BE90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№</w:t>
            </w:r>
          </w:p>
          <w:p w14:paraId="08EB8C0F" w14:textId="77777777" w:rsidR="004E4CFF" w:rsidRPr="004E4CFF" w:rsidRDefault="004E4CFF" w:rsidP="004E4C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</w:rPr>
              <w:t>уроку</w:t>
            </w:r>
          </w:p>
        </w:tc>
        <w:tc>
          <w:tcPr>
            <w:tcW w:w="2594" w:type="dxa"/>
          </w:tcPr>
          <w:p w14:paraId="4F68C496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14A7D9F" w14:textId="77777777" w:rsidR="004E4CFF" w:rsidRPr="004E4CFF" w:rsidRDefault="004E4CFF" w:rsidP="004E4C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6811" w:type="dxa"/>
          </w:tcPr>
          <w:p w14:paraId="21C1E90C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7163240" w14:textId="77777777" w:rsidR="004E4CFF" w:rsidRPr="004E4CFF" w:rsidRDefault="004E4CFF" w:rsidP="004E4C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4820" w:type="dxa"/>
          </w:tcPr>
          <w:p w14:paraId="19928BC5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608BD7A" w14:textId="77777777" w:rsidR="004E4CFF" w:rsidRPr="004E4CFF" w:rsidRDefault="004E4CFF" w:rsidP="004E4C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ерела</w:t>
            </w:r>
          </w:p>
        </w:tc>
      </w:tr>
      <w:tr w:rsidR="004E4CFF" w:rsidRPr="004E4CFF" w14:paraId="0108CFD6" w14:textId="77777777" w:rsidTr="002219B0">
        <w:tc>
          <w:tcPr>
            <w:tcW w:w="1476" w:type="dxa"/>
          </w:tcPr>
          <w:p w14:paraId="64B32995" w14:textId="7BE5FCEC" w:rsidR="004E4CFF" w:rsidRDefault="004E4CFF" w:rsidP="004E4C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702C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  <w:p w14:paraId="484F227A" w14:textId="77777777" w:rsidR="004E4CFF" w:rsidRPr="004E4CFF" w:rsidRDefault="004E4CFF" w:rsidP="004E4C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EEA8AFF" w14:textId="30ED3D03" w:rsidR="004E4CFF" w:rsidRPr="004E4CFF" w:rsidRDefault="00702CC7" w:rsidP="004E4C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  <w:r w:rsid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024</w:t>
            </w:r>
          </w:p>
        </w:tc>
        <w:tc>
          <w:tcPr>
            <w:tcW w:w="2594" w:type="dxa"/>
          </w:tcPr>
          <w:p w14:paraId="26E328F6" w14:textId="77777777" w:rsidR="004E4CFF" w:rsidRPr="004E4CFF" w:rsidRDefault="004E4CFF" w:rsidP="004E4CFF">
            <w:pPr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гот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іста для млинчиків та виробів з нього.</w:t>
            </w:r>
          </w:p>
          <w:p w14:paraId="73A7346A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11" w:type="dxa"/>
          </w:tcPr>
          <w:p w14:paraId="7092B88C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  <w:p w14:paraId="47BEBE62" w14:textId="689B98F3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готувати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пустити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6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ироби</w:t>
            </w:r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нструкційно-технологічних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ок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Pr="004E4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B9A8240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183CA7B" w14:textId="17169FDE" w:rsidR="004E4CFF" w:rsidRPr="004E4CFF" w:rsidRDefault="004E4CFF" w:rsidP="004E4C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- </w:t>
            </w:r>
            <w:r w:rsidRPr="004E4C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иготування </w:t>
            </w:r>
            <w:r w:rsidR="00221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млинців з м’ясною начинкою</w:t>
            </w:r>
          </w:p>
          <w:p w14:paraId="67FBCCFD" w14:textId="25D92AEC" w:rsidR="004E4CFF" w:rsidRPr="004E4CFF" w:rsidRDefault="004E4CFF" w:rsidP="004E4C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риготування</w:t>
            </w:r>
            <w:r w:rsidR="00221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млинців з ліверною начинкою</w:t>
            </w:r>
          </w:p>
          <w:p w14:paraId="41F3ECF0" w14:textId="6A5A6436" w:rsidR="004E4CFF" w:rsidRDefault="004E4CFF" w:rsidP="004E4C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риготування</w:t>
            </w:r>
            <w:r w:rsidR="00221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млинців з грибною начинкою</w:t>
            </w:r>
          </w:p>
          <w:p w14:paraId="28C35591" w14:textId="086C936F" w:rsidR="002219B0" w:rsidRDefault="002219B0" w:rsidP="004E4C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2219B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пиріжків млинчастих з м’ясною начинкою</w:t>
            </w:r>
          </w:p>
          <w:p w14:paraId="746BFDB4" w14:textId="16DB9788" w:rsidR="002219B0" w:rsidRPr="004E4CFF" w:rsidRDefault="002219B0" w:rsidP="002219B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219B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пиріжків млинчастих з ліверною начинкою</w:t>
            </w:r>
          </w:p>
          <w:p w14:paraId="6DF0D135" w14:textId="1BF80148" w:rsidR="002219B0" w:rsidRDefault="002219B0" w:rsidP="002219B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2219B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пиріжків млинчастих з грибною начинкою</w:t>
            </w:r>
          </w:p>
          <w:p w14:paraId="45D583A9" w14:textId="3E0C8DCD" w:rsidR="004E4CFF" w:rsidRPr="004E4CFF" w:rsidRDefault="002219B0" w:rsidP="004E4CF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219B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пирога з млинчиків з м’ясною начинкою.</w:t>
            </w:r>
          </w:p>
          <w:p w14:paraId="2B28C762" w14:textId="77777777" w:rsidR="004E4CFF" w:rsidRPr="004E4CFF" w:rsidRDefault="004E4CFF" w:rsidP="004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ти</w:t>
            </w:r>
            <w:proofErr w:type="spellEnd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ні</w:t>
            </w:r>
            <w:proofErr w:type="spellEnd"/>
            <w:proofErr w:type="gramEnd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</w:t>
            </w:r>
            <w:proofErr w:type="spellEnd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чому</w:t>
            </w:r>
            <w:proofErr w:type="spellEnd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шиті</w:t>
            </w:r>
            <w:proofErr w:type="spellEnd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675BE09" w14:textId="3410D4E8" w:rsidR="004E4CFF" w:rsidRPr="004E4CFF" w:rsidRDefault="004E4CFF" w:rsidP="004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ити</w:t>
            </w:r>
            <w:proofErr w:type="spellEnd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 </w:t>
            </w:r>
            <w:proofErr w:type="spellStart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ування</w:t>
            </w:r>
            <w:proofErr w:type="spellEnd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робів</w:t>
            </w:r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 </w:t>
            </w:r>
          </w:p>
          <w:p w14:paraId="7E084B63" w14:textId="156941A5" w:rsidR="004E4CFF" w:rsidRPr="00A06E9F" w:rsidRDefault="004E4CFF" w:rsidP="004E4C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ти</w:t>
            </w:r>
            <w:proofErr w:type="spellEnd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моги</w:t>
            </w:r>
            <w:proofErr w:type="spellEnd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сті</w:t>
            </w:r>
            <w:proofErr w:type="spellEnd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</w:t>
            </w:r>
            <w:r w:rsidR="00A0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них</w:t>
            </w:r>
            <w:proofErr w:type="spellEnd"/>
            <w:r w:rsidR="00A0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робів </w:t>
            </w:r>
          </w:p>
          <w:p w14:paraId="1F41194A" w14:textId="77777777" w:rsidR="004E4CFF" w:rsidRPr="004E4CFF" w:rsidRDefault="004E4CFF" w:rsidP="004E4C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бота із Збірником рецептур.</w:t>
            </w:r>
          </w:p>
          <w:p w14:paraId="1F73FD55" w14:textId="77777777" w:rsidR="004E4CFF" w:rsidRPr="004E4CFF" w:rsidRDefault="004E4CFF" w:rsidP="004E4C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4E4CF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машне завдання:</w:t>
            </w:r>
          </w:p>
          <w:p w14:paraId="3FCA6A5D" w14:textId="77777777" w:rsidR="004E4CFF" w:rsidRPr="004E4CFF" w:rsidRDefault="004E4CFF" w:rsidP="004E4C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ити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віт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в т. ч. фото-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віт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робити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сновок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діслати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стру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робничого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ного</w:t>
            </w:r>
            <w:proofErr w:type="spellEnd"/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пособу</w:t>
            </w:r>
            <w:r w:rsidRPr="004E4C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телеграм  </w:t>
            </w:r>
          </w:p>
          <w:p w14:paraId="5FF9D7C0" w14:textId="270466F9" w:rsidR="004E4CFF" w:rsidRPr="004E4CFF" w:rsidRDefault="004E4CFF" w:rsidP="004E4C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="00BA3E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9821398</w:t>
            </w:r>
          </w:p>
          <w:p w14:paraId="0ED6D604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14:paraId="62DD20A8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Зайцева , Т.М. Горпинко «Технологія виготовлення борошняних кондитерських</w:t>
            </w:r>
          </w:p>
          <w:p w14:paraId="583AB8A1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обів» Київ, 2002)</w:t>
            </w:r>
          </w:p>
          <w:p w14:paraId="5FC9CC08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Збірник технологічних карток  на страви та кулінарні вироби для закладів ресторанного господарства 2007 р</w:t>
            </w:r>
          </w:p>
          <w:p w14:paraId="5BA53D0D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Підручник </w:t>
            </w:r>
            <w:proofErr w:type="spellStart"/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С.Доцяк</w:t>
            </w:r>
            <w:proofErr w:type="spellEnd"/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D23F602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кухня.</w:t>
            </w:r>
          </w:p>
          <w:p w14:paraId="17A1A636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Інструкційно –технологічні картки:</w:t>
            </w:r>
          </w:p>
          <w:p w14:paraId="2F722648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22F8140" w14:textId="77777777" w:rsidR="002219B0" w:rsidRPr="004E4CFF" w:rsidRDefault="002219B0" w:rsidP="002219B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- </w:t>
            </w:r>
            <w:r w:rsidRPr="004E4C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иготуванн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млинців з м’ясною начинкою</w:t>
            </w:r>
          </w:p>
          <w:p w14:paraId="237E623F" w14:textId="77777777" w:rsidR="002219B0" w:rsidRPr="004E4CFF" w:rsidRDefault="002219B0" w:rsidP="002219B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риготув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млинців з ліверною начинкою</w:t>
            </w:r>
          </w:p>
          <w:p w14:paraId="428BD73D" w14:textId="77777777" w:rsidR="002219B0" w:rsidRDefault="002219B0" w:rsidP="002219B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риготув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млинців з грибною начинкою</w:t>
            </w:r>
          </w:p>
          <w:p w14:paraId="09CD1C86" w14:textId="77777777" w:rsidR="002219B0" w:rsidRDefault="002219B0" w:rsidP="002219B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2219B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пиріжків млинчастих з м’ясною начинкою</w:t>
            </w:r>
          </w:p>
          <w:p w14:paraId="1CCC0099" w14:textId="77777777" w:rsidR="002219B0" w:rsidRPr="004E4CFF" w:rsidRDefault="002219B0" w:rsidP="002219B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219B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пиріжків млинчастих з ліверною начинкою</w:t>
            </w:r>
          </w:p>
          <w:p w14:paraId="593F9EBC" w14:textId="77777777" w:rsidR="002219B0" w:rsidRDefault="002219B0" w:rsidP="002219B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2219B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пиріжків млинчастих з грибною начинкою</w:t>
            </w:r>
          </w:p>
          <w:p w14:paraId="4227843C" w14:textId="7D5C420A" w:rsidR="004E4CFF" w:rsidRPr="002219B0" w:rsidRDefault="002219B0" w:rsidP="004E4CF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219B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пирога з млинчиків з м’ясною начинкою.</w:t>
            </w:r>
          </w:p>
        </w:tc>
      </w:tr>
    </w:tbl>
    <w:p w14:paraId="6117F0BB" w14:textId="77777777" w:rsidR="004E4CFF" w:rsidRDefault="004E4CFF" w:rsidP="002219B0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702734D" w14:textId="77777777" w:rsidR="00BA3E01" w:rsidRPr="004E4CFF" w:rsidRDefault="00BA3E01" w:rsidP="002219B0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E7B249A" w14:textId="1B3A8F1A" w:rsidR="004E4CFF" w:rsidRPr="004E4CFF" w:rsidRDefault="00BA3E01" w:rsidP="00BA3E01">
      <w:pPr>
        <w:ind w:left="288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</w:t>
      </w:r>
      <w:r w:rsidR="004E4CFF" w:rsidRPr="004E4CF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дання до уроку № </w:t>
      </w:r>
      <w:r w:rsidR="00A06E9F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</w:p>
    <w:p w14:paraId="05380CA7" w14:textId="77777777" w:rsidR="004E4CFF" w:rsidRPr="004E4CFF" w:rsidRDefault="004E4CFF" w:rsidP="00BA3E01">
      <w:pPr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ма уроку: </w:t>
      </w:r>
      <w:r w:rsidRPr="004E4CF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4E4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гот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ста для млинчиків та виробів з нього.</w:t>
      </w:r>
    </w:p>
    <w:tbl>
      <w:tblPr>
        <w:tblStyle w:val="2"/>
        <w:tblpPr w:leftFromText="180" w:rightFromText="180" w:vertAnchor="text" w:horzAnchor="margin" w:tblpXSpec="center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3255"/>
        <w:gridCol w:w="7513"/>
      </w:tblGrid>
      <w:tr w:rsidR="004E4CFF" w:rsidRPr="004E4CFF" w14:paraId="227F9F60" w14:textId="77777777" w:rsidTr="00CE2B13">
        <w:tc>
          <w:tcPr>
            <w:tcW w:w="993" w:type="dxa"/>
          </w:tcPr>
          <w:p w14:paraId="524A1AF0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255" w:type="dxa"/>
          </w:tcPr>
          <w:p w14:paraId="7FF852D5" w14:textId="77777777" w:rsidR="004E4CFF" w:rsidRPr="004E4CFF" w:rsidRDefault="004E4CFF" w:rsidP="004E4CFF">
            <w:pPr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4E4CFF">
              <w:rPr>
                <w:rFonts w:ascii="Times New Roman" w:eastAsia="Calibri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4E4CF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4CFF">
              <w:rPr>
                <w:rFonts w:ascii="Times New Roman" w:eastAsia="Calibri" w:hAnsi="Times New Roman" w:cs="Times New Roman"/>
                <w:sz w:val="28"/>
                <w:szCs w:val="28"/>
              </w:rPr>
              <w:t>ім’я</w:t>
            </w:r>
            <w:proofErr w:type="spellEnd"/>
            <w:r w:rsidRPr="004E4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Calibri" w:hAnsi="Times New Roman" w:cs="Times New Roman"/>
                <w:sz w:val="28"/>
                <w:szCs w:val="28"/>
              </w:rPr>
              <w:t>учня</w:t>
            </w:r>
            <w:proofErr w:type="spellEnd"/>
          </w:p>
        </w:tc>
        <w:tc>
          <w:tcPr>
            <w:tcW w:w="7513" w:type="dxa"/>
          </w:tcPr>
          <w:p w14:paraId="748EB9ED" w14:textId="77777777" w:rsidR="004E4CFF" w:rsidRPr="004E4CFF" w:rsidRDefault="004E4CFF" w:rsidP="004E4CFF">
            <w:pPr>
              <w:rPr>
                <w:rFonts w:ascii="Calibri" w:eastAsia="Calibri" w:hAnsi="Calibri" w:cs="Times New Roman"/>
              </w:rPr>
            </w:pPr>
            <w:proofErr w:type="spellStart"/>
            <w:r w:rsidRPr="004E4CFF">
              <w:rPr>
                <w:rFonts w:ascii="Times New Roman" w:eastAsia="Calibri" w:hAnsi="Times New Roman" w:cs="Times New Roman"/>
                <w:sz w:val="28"/>
                <w:szCs w:val="28"/>
              </w:rPr>
              <w:t>Навчально</w:t>
            </w:r>
            <w:proofErr w:type="spellEnd"/>
            <w:r w:rsidRPr="004E4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E4CFF">
              <w:rPr>
                <w:rFonts w:ascii="Times New Roman" w:eastAsia="Calibri" w:hAnsi="Times New Roman" w:cs="Times New Roman"/>
                <w:sz w:val="28"/>
                <w:szCs w:val="28"/>
              </w:rPr>
              <w:t>виробничі</w:t>
            </w:r>
            <w:proofErr w:type="spellEnd"/>
            <w:r w:rsidRPr="004E4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F">
              <w:rPr>
                <w:rFonts w:ascii="Times New Roman" w:eastAsia="Calibri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</w:tr>
      <w:tr w:rsidR="00BA3E01" w:rsidRPr="004E4CFF" w14:paraId="4431CC2B" w14:textId="77777777" w:rsidTr="00D635C7">
        <w:tc>
          <w:tcPr>
            <w:tcW w:w="993" w:type="dxa"/>
          </w:tcPr>
          <w:p w14:paraId="1511FD78" w14:textId="77777777" w:rsidR="00BA3E01" w:rsidRPr="004E4CFF" w:rsidRDefault="00BA3E01" w:rsidP="00BA3E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508" w14:textId="462E1310" w:rsidR="00BA3E01" w:rsidRPr="004E4CFF" w:rsidRDefault="00BA3E01" w:rsidP="00BA3E0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ірюков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1B0905D7" w14:textId="62B3EBAE" w:rsidR="00BA3E01" w:rsidRPr="00BA3E01" w:rsidRDefault="00BA3E01" w:rsidP="00BA3E0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млинців з м’ясною начинкою</w:t>
            </w:r>
          </w:p>
        </w:tc>
      </w:tr>
      <w:tr w:rsidR="00BA3E01" w:rsidRPr="004E4CFF" w14:paraId="079E3419" w14:textId="77777777" w:rsidTr="00D635C7">
        <w:tc>
          <w:tcPr>
            <w:tcW w:w="993" w:type="dxa"/>
          </w:tcPr>
          <w:p w14:paraId="457256E7" w14:textId="77777777" w:rsidR="00BA3E01" w:rsidRPr="004E4CFF" w:rsidRDefault="00BA3E01" w:rsidP="00BA3E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81F" w14:textId="709E1604" w:rsidR="00BA3E01" w:rsidRPr="004E4CFF" w:rsidRDefault="00BA3E01" w:rsidP="00BA3E0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єляєв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1F4A7CB0" w14:textId="2B655C63" w:rsidR="00BA3E01" w:rsidRPr="00BA3E01" w:rsidRDefault="00BA3E01" w:rsidP="00BA3E0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млинців з ліверною начинкою</w:t>
            </w:r>
          </w:p>
        </w:tc>
      </w:tr>
      <w:tr w:rsidR="00BA3E01" w:rsidRPr="004E4CFF" w14:paraId="2EB7CC15" w14:textId="77777777" w:rsidTr="00D635C7">
        <w:tc>
          <w:tcPr>
            <w:tcW w:w="993" w:type="dxa"/>
          </w:tcPr>
          <w:p w14:paraId="5B41537C" w14:textId="77777777" w:rsidR="00BA3E01" w:rsidRPr="004E4CFF" w:rsidRDefault="00BA3E01" w:rsidP="00BA3E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2EC" w14:textId="7BBF830C" w:rsidR="00BA3E01" w:rsidRPr="004E4CFF" w:rsidRDefault="00BA3E01" w:rsidP="00BA3E0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урканов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Є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6F7320A2" w14:textId="6A960433" w:rsidR="00BA3E01" w:rsidRPr="00BA3E01" w:rsidRDefault="00BA3E01" w:rsidP="00BA3E0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млинців з грибною начинкою</w:t>
            </w:r>
          </w:p>
        </w:tc>
      </w:tr>
      <w:tr w:rsidR="00BA3E01" w:rsidRPr="004E4CFF" w14:paraId="2C4C067E" w14:textId="77777777" w:rsidTr="00D635C7">
        <w:tc>
          <w:tcPr>
            <w:tcW w:w="993" w:type="dxa"/>
          </w:tcPr>
          <w:p w14:paraId="5C1D0463" w14:textId="77777777" w:rsidR="00BA3E01" w:rsidRPr="004E4CFF" w:rsidRDefault="00BA3E01" w:rsidP="00BA3E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419" w14:textId="7D135D44" w:rsidR="00BA3E01" w:rsidRPr="004E4CFF" w:rsidRDefault="00BA3E01" w:rsidP="00BA3E0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аравкін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4FC74FC5" w14:textId="182C0840" w:rsidR="00BA3E01" w:rsidRPr="00BA3E01" w:rsidRDefault="00BA3E01" w:rsidP="00BA3E0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м’ясною начинкою</w:t>
            </w:r>
          </w:p>
        </w:tc>
      </w:tr>
      <w:tr w:rsidR="00BA3E01" w:rsidRPr="004E4CFF" w14:paraId="08F729AE" w14:textId="77777777" w:rsidTr="00D635C7">
        <w:tc>
          <w:tcPr>
            <w:tcW w:w="993" w:type="dxa"/>
          </w:tcPr>
          <w:p w14:paraId="7BA1E603" w14:textId="77777777" w:rsidR="00BA3E01" w:rsidRPr="004E4CFF" w:rsidRDefault="00BA3E01" w:rsidP="00BA3E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3EB" w14:textId="6AEDE7EC" w:rsidR="00BA3E01" w:rsidRPr="004E4CFF" w:rsidRDefault="00BA3E01" w:rsidP="00BA3E0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ащенко 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215D078B" w14:textId="6C452C0E" w:rsidR="00BA3E01" w:rsidRPr="00BA3E01" w:rsidRDefault="00BA3E01" w:rsidP="00BA3E0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ліверною начинкою</w:t>
            </w:r>
          </w:p>
        </w:tc>
      </w:tr>
      <w:tr w:rsidR="00BA3E01" w:rsidRPr="004E4CFF" w14:paraId="66ABE3C9" w14:textId="77777777" w:rsidTr="00D635C7">
        <w:tc>
          <w:tcPr>
            <w:tcW w:w="993" w:type="dxa"/>
          </w:tcPr>
          <w:p w14:paraId="0D06A4F2" w14:textId="77777777" w:rsidR="00BA3E01" w:rsidRPr="004E4CFF" w:rsidRDefault="00BA3E01" w:rsidP="00BA3E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C3F" w14:textId="43E72A11" w:rsidR="00BA3E01" w:rsidRPr="004E4CFF" w:rsidRDefault="00BA3E01" w:rsidP="00BA3E0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ербицьк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40610FE7" w14:textId="34B806C1" w:rsidR="00BA3E01" w:rsidRPr="00BA3E01" w:rsidRDefault="00BA3E01" w:rsidP="00BA3E0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грибною начинкою</w:t>
            </w:r>
          </w:p>
        </w:tc>
      </w:tr>
      <w:tr w:rsidR="00BA3E01" w:rsidRPr="004E4CFF" w14:paraId="1EF4C7C4" w14:textId="77777777" w:rsidTr="00D635C7">
        <w:tc>
          <w:tcPr>
            <w:tcW w:w="993" w:type="dxa"/>
          </w:tcPr>
          <w:p w14:paraId="6B4E922C" w14:textId="77777777" w:rsidR="00BA3E01" w:rsidRPr="004E4CFF" w:rsidRDefault="00BA3E01" w:rsidP="00BA3E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15D" w14:textId="1645A638" w:rsidR="00BA3E01" w:rsidRPr="004E4CFF" w:rsidRDefault="00BA3E01" w:rsidP="00BA3E0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айдукова 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0A1D3E89" w14:textId="12E7E2B9" w:rsidR="00BA3E01" w:rsidRPr="00BA3E01" w:rsidRDefault="00BA3E01" w:rsidP="00BA3E0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ога з млинчиків з м’ясною начинкою.</w:t>
            </w:r>
          </w:p>
        </w:tc>
      </w:tr>
      <w:tr w:rsidR="00BA3E01" w:rsidRPr="004E4CFF" w14:paraId="4FEF9D3C" w14:textId="77777777" w:rsidTr="00D635C7">
        <w:tc>
          <w:tcPr>
            <w:tcW w:w="993" w:type="dxa"/>
          </w:tcPr>
          <w:p w14:paraId="2FA0744F" w14:textId="77777777" w:rsidR="00BA3E01" w:rsidRPr="004E4CFF" w:rsidRDefault="00BA3E01" w:rsidP="00BA3E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6D4" w14:textId="0906763C" w:rsidR="00BA3E01" w:rsidRPr="004E4CFF" w:rsidRDefault="00BA3E01" w:rsidP="00BA3E0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диров Р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01CA7B7A" w14:textId="6E7D7CC6" w:rsidR="00BA3E01" w:rsidRPr="00BA3E01" w:rsidRDefault="00BA3E01" w:rsidP="00BA3E01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млинців з м’ясною начинкою</w:t>
            </w:r>
          </w:p>
        </w:tc>
      </w:tr>
      <w:tr w:rsidR="00BA3E01" w:rsidRPr="004E4CFF" w14:paraId="3EEF8A0A" w14:textId="77777777" w:rsidTr="00D635C7">
        <w:tc>
          <w:tcPr>
            <w:tcW w:w="993" w:type="dxa"/>
          </w:tcPr>
          <w:p w14:paraId="366FDD31" w14:textId="77777777" w:rsidR="00BA3E01" w:rsidRPr="004E4CFF" w:rsidRDefault="00BA3E01" w:rsidP="00BA3E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BD6" w14:textId="57F27EA3" w:rsidR="00BA3E01" w:rsidRPr="004E4CFF" w:rsidRDefault="00BA3E01" w:rsidP="00BA3E0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утова Я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27ECB52F" w14:textId="5F28B176" w:rsidR="00BA3E01" w:rsidRPr="00BA3E01" w:rsidRDefault="00BA3E01" w:rsidP="00BA3E01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млинців з ліверною начинкою</w:t>
            </w:r>
          </w:p>
        </w:tc>
      </w:tr>
      <w:tr w:rsidR="00BA3E01" w:rsidRPr="004E4CFF" w14:paraId="6E42F378" w14:textId="77777777" w:rsidTr="00D635C7">
        <w:tc>
          <w:tcPr>
            <w:tcW w:w="993" w:type="dxa"/>
          </w:tcPr>
          <w:p w14:paraId="068F83CB" w14:textId="77777777" w:rsidR="00BA3E01" w:rsidRPr="004E4CFF" w:rsidRDefault="00BA3E01" w:rsidP="00BA3E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446" w14:textId="0CF11ED1" w:rsidR="00BA3E01" w:rsidRPr="004E4CFF" w:rsidRDefault="00BA3E01" w:rsidP="00BA3E0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учін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3773BDBE" w14:textId="372CEDAF" w:rsidR="00BA3E01" w:rsidRPr="00BA3E01" w:rsidRDefault="00BA3E01" w:rsidP="00BA3E01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млинців з грибною начинкою</w:t>
            </w:r>
          </w:p>
        </w:tc>
      </w:tr>
      <w:tr w:rsidR="00BA3E01" w:rsidRPr="004E4CFF" w14:paraId="30A87394" w14:textId="77777777" w:rsidTr="00D635C7">
        <w:tc>
          <w:tcPr>
            <w:tcW w:w="993" w:type="dxa"/>
          </w:tcPr>
          <w:p w14:paraId="19832D72" w14:textId="77777777" w:rsidR="00BA3E01" w:rsidRPr="004E4CFF" w:rsidRDefault="00BA3E01" w:rsidP="00BA3E0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2CA" w14:textId="1937E51C" w:rsidR="00BA3E01" w:rsidRPr="004E4CFF" w:rsidRDefault="00BA3E01" w:rsidP="00BA3E0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укашевськ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540A77F2" w14:textId="51A7290A" w:rsidR="00BA3E01" w:rsidRPr="00BA3E01" w:rsidRDefault="00BA3E01" w:rsidP="00BA3E01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м’ясною начинкою</w:t>
            </w:r>
          </w:p>
        </w:tc>
      </w:tr>
      <w:tr w:rsidR="00A06E9F" w:rsidRPr="004E4CFF" w14:paraId="6B07995D" w14:textId="77777777" w:rsidTr="00D635C7">
        <w:tc>
          <w:tcPr>
            <w:tcW w:w="993" w:type="dxa"/>
          </w:tcPr>
          <w:p w14:paraId="4966C77C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E45" w14:textId="105D2AF5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гурцова Г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1E98E7F6" w14:textId="050C5033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м’ясною начинкою</w:t>
            </w:r>
          </w:p>
        </w:tc>
      </w:tr>
      <w:tr w:rsidR="00A06E9F" w:rsidRPr="004E4CFF" w14:paraId="5ECFC96D" w14:textId="77777777" w:rsidTr="00D635C7">
        <w:tc>
          <w:tcPr>
            <w:tcW w:w="993" w:type="dxa"/>
          </w:tcPr>
          <w:p w14:paraId="1D936C30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A64" w14:textId="6145ACED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совий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0C8ED6B6" w14:textId="446D7A10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ліверною начинкою</w:t>
            </w:r>
          </w:p>
        </w:tc>
      </w:tr>
      <w:tr w:rsidR="00A06E9F" w:rsidRPr="004E4CFF" w14:paraId="434F939D" w14:textId="77777777" w:rsidTr="00D635C7">
        <w:tc>
          <w:tcPr>
            <w:tcW w:w="993" w:type="dxa"/>
          </w:tcPr>
          <w:p w14:paraId="646F351C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D33" w14:textId="4907FB94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ікул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Є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7AE521D3" w14:textId="36F080DE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грибною начинкою</w:t>
            </w:r>
          </w:p>
        </w:tc>
      </w:tr>
      <w:tr w:rsidR="00A06E9F" w:rsidRPr="004E4CFF" w14:paraId="37176F1B" w14:textId="77777777" w:rsidTr="00D635C7">
        <w:tc>
          <w:tcPr>
            <w:tcW w:w="993" w:type="dxa"/>
          </w:tcPr>
          <w:p w14:paraId="5EDEC088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AB9" w14:textId="524B43CB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гребняк 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157B5277" w14:textId="438CA24F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ога з млинчиків з м’ясною начинкою.</w:t>
            </w:r>
          </w:p>
        </w:tc>
      </w:tr>
      <w:tr w:rsidR="00A06E9F" w:rsidRPr="004E4CFF" w14:paraId="75E48050" w14:textId="77777777" w:rsidTr="00D635C7">
        <w:tc>
          <w:tcPr>
            <w:tcW w:w="993" w:type="dxa"/>
          </w:tcPr>
          <w:p w14:paraId="190E2A6A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28C" w14:textId="2C749338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пова С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2B68FDFC" w14:textId="053B8C7E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млинців з м’ясною начинкою</w:t>
            </w:r>
          </w:p>
        </w:tc>
      </w:tr>
      <w:tr w:rsidR="00A06E9F" w:rsidRPr="004E4CFF" w14:paraId="6D3A1F86" w14:textId="77777777" w:rsidTr="00D635C7">
        <w:tc>
          <w:tcPr>
            <w:tcW w:w="993" w:type="dxa"/>
          </w:tcPr>
          <w:p w14:paraId="5A1B801C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688" w14:textId="0F40A855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анчук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0917B2FC" w14:textId="58895E71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млинців з ліверною начинкою</w:t>
            </w:r>
          </w:p>
        </w:tc>
      </w:tr>
      <w:tr w:rsidR="00A06E9F" w:rsidRPr="004E4CFF" w14:paraId="3BCEAF00" w14:textId="77777777" w:rsidTr="00D635C7">
        <w:tc>
          <w:tcPr>
            <w:tcW w:w="993" w:type="dxa"/>
          </w:tcPr>
          <w:p w14:paraId="69D83770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2EC" w14:textId="3E868851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ешетніков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Я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201E0C68" w14:textId="271E8656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ога з млинчиків з м’ясною начинкою.</w:t>
            </w:r>
          </w:p>
        </w:tc>
      </w:tr>
      <w:tr w:rsidR="00A06E9F" w:rsidRPr="004E4CFF" w14:paraId="6F743CA0" w14:textId="77777777" w:rsidTr="00D635C7">
        <w:tc>
          <w:tcPr>
            <w:tcW w:w="993" w:type="dxa"/>
          </w:tcPr>
          <w:p w14:paraId="031C55D7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D7A" w14:textId="4A28512F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ивуха К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Є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6C78C040" w14:textId="2C3B8376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ліверною начинкою</w:t>
            </w:r>
          </w:p>
        </w:tc>
      </w:tr>
      <w:tr w:rsidR="00A06E9F" w:rsidRPr="004E4CFF" w14:paraId="22A4EC65" w14:textId="77777777" w:rsidTr="00D635C7">
        <w:tc>
          <w:tcPr>
            <w:tcW w:w="993" w:type="dxa"/>
          </w:tcPr>
          <w:p w14:paraId="5946BD2F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60B" w14:textId="07BF560A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адник Д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3DF2B20A" w14:textId="022F228F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грибною начинкою</w:t>
            </w:r>
          </w:p>
        </w:tc>
      </w:tr>
      <w:tr w:rsidR="00A06E9F" w:rsidRPr="004E4CFF" w14:paraId="578EB5D5" w14:textId="77777777" w:rsidTr="00D635C7">
        <w:tc>
          <w:tcPr>
            <w:tcW w:w="993" w:type="dxa"/>
          </w:tcPr>
          <w:p w14:paraId="2C0DB276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58E" w14:textId="52546891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аран 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7F075682" w14:textId="2E666939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млинців з грибною начинкою</w:t>
            </w:r>
          </w:p>
        </w:tc>
      </w:tr>
      <w:tr w:rsidR="00A06E9F" w:rsidRPr="004E4CFF" w14:paraId="0258E1FF" w14:textId="77777777" w:rsidTr="00D635C7">
        <w:tc>
          <w:tcPr>
            <w:tcW w:w="993" w:type="dxa"/>
          </w:tcPr>
          <w:p w14:paraId="18E288EB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F5C" w14:textId="0B3C5F97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ітаренко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5A762AE8" w14:textId="29DF8BCC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м’ясною начинкою</w:t>
            </w:r>
          </w:p>
        </w:tc>
      </w:tr>
      <w:tr w:rsidR="00A06E9F" w:rsidRPr="004E4CFF" w14:paraId="71974187" w14:textId="77777777" w:rsidTr="00D635C7">
        <w:tc>
          <w:tcPr>
            <w:tcW w:w="993" w:type="dxa"/>
          </w:tcPr>
          <w:p w14:paraId="26E2B3B4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F7B" w14:textId="262BE053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овст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5102C047" w14:textId="0002CDA8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м’ясною начинкою</w:t>
            </w:r>
          </w:p>
        </w:tc>
      </w:tr>
      <w:tr w:rsidR="00A06E9F" w:rsidRPr="004E4CFF" w14:paraId="211260ED" w14:textId="77777777" w:rsidTr="00D635C7">
        <w:tc>
          <w:tcPr>
            <w:tcW w:w="993" w:type="dxa"/>
          </w:tcPr>
          <w:p w14:paraId="52B9BACC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D89" w14:textId="7C499A07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вона Є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46540A0D" w14:textId="06985085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ліверною начинкою</w:t>
            </w:r>
          </w:p>
        </w:tc>
      </w:tr>
      <w:tr w:rsidR="00A06E9F" w:rsidRPr="004E4CFF" w14:paraId="6E83651A" w14:textId="77777777" w:rsidTr="00D635C7">
        <w:trPr>
          <w:trHeight w:val="332"/>
        </w:trPr>
        <w:tc>
          <w:tcPr>
            <w:tcW w:w="993" w:type="dxa"/>
          </w:tcPr>
          <w:p w14:paraId="591D3385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D6" w14:textId="2EA7027E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аповалова Н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6A58DF82" w14:textId="3E5385D4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м’ясною начинкою</w:t>
            </w:r>
          </w:p>
        </w:tc>
      </w:tr>
      <w:tr w:rsidR="00A06E9F" w:rsidRPr="004E4CFF" w14:paraId="55F06DC8" w14:textId="77777777" w:rsidTr="00D635C7">
        <w:tc>
          <w:tcPr>
            <w:tcW w:w="993" w:type="dxa"/>
          </w:tcPr>
          <w:p w14:paraId="41CA7F58" w14:textId="77777777" w:rsidR="00A06E9F" w:rsidRPr="004E4CFF" w:rsidRDefault="00A06E9F" w:rsidP="00A06E9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833" w14:textId="581770AB" w:rsidR="00A06E9F" w:rsidRPr="004E4CFF" w:rsidRDefault="00A06E9F" w:rsidP="00A06E9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Щербак Р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513" w:type="dxa"/>
          </w:tcPr>
          <w:p w14:paraId="3B6CBF37" w14:textId="2541F64D" w:rsidR="00A06E9F" w:rsidRPr="00BA3E01" w:rsidRDefault="00A06E9F" w:rsidP="00A06E9F">
            <w:pPr>
              <w:rPr>
                <w:rFonts w:ascii="Calibri" w:eastAsia="Calibri" w:hAnsi="Calibri" w:cs="Times New Roman"/>
                <w:bCs/>
                <w:iCs/>
              </w:rPr>
            </w:pPr>
            <w:r w:rsidRPr="00BA3E0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 w:eastAsia="ru-RU"/>
              </w:rPr>
              <w:t>- приготування пиріжків млинчастих з ліверною начинкою</w:t>
            </w:r>
          </w:p>
        </w:tc>
      </w:tr>
    </w:tbl>
    <w:p w14:paraId="03B07278" w14:textId="77777777" w:rsidR="003668F8" w:rsidRDefault="003668F8">
      <w:pPr>
        <w:rPr>
          <w:lang w:val="uk-UA"/>
        </w:rPr>
      </w:pPr>
    </w:p>
    <w:p w14:paraId="23240CC9" w14:textId="77777777" w:rsidR="004E4CFF" w:rsidRDefault="004E4CFF">
      <w:pPr>
        <w:rPr>
          <w:lang w:val="uk-UA"/>
        </w:rPr>
      </w:pPr>
    </w:p>
    <w:p w14:paraId="390B2E6C" w14:textId="77777777" w:rsidR="004E4CFF" w:rsidRDefault="004E4CFF">
      <w:pPr>
        <w:rPr>
          <w:lang w:val="uk-UA"/>
        </w:rPr>
      </w:pPr>
    </w:p>
    <w:p w14:paraId="7D00AFEF" w14:textId="77777777" w:rsidR="004E4CFF" w:rsidRDefault="004E4CFF">
      <w:pPr>
        <w:rPr>
          <w:lang w:val="uk-UA"/>
        </w:rPr>
      </w:pPr>
    </w:p>
    <w:p w14:paraId="1E6A67B3" w14:textId="77777777" w:rsidR="004E4CFF" w:rsidRDefault="004E4CFF">
      <w:pPr>
        <w:rPr>
          <w:lang w:val="uk-UA"/>
        </w:rPr>
      </w:pPr>
    </w:p>
    <w:p w14:paraId="73190BE0" w14:textId="77777777" w:rsidR="004E4CFF" w:rsidRDefault="004E4CFF">
      <w:pPr>
        <w:rPr>
          <w:lang w:val="uk-UA"/>
        </w:rPr>
      </w:pPr>
    </w:p>
    <w:p w14:paraId="22E98604" w14:textId="77777777" w:rsidR="004E4CFF" w:rsidRDefault="004E4CFF">
      <w:pPr>
        <w:rPr>
          <w:lang w:val="uk-UA"/>
        </w:rPr>
      </w:pPr>
    </w:p>
    <w:p w14:paraId="73C701D2" w14:textId="77777777" w:rsidR="004E4CFF" w:rsidRDefault="004E4CFF">
      <w:pPr>
        <w:rPr>
          <w:lang w:val="uk-UA"/>
        </w:rPr>
      </w:pPr>
    </w:p>
    <w:p w14:paraId="349DC23C" w14:textId="77777777" w:rsidR="004E4CFF" w:rsidRDefault="004E4CFF">
      <w:pPr>
        <w:rPr>
          <w:lang w:val="uk-UA"/>
        </w:rPr>
      </w:pPr>
    </w:p>
    <w:p w14:paraId="233155D5" w14:textId="77777777" w:rsidR="004E4CFF" w:rsidRDefault="004E4CFF">
      <w:pPr>
        <w:rPr>
          <w:lang w:val="uk-UA"/>
        </w:rPr>
      </w:pPr>
    </w:p>
    <w:p w14:paraId="36B6A4A5" w14:textId="77777777" w:rsidR="004E4CFF" w:rsidRDefault="004E4CFF">
      <w:pPr>
        <w:rPr>
          <w:lang w:val="uk-UA"/>
        </w:rPr>
      </w:pPr>
    </w:p>
    <w:p w14:paraId="17D726BC" w14:textId="77777777" w:rsidR="004E4CFF" w:rsidRDefault="004E4CFF">
      <w:pPr>
        <w:rPr>
          <w:lang w:val="uk-UA"/>
        </w:rPr>
      </w:pPr>
    </w:p>
    <w:p w14:paraId="33F5B724" w14:textId="77777777" w:rsidR="004E4CFF" w:rsidRDefault="004E4CFF">
      <w:pPr>
        <w:rPr>
          <w:lang w:val="uk-UA"/>
        </w:rPr>
      </w:pPr>
    </w:p>
    <w:p w14:paraId="747FA66F" w14:textId="77777777" w:rsidR="004E4CFF" w:rsidRDefault="004E4CFF">
      <w:pPr>
        <w:rPr>
          <w:lang w:val="uk-UA"/>
        </w:rPr>
      </w:pPr>
    </w:p>
    <w:p w14:paraId="6020DFAB" w14:textId="77777777" w:rsidR="004E4CFF" w:rsidRDefault="004E4CFF">
      <w:pPr>
        <w:rPr>
          <w:lang w:val="uk-UA"/>
        </w:rPr>
      </w:pPr>
    </w:p>
    <w:p w14:paraId="683179F6" w14:textId="77777777" w:rsidR="004E4CFF" w:rsidRDefault="004E4CFF">
      <w:pPr>
        <w:rPr>
          <w:lang w:val="uk-UA"/>
        </w:rPr>
      </w:pPr>
    </w:p>
    <w:p w14:paraId="4D20C036" w14:textId="77777777" w:rsidR="004E4CFF" w:rsidRDefault="004E4CFF">
      <w:pPr>
        <w:rPr>
          <w:lang w:val="uk-UA"/>
        </w:rPr>
      </w:pPr>
    </w:p>
    <w:p w14:paraId="7C7ABC64" w14:textId="77777777" w:rsidR="004E4CFF" w:rsidRDefault="004E4CFF">
      <w:pPr>
        <w:rPr>
          <w:lang w:val="uk-UA"/>
        </w:rPr>
      </w:pPr>
      <w:r>
        <w:rPr>
          <w:lang w:val="uk-UA"/>
        </w:rPr>
        <w:br w:type="page"/>
      </w:r>
    </w:p>
    <w:p w14:paraId="0B9A544C" w14:textId="77777777" w:rsidR="004E4CFF" w:rsidRPr="004E4CFF" w:rsidRDefault="004E4CFF" w:rsidP="004E4CFF">
      <w:pPr>
        <w:spacing w:after="160" w:line="259" w:lineRule="auto"/>
        <w:jc w:val="center"/>
        <w:rPr>
          <w:rFonts w:ascii="Calibri" w:eastAsia="Calibri" w:hAnsi="Calibri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КА</w:t>
      </w:r>
    </w:p>
    <w:p w14:paraId="3AA0A6C6" w14:textId="77777777" w:rsidR="004E4CFF" w:rsidRPr="004E4CFF" w:rsidRDefault="004E4CFF" w:rsidP="004E4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4E4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менування 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</w:t>
      </w:r>
      <w:r w:rsidR="00BB7C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Приготування тіста на млинчики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_______</w:t>
      </w:r>
    </w:p>
    <w:p w14:paraId="402AD87D" w14:textId="77777777" w:rsidR="004E4CFF" w:rsidRPr="004E4CFF" w:rsidRDefault="00BB7CCA" w:rsidP="004E4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підручнику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Т. Зайцева, Т.М.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пинко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і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шнян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терськ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бів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» 2002 р.)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1247"/>
        <w:gridCol w:w="5103"/>
        <w:gridCol w:w="5953"/>
      </w:tblGrid>
      <w:tr w:rsidR="00450451" w:rsidRPr="004E4CFF" w14:paraId="0E1305D2" w14:textId="77777777" w:rsidTr="00450451">
        <w:trPr>
          <w:trHeight w:val="926"/>
        </w:trPr>
        <w:tc>
          <w:tcPr>
            <w:tcW w:w="681" w:type="dxa"/>
          </w:tcPr>
          <w:p w14:paraId="46C01617" w14:textId="77777777" w:rsidR="00450451" w:rsidRPr="004E4CFF" w:rsidRDefault="00450451" w:rsidP="004E4C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521C52A9" w14:textId="77777777" w:rsidR="00450451" w:rsidRPr="004E4CFF" w:rsidRDefault="00450451" w:rsidP="004E4CFF">
            <w:pPr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2722" w:type="dxa"/>
          </w:tcPr>
          <w:p w14:paraId="239C0339" w14:textId="77777777" w:rsidR="00450451" w:rsidRPr="004E4CFF" w:rsidRDefault="00450451" w:rsidP="004E4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  <w:p w14:paraId="333475C7" w14:textId="77777777" w:rsidR="00450451" w:rsidRPr="004E4CFF" w:rsidRDefault="00450451" w:rsidP="004E4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уктів</w:t>
            </w:r>
          </w:p>
          <w:p w14:paraId="7E97257C" w14:textId="77777777" w:rsidR="00450451" w:rsidRPr="004E4CFF" w:rsidRDefault="00450451" w:rsidP="004E4CFF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47" w:type="dxa"/>
          </w:tcPr>
          <w:p w14:paraId="07861038" w14:textId="77777777" w:rsidR="00450451" w:rsidRPr="004E4CFF" w:rsidRDefault="00450451" w:rsidP="004504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04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в г.</w:t>
            </w:r>
          </w:p>
        </w:tc>
        <w:tc>
          <w:tcPr>
            <w:tcW w:w="5103" w:type="dxa"/>
          </w:tcPr>
          <w:p w14:paraId="3D28E5B9" w14:textId="77777777" w:rsidR="00450451" w:rsidRPr="004E4CFF" w:rsidRDefault="00450451" w:rsidP="00450451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ідовність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кон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цій</w:t>
            </w:r>
            <w:proofErr w:type="spellEnd"/>
          </w:p>
        </w:tc>
        <w:tc>
          <w:tcPr>
            <w:tcW w:w="5953" w:type="dxa"/>
          </w:tcPr>
          <w:p w14:paraId="6501B895" w14:textId="77777777" w:rsidR="00450451" w:rsidRPr="004E4CFF" w:rsidRDefault="00450451" w:rsidP="00450451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я приготування</w:t>
            </w:r>
          </w:p>
        </w:tc>
      </w:tr>
      <w:tr w:rsidR="00450451" w:rsidRPr="004E4CFF" w14:paraId="6AB022ED" w14:textId="77777777" w:rsidTr="0045045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D07" w14:textId="77777777" w:rsidR="00450451" w:rsidRPr="004E4CFF" w:rsidRDefault="00C76B17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80CF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909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5103" w:type="dxa"/>
            <w:vMerge w:val="restart"/>
          </w:tcPr>
          <w:p w14:paraId="3301476E" w14:textId="77777777" w:rsidR="00450451" w:rsidRPr="00450451" w:rsidRDefault="00450451" w:rsidP="00450451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ив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єць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укру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і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рідної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и</w:t>
            </w:r>
            <w:proofErr w:type="spellEnd"/>
          </w:p>
          <w:p w14:paraId="531E15DC" w14:textId="77777777" w:rsidR="00450451" w:rsidRPr="00450451" w:rsidRDefault="00450451" w:rsidP="00450451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ка</w:t>
            </w:r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%) у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єчно-цукрову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іш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вання</w:t>
            </w:r>
            <w:proofErr w:type="spellEnd"/>
          </w:p>
          <w:p w14:paraId="44397D07" w14:textId="77777777" w:rsidR="00450451" w:rsidRPr="00450451" w:rsidRDefault="00450451" w:rsidP="00450451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’єдн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сіяним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орошном</w:t>
            </w:r>
            <w:proofErr w:type="spellEnd"/>
          </w:p>
          <w:p w14:paraId="6C7E42CB" w14:textId="77777777" w:rsidR="00450451" w:rsidRPr="00450451" w:rsidRDefault="00450451" w:rsidP="00450451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 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ив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іші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е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таноподібного</w:t>
            </w:r>
            <w:proofErr w:type="spellEnd"/>
            <w:proofErr w:type="gram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а</w:t>
            </w:r>
            <w:proofErr w:type="spellEnd"/>
          </w:p>
          <w:p w14:paraId="42D54A00" w14:textId="77777777" w:rsidR="00450451" w:rsidRPr="00450451" w:rsidRDefault="00450451" w:rsidP="00450451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д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лока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50%) у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усте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істо</w:t>
            </w:r>
            <w:proofErr w:type="spellEnd"/>
          </w:p>
          <w:p w14:paraId="0B84BD57" w14:textId="77777777" w:rsidR="00450451" w:rsidRPr="00450451" w:rsidRDefault="00450451" w:rsidP="00450451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бив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тягом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 2</w:t>
            </w:r>
            <w:proofErr w:type="gram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3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хв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7E607630" w14:textId="77777777" w:rsidR="00450451" w:rsidRPr="004E4CFF" w:rsidRDefault="00450451" w:rsidP="0045045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е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а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етано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ібної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истенції</w:t>
            </w:r>
            <w:proofErr w:type="spellEnd"/>
          </w:p>
        </w:tc>
        <w:tc>
          <w:tcPr>
            <w:tcW w:w="5953" w:type="dxa"/>
            <w:vMerge w:val="restart"/>
          </w:tcPr>
          <w:p w14:paraId="55A3097F" w14:textId="77777777" w:rsidR="00450451" w:rsidRPr="004E4CFF" w:rsidRDefault="00C76B17" w:rsidP="00C76B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бачок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ивальної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ають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укор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ль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я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і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ивають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еликих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ртах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оки не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иться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рідна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а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ім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ють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0% молока, </w:t>
            </w:r>
            <w:proofErr w:type="spellStart"/>
            <w:proofErr w:type="gram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ють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идко</w:t>
            </w:r>
            <w:proofErr w:type="spellEnd"/>
            <w:proofErr w:type="gram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ово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ипають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іяне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о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вжують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ивати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еликих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ртах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и не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иться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истенції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тої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тани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У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те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вають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ту</w:t>
            </w:r>
            <w:proofErr w:type="spellEnd"/>
            <w:proofErr w:type="gram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50%) молока і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ивають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ільній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идкості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б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бризкувалося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ивають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-3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илин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доки не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иться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етано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ібної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истенції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що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і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илися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дочки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го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ідно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ідити</w:t>
            </w:r>
            <w:proofErr w:type="spellEnd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повторно </w:t>
            </w:r>
            <w:proofErr w:type="spellStart"/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50451" w:rsidRPr="004E4CFF" w14:paraId="76A46AC0" w14:textId="77777777" w:rsidTr="0045045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D7B" w14:textId="77777777" w:rsidR="00450451" w:rsidRPr="004E4CFF" w:rsidRDefault="00C76B17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6311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о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38A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103" w:type="dxa"/>
            <w:vMerge/>
          </w:tcPr>
          <w:p w14:paraId="00255FE1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953" w:type="dxa"/>
            <w:vMerge/>
          </w:tcPr>
          <w:p w14:paraId="34DBFDCD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50451" w:rsidRPr="004E4CFF" w14:paraId="490D367A" w14:textId="77777777" w:rsidTr="0045045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8B4" w14:textId="77777777" w:rsidR="00450451" w:rsidRPr="004E4CFF" w:rsidRDefault="00C76B17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C18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йц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23A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5103" w:type="dxa"/>
            <w:vMerge/>
          </w:tcPr>
          <w:p w14:paraId="6AE2CF48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953" w:type="dxa"/>
            <w:vMerge/>
          </w:tcPr>
          <w:p w14:paraId="1A36F2CC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50451" w:rsidRPr="004E4CFF" w14:paraId="0129A792" w14:textId="77777777" w:rsidTr="00450451">
        <w:trPr>
          <w:trHeight w:val="3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345" w14:textId="77777777" w:rsidR="00450451" w:rsidRPr="004E4CFF" w:rsidRDefault="00C76B17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B596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о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C30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5103" w:type="dxa"/>
            <w:vMerge/>
          </w:tcPr>
          <w:p w14:paraId="41CAE81B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953" w:type="dxa"/>
            <w:vMerge/>
          </w:tcPr>
          <w:p w14:paraId="20373645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50451" w:rsidRPr="004E4CFF" w14:paraId="2E9A9AD6" w14:textId="77777777" w:rsidTr="00450451">
        <w:trPr>
          <w:trHeight w:val="3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FDA" w14:textId="77777777" w:rsidR="00450451" w:rsidRPr="004E4CFF" w:rsidRDefault="00C76B17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06E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BB7CC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725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B7CC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  <w:vMerge/>
          </w:tcPr>
          <w:p w14:paraId="6093B198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953" w:type="dxa"/>
            <w:vMerge/>
          </w:tcPr>
          <w:p w14:paraId="1D10F52E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50451" w:rsidRPr="004E4CFF" w14:paraId="4267D189" w14:textId="77777777" w:rsidTr="00450451">
        <w:trPr>
          <w:trHeight w:val="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543" w14:textId="77777777" w:rsidR="00450451" w:rsidRPr="004E4CFF" w:rsidRDefault="00C76B17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5D28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ргарин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E13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  <w:vMerge/>
          </w:tcPr>
          <w:p w14:paraId="300310E0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953" w:type="dxa"/>
            <w:vMerge/>
          </w:tcPr>
          <w:p w14:paraId="00AB3047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50451" w:rsidRPr="004E4CFF" w14:paraId="50F4FA79" w14:textId="77777777" w:rsidTr="00450451">
        <w:trPr>
          <w:trHeight w:val="3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4206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A989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FF0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0F834BDB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953" w:type="dxa"/>
            <w:vMerge/>
          </w:tcPr>
          <w:p w14:paraId="3B01D92A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50451" w:rsidRPr="004E4CFF" w14:paraId="4F9EEF59" w14:textId="77777777" w:rsidTr="00450451">
        <w:trPr>
          <w:trHeight w:val="27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C21B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70F4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B7C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аса тіста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371B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7C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50</w:t>
            </w:r>
          </w:p>
        </w:tc>
        <w:tc>
          <w:tcPr>
            <w:tcW w:w="5103" w:type="dxa"/>
            <w:vMerge/>
          </w:tcPr>
          <w:p w14:paraId="11B8C108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953" w:type="dxa"/>
            <w:vMerge/>
          </w:tcPr>
          <w:p w14:paraId="77D2088D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50451" w:rsidRPr="004E4CFF" w14:paraId="63D5910B" w14:textId="77777777" w:rsidTr="00450451">
        <w:trPr>
          <w:trHeight w:val="611"/>
        </w:trPr>
        <w:tc>
          <w:tcPr>
            <w:tcW w:w="681" w:type="dxa"/>
          </w:tcPr>
          <w:p w14:paraId="1F51195A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</w:tcPr>
          <w:p w14:paraId="05465A61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14:paraId="7705F60E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3ABD677B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953" w:type="dxa"/>
            <w:vMerge/>
          </w:tcPr>
          <w:p w14:paraId="0F379ED9" w14:textId="77777777" w:rsidR="00450451" w:rsidRPr="004E4CFF" w:rsidRDefault="00450451" w:rsidP="004E4CF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132A4544" w14:textId="77777777" w:rsidR="004E4CFF" w:rsidRPr="004E4CFF" w:rsidRDefault="004E4CFF" w:rsidP="004E4CFF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57AFF541" w14:textId="77777777" w:rsidR="004E4CFF" w:rsidRPr="004E4CFF" w:rsidRDefault="004E4CFF" w:rsidP="004E4CFF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  <w:r w:rsidRPr="004E4CFF">
        <w:rPr>
          <w:rFonts w:ascii="Times New Roman" w:eastAsia="Calibri" w:hAnsi="Times New Roman" w:cs="Times New Roman"/>
          <w:lang w:val="uk-UA"/>
        </w:rPr>
        <w:br w:type="page"/>
      </w: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АРТА КОНТРОЛЯ</w:t>
      </w:r>
    </w:p>
    <w:p w14:paraId="14609742" w14:textId="77777777" w:rsidR="004E4CFF" w:rsidRPr="004E4CFF" w:rsidRDefault="004E4CFF" w:rsidP="004E4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641"/>
        <w:gridCol w:w="4140"/>
      </w:tblGrid>
      <w:tr w:rsidR="004E4CFF" w:rsidRPr="004E4CFF" w14:paraId="71EDAC26" w14:textId="77777777" w:rsidTr="00C76B17">
        <w:trPr>
          <w:trHeight w:val="9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DE1" w14:textId="77777777" w:rsidR="004E4CFF" w:rsidRPr="004E4CFF" w:rsidRDefault="004E4CFF" w:rsidP="004E4C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445F45B4" w14:textId="77777777" w:rsidR="004E4CFF" w:rsidRPr="004E4CFF" w:rsidRDefault="004E4CFF" w:rsidP="004E4CFF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О ПЕРЕВІРИТИ?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2A0" w14:textId="77777777" w:rsidR="004E4CFF" w:rsidRPr="004E4CFF" w:rsidRDefault="004E4CFF" w:rsidP="004E4C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5EF9FB7F" w14:textId="77777777" w:rsidR="004E4CFF" w:rsidRPr="004E4CFF" w:rsidRDefault="004E4CFF" w:rsidP="004E4CFF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9E5" w14:textId="77777777" w:rsidR="004E4CFF" w:rsidRPr="004E4CFF" w:rsidRDefault="004E4CFF" w:rsidP="004E4C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1818291B" w14:textId="77777777" w:rsidR="004E4CFF" w:rsidRPr="004E4CFF" w:rsidRDefault="004E4CFF" w:rsidP="004E4CFF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4E4CFF" w:rsidRPr="004E4CFF" w14:paraId="6C4F8D14" w14:textId="77777777" w:rsidTr="00C76B17">
        <w:trPr>
          <w:trHeight w:val="837"/>
        </w:trPr>
        <w:tc>
          <w:tcPr>
            <w:tcW w:w="3544" w:type="dxa"/>
          </w:tcPr>
          <w:p w14:paraId="45F2289D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5641" w:type="dxa"/>
            <w:vMerge w:val="restart"/>
          </w:tcPr>
          <w:p w14:paraId="760CDDC8" w14:textId="77777777" w:rsidR="004E4CFF" w:rsidRPr="004E4CFF" w:rsidRDefault="00C76B17" w:rsidP="00C76B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301362" wp14:editId="06644C67">
                  <wp:extent cx="2617836" cy="2466975"/>
                  <wp:effectExtent l="0" t="0" r="0" b="0"/>
                  <wp:docPr id="2" name="Рисунок 2" descr="Homemade pouring custard recipe | delicious.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made pouring custard recipe | delicious.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107" cy="246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6A53E2F" w14:textId="77777777" w:rsidR="004E4CFF" w:rsidRPr="004E4CFF" w:rsidRDefault="00C76B17" w:rsidP="004E4C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Однорідна маса без грудочок.</w:t>
            </w:r>
          </w:p>
        </w:tc>
      </w:tr>
      <w:tr w:rsidR="004E4CFF" w:rsidRPr="004E4CFF" w14:paraId="6E7B31C7" w14:textId="77777777" w:rsidTr="00C76B17">
        <w:trPr>
          <w:trHeight w:val="751"/>
        </w:trPr>
        <w:tc>
          <w:tcPr>
            <w:tcW w:w="3544" w:type="dxa"/>
          </w:tcPr>
          <w:p w14:paraId="42E429B5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ак, аромат</w:t>
            </w:r>
          </w:p>
        </w:tc>
        <w:tc>
          <w:tcPr>
            <w:tcW w:w="5641" w:type="dxa"/>
            <w:vMerge/>
          </w:tcPr>
          <w:p w14:paraId="4620DEE5" w14:textId="77777777" w:rsidR="004E4CFF" w:rsidRPr="004E4CFF" w:rsidRDefault="004E4CFF" w:rsidP="004E4CFF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7613BE5F" w14:textId="77777777" w:rsidR="004E4CFF" w:rsidRPr="004E4CFF" w:rsidRDefault="00C76B17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ах свіжого молока. Смак  приємний, ледь солонуватий.</w:t>
            </w:r>
          </w:p>
        </w:tc>
      </w:tr>
      <w:tr w:rsidR="004E4CFF" w:rsidRPr="004E4CFF" w14:paraId="5CC1FFCD" w14:textId="77777777" w:rsidTr="00C76B17">
        <w:trPr>
          <w:trHeight w:val="753"/>
        </w:trPr>
        <w:tc>
          <w:tcPr>
            <w:tcW w:w="3544" w:type="dxa"/>
          </w:tcPr>
          <w:p w14:paraId="07319575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5641" w:type="dxa"/>
            <w:vMerge/>
          </w:tcPr>
          <w:p w14:paraId="143F6E37" w14:textId="77777777" w:rsidR="004E4CFF" w:rsidRPr="004E4CFF" w:rsidRDefault="004E4CFF" w:rsidP="004E4CFF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6073FD1C" w14:textId="77777777" w:rsidR="004E4CFF" w:rsidRPr="004E4CFF" w:rsidRDefault="00C76B17" w:rsidP="004E4C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Світло – кремовий.</w:t>
            </w:r>
          </w:p>
        </w:tc>
      </w:tr>
      <w:tr w:rsidR="004E4CFF" w:rsidRPr="004E4CFF" w14:paraId="089AB049" w14:textId="77777777" w:rsidTr="00C76B17">
        <w:trPr>
          <w:trHeight w:val="1275"/>
        </w:trPr>
        <w:tc>
          <w:tcPr>
            <w:tcW w:w="3544" w:type="dxa"/>
          </w:tcPr>
          <w:p w14:paraId="197F3324" w14:textId="77777777" w:rsidR="004E4CFF" w:rsidRPr="004E4CFF" w:rsidRDefault="004E4CFF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5641" w:type="dxa"/>
            <w:vMerge/>
          </w:tcPr>
          <w:p w14:paraId="3FD9B37C" w14:textId="77777777" w:rsidR="004E4CFF" w:rsidRPr="004E4CFF" w:rsidRDefault="004E4CFF" w:rsidP="004E4CFF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1DC779DC" w14:textId="77777777" w:rsidR="004E4CFF" w:rsidRPr="004E4CFF" w:rsidRDefault="00C76B17" w:rsidP="004E4C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6B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’язка, сметано подібна.</w:t>
            </w:r>
          </w:p>
        </w:tc>
      </w:tr>
    </w:tbl>
    <w:p w14:paraId="31699F50" w14:textId="77777777" w:rsidR="004E4CFF" w:rsidRDefault="004E4CFF">
      <w:pPr>
        <w:rPr>
          <w:lang w:val="uk-UA"/>
        </w:rPr>
      </w:pPr>
    </w:p>
    <w:p w14:paraId="3C117BC8" w14:textId="77777777" w:rsidR="003A6FA5" w:rsidRDefault="003A6FA5">
      <w:pPr>
        <w:rPr>
          <w:lang w:val="uk-UA"/>
        </w:rPr>
      </w:pPr>
    </w:p>
    <w:p w14:paraId="05C67895" w14:textId="77777777" w:rsidR="003A6FA5" w:rsidRDefault="003A6FA5">
      <w:pPr>
        <w:rPr>
          <w:lang w:val="uk-UA"/>
        </w:rPr>
      </w:pPr>
    </w:p>
    <w:p w14:paraId="2A0CA633" w14:textId="77777777" w:rsidR="003A6FA5" w:rsidRDefault="003A6FA5">
      <w:pPr>
        <w:rPr>
          <w:lang w:val="uk-UA"/>
        </w:rPr>
      </w:pPr>
    </w:p>
    <w:p w14:paraId="4250C39A" w14:textId="77777777" w:rsidR="003A6FA5" w:rsidRDefault="003A6FA5">
      <w:pPr>
        <w:rPr>
          <w:lang w:val="uk-UA"/>
        </w:rPr>
      </w:pPr>
    </w:p>
    <w:p w14:paraId="2F6CB2F4" w14:textId="77777777" w:rsidR="003A6FA5" w:rsidRDefault="003A6FA5">
      <w:pPr>
        <w:rPr>
          <w:lang w:val="uk-UA"/>
        </w:rPr>
      </w:pPr>
    </w:p>
    <w:p w14:paraId="781A0378" w14:textId="77777777" w:rsidR="003A6FA5" w:rsidRDefault="003A6FA5">
      <w:pPr>
        <w:rPr>
          <w:lang w:val="uk-UA"/>
        </w:rPr>
      </w:pPr>
    </w:p>
    <w:p w14:paraId="190401B7" w14:textId="77777777" w:rsidR="003A6FA5" w:rsidRDefault="003A6FA5">
      <w:pPr>
        <w:rPr>
          <w:lang w:val="uk-UA"/>
        </w:rPr>
      </w:pPr>
    </w:p>
    <w:p w14:paraId="49C28B58" w14:textId="77777777" w:rsidR="003A6FA5" w:rsidRDefault="003A6FA5">
      <w:pPr>
        <w:rPr>
          <w:lang w:val="uk-UA"/>
        </w:rPr>
      </w:pPr>
      <w:r>
        <w:rPr>
          <w:lang w:val="uk-UA"/>
        </w:rPr>
        <w:br w:type="page"/>
      </w:r>
    </w:p>
    <w:p w14:paraId="47687BD8" w14:textId="77777777" w:rsidR="003A6FA5" w:rsidRPr="004E4CFF" w:rsidRDefault="003A6FA5" w:rsidP="003A6FA5">
      <w:pPr>
        <w:spacing w:after="160" w:line="259" w:lineRule="auto"/>
        <w:jc w:val="center"/>
        <w:rPr>
          <w:rFonts w:ascii="Calibri" w:eastAsia="Calibri" w:hAnsi="Calibri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КА</w:t>
      </w:r>
    </w:p>
    <w:p w14:paraId="0E63F53F" w14:textId="77777777" w:rsidR="003A6FA5" w:rsidRPr="004E4CFF" w:rsidRDefault="003A6FA5" w:rsidP="003A6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4E4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менування 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Приготування </w:t>
      </w:r>
      <w:r w:rsidR="00DC1EC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млинчиків (напівфабрикат)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_______</w:t>
      </w:r>
    </w:p>
    <w:p w14:paraId="2BC43B51" w14:textId="77777777" w:rsidR="003A6FA5" w:rsidRPr="004E4CFF" w:rsidRDefault="003A6FA5" w:rsidP="003A6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підручнику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Т. Зайцева, Т.М.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пинко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і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шнян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терськ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бів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» 2002 р.)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1247"/>
        <w:gridCol w:w="5103"/>
        <w:gridCol w:w="5953"/>
      </w:tblGrid>
      <w:tr w:rsidR="003A6FA5" w:rsidRPr="004E4CFF" w14:paraId="66B022A8" w14:textId="77777777" w:rsidTr="00CE2B13">
        <w:trPr>
          <w:trHeight w:val="926"/>
        </w:trPr>
        <w:tc>
          <w:tcPr>
            <w:tcW w:w="681" w:type="dxa"/>
          </w:tcPr>
          <w:p w14:paraId="22246C91" w14:textId="77777777" w:rsidR="003A6FA5" w:rsidRPr="004E4CFF" w:rsidRDefault="003A6FA5" w:rsidP="00CE2B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A65BDDB" w14:textId="77777777" w:rsidR="003A6FA5" w:rsidRPr="004E4CFF" w:rsidRDefault="003A6FA5" w:rsidP="00CE2B13">
            <w:pPr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2722" w:type="dxa"/>
          </w:tcPr>
          <w:p w14:paraId="5C3169D3" w14:textId="77777777" w:rsidR="003A6FA5" w:rsidRPr="004E4CFF" w:rsidRDefault="003A6FA5" w:rsidP="00CE2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  <w:p w14:paraId="6EB5B9BD" w14:textId="77777777" w:rsidR="003A6FA5" w:rsidRPr="004E4CFF" w:rsidRDefault="003A6FA5" w:rsidP="00CE2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уктів</w:t>
            </w:r>
          </w:p>
          <w:p w14:paraId="4CA36BB0" w14:textId="77777777" w:rsidR="003A6FA5" w:rsidRPr="004E4CFF" w:rsidRDefault="003A6FA5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247" w:type="dxa"/>
          </w:tcPr>
          <w:p w14:paraId="34672BA9" w14:textId="77777777" w:rsidR="003A6FA5" w:rsidRPr="004E4CFF" w:rsidRDefault="003A6FA5" w:rsidP="00CE2B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04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в г.</w:t>
            </w:r>
          </w:p>
        </w:tc>
        <w:tc>
          <w:tcPr>
            <w:tcW w:w="5103" w:type="dxa"/>
          </w:tcPr>
          <w:p w14:paraId="7502BB5F" w14:textId="77777777" w:rsidR="003A6FA5" w:rsidRPr="004E4CFF" w:rsidRDefault="003A6FA5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ідовність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кон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цій</w:t>
            </w:r>
            <w:proofErr w:type="spellEnd"/>
          </w:p>
        </w:tc>
        <w:tc>
          <w:tcPr>
            <w:tcW w:w="5953" w:type="dxa"/>
          </w:tcPr>
          <w:p w14:paraId="04DB2892" w14:textId="77777777" w:rsidR="003A6FA5" w:rsidRPr="004E4CFF" w:rsidRDefault="003A6FA5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я приготування</w:t>
            </w:r>
          </w:p>
        </w:tc>
      </w:tr>
      <w:tr w:rsidR="003A6FA5" w:rsidRPr="004E4CFF" w14:paraId="12050A73" w14:textId="77777777" w:rsidTr="00CE2B1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7B06" w14:textId="77777777" w:rsidR="003A6FA5" w:rsidRPr="004E4CFF" w:rsidRDefault="00DC1ECE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4F8D" w14:textId="77777777" w:rsidR="003A6FA5" w:rsidRPr="004E4CFF" w:rsidRDefault="00DC1ECE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істо на млинч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ACE" w14:textId="77777777" w:rsidR="003A6FA5" w:rsidRPr="004E4CFF" w:rsidRDefault="00DC1ECE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50</w:t>
            </w:r>
          </w:p>
        </w:tc>
        <w:tc>
          <w:tcPr>
            <w:tcW w:w="5103" w:type="dxa"/>
            <w:vMerge w:val="restart"/>
          </w:tcPr>
          <w:p w14:paraId="2399AEB9" w14:textId="77777777" w:rsidR="00DC1ECE" w:rsidRPr="00DC1ECE" w:rsidRDefault="00DC1ECE" w:rsidP="00DC1ECE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озігрівання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ковороди</w:t>
            </w:r>
            <w:proofErr w:type="spellEnd"/>
          </w:p>
          <w:p w14:paraId="59D0B989" w14:textId="77777777" w:rsidR="00DC1ECE" w:rsidRPr="00DC1ECE" w:rsidRDefault="00DC1ECE" w:rsidP="00DC1ECE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мащення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ковороди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ром</w:t>
            </w:r>
            <w:proofErr w:type="spellEnd"/>
          </w:p>
          <w:p w14:paraId="376A9DCD" w14:textId="77777777" w:rsidR="00DC1ECE" w:rsidRPr="00DC1ECE" w:rsidRDefault="00DC1ECE" w:rsidP="00DC1ECE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вання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а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нким шаром,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івнювання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ів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рідної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щини</w:t>
            </w:r>
            <w:proofErr w:type="spellEnd"/>
          </w:p>
          <w:p w14:paraId="1034A3EF" w14:textId="77777777" w:rsidR="00DC1ECE" w:rsidRPr="00DC1ECE" w:rsidRDefault="00DC1ECE" w:rsidP="00DC1ECE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пікання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ів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ієї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и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4E81AEDC" w14:textId="77777777" w:rsidR="003A6FA5" w:rsidRPr="004E4CFF" w:rsidRDefault="00DC1ECE" w:rsidP="00DC1ECE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ання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ів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сиком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у</w:t>
            </w:r>
            <w:proofErr w:type="gram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і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пікання</w:t>
            </w:r>
            <w:proofErr w:type="spellEnd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лодження</w:t>
            </w:r>
            <w:proofErr w:type="spellEnd"/>
          </w:p>
        </w:tc>
        <w:tc>
          <w:tcPr>
            <w:tcW w:w="5953" w:type="dxa"/>
            <w:vMerge w:val="restart"/>
          </w:tcPr>
          <w:p w14:paraId="601E201C" w14:textId="77777777" w:rsidR="003A6FA5" w:rsidRDefault="003A6FA5" w:rsidP="003A6F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7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бре розігріту поверхню сковороди ледь змащують жиром, розливною ложкою наливають тонким шаром тісто і розрівнюють його, щоб товщина млинчиків була однаковою.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пікають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и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ьки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ієї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и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’явлення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ітло</w:t>
            </w:r>
            <w:proofErr w:type="spellEnd"/>
            <w:proofErr w:type="gram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коричневого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ору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 </w:t>
            </w:r>
            <w:proofErr w:type="spellStart"/>
            <w:proofErr w:type="gram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щина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печених</w:t>
            </w:r>
            <w:proofErr w:type="spellEnd"/>
            <w:proofErr w:type="gram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ів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повинна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ищувати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,5-2 мм. У </w:t>
            </w:r>
            <w:proofErr w:type="spellStart"/>
            <w:proofErr w:type="gram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і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пікання</w:t>
            </w:r>
            <w:proofErr w:type="spellEnd"/>
            <w:proofErr w:type="gram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і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и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ають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впчиком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е вони і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лоджуються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акий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посіб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холодження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 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побігає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сиханню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і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твердінню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линчиків</w:t>
            </w:r>
            <w:proofErr w:type="spellEnd"/>
            <w:r w:rsidR="00DC1ECE" w:rsidRPr="00DC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7EC2CB7A" w14:textId="77777777" w:rsidR="00DC1ECE" w:rsidRPr="004E4CFF" w:rsidRDefault="00DC1ECE" w:rsidP="003A6FA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D3CEED" wp14:editId="68B64D2F">
                  <wp:extent cx="1762215" cy="962025"/>
                  <wp:effectExtent l="0" t="0" r="9525" b="0"/>
                  <wp:docPr id="8" name="Рисунок 8" descr="Млинці &quot;1000 дірочок&quot;! Без дріжджів! Вся справа в 1 інгредієнті! З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линці &quot;1000 дірочок&quot;! Без дріжджів! Вся справа в 1 інгредієнті! З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845" cy="96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FA5" w:rsidRPr="004E4CFF" w14:paraId="0601702C" w14:textId="77777777" w:rsidTr="00CE2B1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C75" w14:textId="77777777" w:rsidR="003A6FA5" w:rsidRPr="004E4CFF" w:rsidRDefault="00DC1ECE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4490" w14:textId="77777777" w:rsidR="003A6FA5" w:rsidRPr="004E4CFF" w:rsidRDefault="00DC1ECE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ир для змащ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1CE7" w14:textId="77777777" w:rsidR="003A6FA5" w:rsidRPr="004E4CFF" w:rsidRDefault="00DC1ECE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  <w:vMerge/>
          </w:tcPr>
          <w:p w14:paraId="294FCCE5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953" w:type="dxa"/>
            <w:vMerge/>
          </w:tcPr>
          <w:p w14:paraId="75743425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A6FA5" w:rsidRPr="004E4CFF" w14:paraId="0C933144" w14:textId="77777777" w:rsidTr="00CE2B1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FDDD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AB67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706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0F8A69C8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953" w:type="dxa"/>
            <w:vMerge/>
          </w:tcPr>
          <w:p w14:paraId="4C08E703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A6FA5" w:rsidRPr="004E4CFF" w14:paraId="5E5A7AA1" w14:textId="77777777" w:rsidTr="00CE2B13">
        <w:trPr>
          <w:trHeight w:val="3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A2A6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5C78" w14:textId="77777777" w:rsidR="003A6FA5" w:rsidRPr="004E4CFF" w:rsidRDefault="00DC1ECE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C1E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134" w14:textId="77777777" w:rsidR="003A6FA5" w:rsidRPr="004E4CFF" w:rsidRDefault="00DC1ECE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C1E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0</w:t>
            </w:r>
          </w:p>
        </w:tc>
        <w:tc>
          <w:tcPr>
            <w:tcW w:w="5103" w:type="dxa"/>
            <w:vMerge/>
          </w:tcPr>
          <w:p w14:paraId="16DADA3D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953" w:type="dxa"/>
            <w:vMerge/>
          </w:tcPr>
          <w:p w14:paraId="64F32189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A6FA5" w:rsidRPr="004E4CFF" w14:paraId="16E1BF40" w14:textId="77777777" w:rsidTr="00CE2B13">
        <w:trPr>
          <w:trHeight w:val="611"/>
        </w:trPr>
        <w:tc>
          <w:tcPr>
            <w:tcW w:w="681" w:type="dxa"/>
          </w:tcPr>
          <w:p w14:paraId="501F67FA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</w:tcPr>
          <w:p w14:paraId="5FE4B477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14:paraId="63EC207B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74A6F40F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953" w:type="dxa"/>
            <w:vMerge/>
          </w:tcPr>
          <w:p w14:paraId="43EDDA6F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6D72B571" w14:textId="77777777" w:rsidR="003A6FA5" w:rsidRPr="004E4CFF" w:rsidRDefault="003A6FA5" w:rsidP="003A6FA5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64A79CEB" w14:textId="77777777" w:rsidR="00DC1ECE" w:rsidRDefault="003A6FA5" w:rsidP="003A6FA5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  <w:r w:rsidRPr="004E4CFF">
        <w:rPr>
          <w:rFonts w:ascii="Times New Roman" w:eastAsia="Calibri" w:hAnsi="Times New Roman" w:cs="Times New Roman"/>
          <w:lang w:val="uk-UA"/>
        </w:rPr>
        <w:br w:type="page"/>
      </w:r>
    </w:p>
    <w:p w14:paraId="0D3BE0BB" w14:textId="77777777" w:rsidR="00DC1ECE" w:rsidRDefault="00DC1ECE" w:rsidP="003A6FA5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4D2914FD" w14:textId="77777777" w:rsidR="00DC1ECE" w:rsidRDefault="00DC1ECE" w:rsidP="003A6FA5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3C170A72" w14:textId="77777777" w:rsidR="00DC1ECE" w:rsidRDefault="00DC1ECE" w:rsidP="003A6FA5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5AF89DC4" w14:textId="77777777" w:rsidR="003A6FA5" w:rsidRPr="004E4CFF" w:rsidRDefault="003A6FA5" w:rsidP="003A6FA5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РТА КОНТРОЛЯ</w:t>
      </w:r>
    </w:p>
    <w:p w14:paraId="0EC946B1" w14:textId="77777777" w:rsidR="003A6FA5" w:rsidRPr="004E4CFF" w:rsidRDefault="003A6FA5" w:rsidP="003A6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641"/>
        <w:gridCol w:w="4140"/>
      </w:tblGrid>
      <w:tr w:rsidR="003A6FA5" w:rsidRPr="004E4CFF" w14:paraId="221FDE8B" w14:textId="77777777" w:rsidTr="00CE2B13">
        <w:trPr>
          <w:trHeight w:val="9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9A6" w14:textId="77777777" w:rsidR="003A6FA5" w:rsidRPr="004E4CFF" w:rsidRDefault="003A6FA5" w:rsidP="00CE2B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39DE2BBB" w14:textId="77777777" w:rsidR="003A6FA5" w:rsidRPr="004E4CFF" w:rsidRDefault="003A6FA5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О ПЕРЕВІРИТИ?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8A64" w14:textId="77777777" w:rsidR="003A6FA5" w:rsidRPr="004E4CFF" w:rsidRDefault="003A6FA5" w:rsidP="00CE2B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1609CF8F" w14:textId="77777777" w:rsidR="003A6FA5" w:rsidRPr="004E4CFF" w:rsidRDefault="003A6FA5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164" w14:textId="77777777" w:rsidR="003A6FA5" w:rsidRPr="004E4CFF" w:rsidRDefault="003A6FA5" w:rsidP="00CE2B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05E0F4E6" w14:textId="77777777" w:rsidR="003A6FA5" w:rsidRPr="004E4CFF" w:rsidRDefault="003A6FA5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3A6FA5" w:rsidRPr="004E4CFF" w14:paraId="49A6B19C" w14:textId="77777777" w:rsidTr="00CE2B13">
        <w:trPr>
          <w:trHeight w:val="837"/>
        </w:trPr>
        <w:tc>
          <w:tcPr>
            <w:tcW w:w="3544" w:type="dxa"/>
          </w:tcPr>
          <w:p w14:paraId="3BA93CCF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5641" w:type="dxa"/>
            <w:vMerge w:val="restart"/>
          </w:tcPr>
          <w:p w14:paraId="668EA185" w14:textId="77777777" w:rsidR="003A6FA5" w:rsidRPr="004E4CFF" w:rsidRDefault="00DC1ECE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BC0447" wp14:editId="2BFCE977">
                  <wp:extent cx="3282426" cy="2181225"/>
                  <wp:effectExtent l="0" t="0" r="0" b="0"/>
                  <wp:docPr id="9" name="Рисунок 9" descr="Млинці на Масляну: простий рецепт на молоці - Lifestyl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линці на Масляну: простий рецепт на молоці - Lifestyl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426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8D760BC" w14:textId="77777777" w:rsidR="003A6FA5" w:rsidRPr="004E4CFF" w:rsidRDefault="00DC1ECE" w:rsidP="00CE2B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 xml:space="preserve">Млинчики однакової товщини і розмірів, добре пропечені, без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тріщин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 xml:space="preserve"> і пухирців.</w:t>
            </w:r>
          </w:p>
        </w:tc>
      </w:tr>
      <w:tr w:rsidR="003A6FA5" w:rsidRPr="004E4CFF" w14:paraId="5FA0889B" w14:textId="77777777" w:rsidTr="00CE2B13">
        <w:trPr>
          <w:trHeight w:val="751"/>
        </w:trPr>
        <w:tc>
          <w:tcPr>
            <w:tcW w:w="3544" w:type="dxa"/>
          </w:tcPr>
          <w:p w14:paraId="1AF8990C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ак, аромат</w:t>
            </w:r>
          </w:p>
        </w:tc>
        <w:tc>
          <w:tcPr>
            <w:tcW w:w="5641" w:type="dxa"/>
            <w:vMerge/>
          </w:tcPr>
          <w:p w14:paraId="4E142000" w14:textId="77777777" w:rsidR="003A6FA5" w:rsidRPr="004E4CFF" w:rsidRDefault="003A6FA5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751C7424" w14:textId="77777777" w:rsidR="003A6FA5" w:rsidRPr="004E4CFF" w:rsidRDefault="00DC1ECE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ах приємний. Смак приємний, ледь солонуватий.</w:t>
            </w:r>
          </w:p>
        </w:tc>
      </w:tr>
      <w:tr w:rsidR="003A6FA5" w:rsidRPr="004E4CFF" w14:paraId="21916891" w14:textId="77777777" w:rsidTr="00CE2B13">
        <w:trPr>
          <w:trHeight w:val="753"/>
        </w:trPr>
        <w:tc>
          <w:tcPr>
            <w:tcW w:w="3544" w:type="dxa"/>
          </w:tcPr>
          <w:p w14:paraId="2CA58225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5641" w:type="dxa"/>
            <w:vMerge/>
          </w:tcPr>
          <w:p w14:paraId="647E8521" w14:textId="77777777" w:rsidR="003A6FA5" w:rsidRPr="004E4CFF" w:rsidRDefault="003A6FA5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64C62BF6" w14:textId="77777777" w:rsidR="003A6FA5" w:rsidRPr="004E4CFF" w:rsidRDefault="00DC1ECE" w:rsidP="00CE2B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Від темно – жовтого до світло- коричневого.</w:t>
            </w:r>
          </w:p>
        </w:tc>
      </w:tr>
      <w:tr w:rsidR="003A6FA5" w:rsidRPr="004E4CFF" w14:paraId="32B9205F" w14:textId="77777777" w:rsidTr="00CE2B13">
        <w:trPr>
          <w:trHeight w:val="1275"/>
        </w:trPr>
        <w:tc>
          <w:tcPr>
            <w:tcW w:w="3544" w:type="dxa"/>
          </w:tcPr>
          <w:p w14:paraId="6265413D" w14:textId="77777777" w:rsidR="003A6FA5" w:rsidRPr="004E4CFF" w:rsidRDefault="003A6FA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5641" w:type="dxa"/>
            <w:vMerge/>
          </w:tcPr>
          <w:p w14:paraId="6184B4B3" w14:textId="77777777" w:rsidR="003A6FA5" w:rsidRPr="004E4CFF" w:rsidRDefault="003A6FA5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3B151450" w14:textId="77777777" w:rsidR="003A6FA5" w:rsidRPr="004E4CFF" w:rsidRDefault="00DC1ECE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ка, еластична.</w:t>
            </w:r>
          </w:p>
        </w:tc>
      </w:tr>
    </w:tbl>
    <w:p w14:paraId="031BB827" w14:textId="77777777" w:rsidR="003A6FA5" w:rsidRDefault="003A6FA5">
      <w:pPr>
        <w:rPr>
          <w:lang w:val="uk-UA"/>
        </w:rPr>
      </w:pPr>
    </w:p>
    <w:p w14:paraId="59746943" w14:textId="77777777" w:rsidR="00F36348" w:rsidRDefault="00F36348">
      <w:pPr>
        <w:rPr>
          <w:lang w:val="uk-UA"/>
        </w:rPr>
      </w:pPr>
    </w:p>
    <w:p w14:paraId="61F718EA" w14:textId="77777777" w:rsidR="00F36348" w:rsidRDefault="00F36348">
      <w:pPr>
        <w:rPr>
          <w:lang w:val="uk-UA"/>
        </w:rPr>
      </w:pPr>
    </w:p>
    <w:p w14:paraId="5F83B73A" w14:textId="77777777" w:rsidR="00F36348" w:rsidRDefault="00F36348">
      <w:pPr>
        <w:rPr>
          <w:lang w:val="uk-UA"/>
        </w:rPr>
      </w:pPr>
    </w:p>
    <w:p w14:paraId="5B190D53" w14:textId="77777777" w:rsidR="00F36348" w:rsidRDefault="00F36348">
      <w:pPr>
        <w:rPr>
          <w:lang w:val="uk-UA"/>
        </w:rPr>
      </w:pPr>
    </w:p>
    <w:p w14:paraId="6B212083" w14:textId="77777777" w:rsidR="00F36348" w:rsidRDefault="00F36348">
      <w:pPr>
        <w:rPr>
          <w:lang w:val="uk-UA"/>
        </w:rPr>
      </w:pPr>
    </w:p>
    <w:p w14:paraId="70E928FD" w14:textId="77777777" w:rsidR="00F36348" w:rsidRDefault="00F36348">
      <w:pPr>
        <w:rPr>
          <w:lang w:val="uk-UA"/>
        </w:rPr>
      </w:pPr>
      <w:r>
        <w:rPr>
          <w:lang w:val="uk-UA"/>
        </w:rPr>
        <w:br w:type="page"/>
      </w:r>
    </w:p>
    <w:p w14:paraId="3BD6653A" w14:textId="77777777" w:rsidR="00F36348" w:rsidRPr="004E4CFF" w:rsidRDefault="00F36348" w:rsidP="00F36348">
      <w:pPr>
        <w:spacing w:after="160" w:line="259" w:lineRule="auto"/>
        <w:jc w:val="center"/>
        <w:rPr>
          <w:rFonts w:ascii="Calibri" w:eastAsia="Calibri" w:hAnsi="Calibri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КА</w:t>
      </w:r>
    </w:p>
    <w:p w14:paraId="2AF62A87" w14:textId="77777777" w:rsidR="00F36348" w:rsidRPr="004E4CFF" w:rsidRDefault="00F36348" w:rsidP="00F36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4E4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менування 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Млинці з м’ясною начинкою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_______</w:t>
      </w:r>
    </w:p>
    <w:p w14:paraId="40CA4952" w14:textId="77777777" w:rsidR="00F36348" w:rsidRPr="004E4CFF" w:rsidRDefault="00F36348" w:rsidP="00F363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підручнику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Т. Зайцева, Т.М.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пинко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і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шнян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терськ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бів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» 2002 р.)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963"/>
        <w:gridCol w:w="2977"/>
        <w:gridCol w:w="8363"/>
      </w:tblGrid>
      <w:tr w:rsidR="00F36348" w:rsidRPr="004E4CFF" w14:paraId="514F5EFA" w14:textId="77777777" w:rsidTr="00F36348">
        <w:trPr>
          <w:trHeight w:val="926"/>
        </w:trPr>
        <w:tc>
          <w:tcPr>
            <w:tcW w:w="681" w:type="dxa"/>
          </w:tcPr>
          <w:p w14:paraId="2B6BA52F" w14:textId="77777777" w:rsidR="00F36348" w:rsidRPr="004E4CFF" w:rsidRDefault="00F36348" w:rsidP="00CE2B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5BACC01C" w14:textId="77777777" w:rsidR="00F36348" w:rsidRPr="004E4CFF" w:rsidRDefault="00F36348" w:rsidP="00CE2B13">
            <w:pPr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2722" w:type="dxa"/>
          </w:tcPr>
          <w:p w14:paraId="0D52C951" w14:textId="77777777" w:rsidR="00F36348" w:rsidRPr="004E4CFF" w:rsidRDefault="00F36348" w:rsidP="00CE2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  <w:p w14:paraId="3C01E56B" w14:textId="77777777" w:rsidR="00F36348" w:rsidRPr="004E4CFF" w:rsidRDefault="00F36348" w:rsidP="00CE2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уктів</w:t>
            </w:r>
          </w:p>
          <w:p w14:paraId="2FCB0E2B" w14:textId="77777777" w:rsidR="00F36348" w:rsidRPr="004E4CFF" w:rsidRDefault="00F36348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963" w:type="dxa"/>
          </w:tcPr>
          <w:p w14:paraId="1BEB485D" w14:textId="77777777" w:rsidR="00F36348" w:rsidRPr="004E4CFF" w:rsidRDefault="00F36348" w:rsidP="00CE2B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04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в г.</w:t>
            </w:r>
          </w:p>
        </w:tc>
        <w:tc>
          <w:tcPr>
            <w:tcW w:w="2977" w:type="dxa"/>
          </w:tcPr>
          <w:p w14:paraId="2C43C8DD" w14:textId="77777777" w:rsidR="00F36348" w:rsidRPr="004E4CFF" w:rsidRDefault="00F36348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ідовність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кон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цій</w:t>
            </w:r>
            <w:proofErr w:type="spellEnd"/>
          </w:p>
        </w:tc>
        <w:tc>
          <w:tcPr>
            <w:tcW w:w="8363" w:type="dxa"/>
          </w:tcPr>
          <w:p w14:paraId="3F7D9F27" w14:textId="77777777" w:rsidR="00F36348" w:rsidRPr="004E4CFF" w:rsidRDefault="00F36348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я приготування</w:t>
            </w:r>
          </w:p>
        </w:tc>
      </w:tr>
      <w:tr w:rsidR="00F36348" w:rsidRPr="004E4CFF" w14:paraId="745BA8E7" w14:textId="77777777" w:rsidTr="00F3634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856B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998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линчасте тіст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91A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 w:val="restart"/>
          </w:tcPr>
          <w:p w14:paraId="2ED22CB8" w14:textId="77777777" w:rsidR="00F36348" w:rsidRPr="00F36348" w:rsidRDefault="00F36348" w:rsidP="00F36348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готува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вини</w:t>
            </w:r>
            <w:proofErr w:type="spellEnd"/>
          </w:p>
          <w:p w14:paraId="500A5341" w14:textId="77777777" w:rsidR="00F36348" w:rsidRPr="00F36348" w:rsidRDefault="00F36348" w:rsidP="00F36348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ит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я</w:t>
            </w:r>
            <w:proofErr w:type="spellEnd"/>
          </w:p>
          <w:p w14:paraId="3728B83C" w14:textId="77777777" w:rsidR="00F36348" w:rsidRPr="00F36348" w:rsidRDefault="00F36348" w:rsidP="00F36348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уват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</w:p>
          <w:p w14:paraId="3030A48C" w14:textId="77777777" w:rsidR="00F36348" w:rsidRPr="00F36348" w:rsidRDefault="00F36348" w:rsidP="00F36348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уват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у</w:t>
            </w:r>
          </w:p>
          <w:p w14:paraId="55256507" w14:textId="77777777" w:rsidR="00F36348" w:rsidRPr="00F36348" w:rsidRDefault="00F36348" w:rsidP="00F36348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ження</w:t>
            </w:r>
            <w:proofErr w:type="spellEnd"/>
          </w:p>
          <w:p w14:paraId="16A1930A" w14:textId="77777777" w:rsidR="00F36348" w:rsidRPr="00F36348" w:rsidRDefault="00F36348" w:rsidP="00F36348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и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ці</w:t>
            </w:r>
            <w:proofErr w:type="spellEnd"/>
          </w:p>
          <w:p w14:paraId="4F92A3C6" w14:textId="77777777" w:rsidR="00F36348" w:rsidRPr="004E4CFF" w:rsidRDefault="00F36348" w:rsidP="00F3634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формле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роб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ідпуск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8363" w:type="dxa"/>
            <w:vMerge w:val="restart"/>
          </w:tcPr>
          <w:p w14:paraId="47A1C529" w14:textId="77777777" w:rsidR="00F36348" w:rsidRPr="00F36348" w:rsidRDefault="00F36348" w:rsidP="00F36348">
            <w:pPr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іджени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чин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укр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ш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ною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плого молок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( половина</w:t>
            </w:r>
            <w:proofErr w:type="gram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ип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іяне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е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рідної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ім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вкою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т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к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ди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ідж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ігріт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жиром сковороду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оділя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им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ром по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і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рхн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овшк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2 мм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маж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х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ін</w:t>
            </w:r>
            <w:proofErr w:type="spellEnd"/>
          </w:p>
          <w:p w14:paraId="241594C1" w14:textId="77777777" w:rsidR="00F36348" w:rsidRPr="00F36348" w:rsidRDefault="00F36348" w:rsidP="00F36348">
            <w:pPr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мажени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к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а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у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у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’яса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рт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кутникам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маж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х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ків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ігріті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жиром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вород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е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м’яної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рочк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я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ов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ф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5-6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AF8884D" w14:textId="77777777" w:rsidR="00F36348" w:rsidRDefault="00F36348" w:rsidP="00F36348">
            <w:pPr>
              <w:spacing w:after="120"/>
              <w:ind w:right="-255" w:firstLine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уск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2 шт.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цію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шковим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лом.</w:t>
            </w:r>
          </w:p>
          <w:p w14:paraId="5B91EA28" w14:textId="77777777" w:rsidR="00F36348" w:rsidRPr="00F36348" w:rsidRDefault="00F36348" w:rsidP="00F36348">
            <w:pPr>
              <w:spacing w:after="120"/>
              <w:ind w:right="-255" w:firstLine="15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готування начинки</w:t>
            </w: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Pr="00F363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'ясо промивають, звільняють від кісток і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хожил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розрізають на шматочки масою </w:t>
            </w:r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—50 г і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обсмажу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жирі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утворення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рум'яної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шкірочки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отім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о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ереклада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у сотейник</w:t>
            </w:r>
            <w:proofErr w:type="gram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каструлю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товстим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ом,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залива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бульйоном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ю (15—20 % до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аси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а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і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тушку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слабкому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кипінні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і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Готове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о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ропуска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орубку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двічі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Вдруге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о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еремелю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ом з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асерованою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ибулею. На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бульйоні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одержаному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тушкуванні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а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готу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білий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ус.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Охолоджений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ус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з'єдну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еленим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ом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соля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ерча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дода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нарізану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лень і все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ретельно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еремішу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7D0E7DC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6348" w:rsidRPr="004E4CFF" w14:paraId="28E825EE" w14:textId="77777777" w:rsidTr="00F3634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8C8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1C07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DA0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977" w:type="dxa"/>
            <w:vMerge/>
          </w:tcPr>
          <w:p w14:paraId="5BD637E0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42A616B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2D8A4DEA" w14:textId="77777777" w:rsidTr="00F36348">
        <w:trPr>
          <w:trHeight w:val="1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F00D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5B2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AFC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977" w:type="dxa"/>
            <w:vMerge/>
          </w:tcPr>
          <w:p w14:paraId="727E3FE8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7066A9BB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695C7554" w14:textId="77777777" w:rsidTr="00F36348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1E6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10DD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ланж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E619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vMerge/>
          </w:tcPr>
          <w:p w14:paraId="27951191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1CCFC244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284F8A8B" w14:textId="77777777" w:rsidTr="00F36348">
        <w:trPr>
          <w:trHeight w:val="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146C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536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ор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127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vMerge/>
          </w:tcPr>
          <w:p w14:paraId="7B85A945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51BBAFAE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65BB2F23" w14:textId="77777777" w:rsidTr="00F36348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B24B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8C6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03E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2977" w:type="dxa"/>
            <w:vMerge/>
          </w:tcPr>
          <w:p w14:paraId="65D6DBF8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7EC1A3F0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11F59477" w14:textId="77777777" w:rsidTr="00F36348">
        <w:trPr>
          <w:trHeight w:val="1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42C8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02B" w14:textId="77777777" w:rsidR="00F36348" w:rsidRPr="00F36348" w:rsidRDefault="00F36348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аса н/ф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F7A" w14:textId="77777777" w:rsidR="00F36348" w:rsidRPr="00F36348" w:rsidRDefault="00F36348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2977" w:type="dxa"/>
            <w:vMerge/>
          </w:tcPr>
          <w:p w14:paraId="21E4243C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84ECC04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53C9C14D" w14:textId="77777777" w:rsidTr="00F36348">
        <w:trPr>
          <w:trHeight w:val="1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58FF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F837" w14:textId="77777777" w:rsidR="00F36348" w:rsidRPr="00F36348" w:rsidRDefault="00F36348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чинка м’ясна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E0F" w14:textId="77777777" w:rsidR="00F36348" w:rsidRPr="00F36348" w:rsidRDefault="00F36348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</w:tc>
        <w:tc>
          <w:tcPr>
            <w:tcW w:w="2977" w:type="dxa"/>
            <w:vMerge/>
          </w:tcPr>
          <w:p w14:paraId="76AF8463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676B9FC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6BB930E6" w14:textId="77777777" w:rsidTr="00F36348">
        <w:trPr>
          <w:trHeight w:val="3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F1F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8488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ловичин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161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2977" w:type="dxa"/>
            <w:vMerge/>
          </w:tcPr>
          <w:p w14:paraId="1A61F644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B3141E1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37C8F0DB" w14:textId="77777777" w:rsidTr="00F36348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16E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35C4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аргарин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AA5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,7</w:t>
            </w:r>
          </w:p>
        </w:tc>
        <w:tc>
          <w:tcPr>
            <w:tcW w:w="2977" w:type="dxa"/>
            <w:vMerge/>
          </w:tcPr>
          <w:p w14:paraId="4C815FDB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1A472E53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13959CA2" w14:textId="77777777" w:rsidTr="00F36348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DF12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8363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Цибуля ріпчас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29A" w14:textId="77777777" w:rsidR="00F36348" w:rsidRPr="00F36348" w:rsidRDefault="00F36348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,9</w:t>
            </w:r>
          </w:p>
        </w:tc>
        <w:tc>
          <w:tcPr>
            <w:tcW w:w="2977" w:type="dxa"/>
            <w:vMerge/>
          </w:tcPr>
          <w:p w14:paraId="1E428EAE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7A686FCA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2E1DB125" w14:textId="77777777" w:rsidTr="00F36348">
        <w:trPr>
          <w:trHeight w:val="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BD41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E9D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B60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2977" w:type="dxa"/>
            <w:vMerge/>
          </w:tcPr>
          <w:p w14:paraId="24D3F94A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730F5430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4E0C4A67" w14:textId="77777777" w:rsidTr="00F36348">
        <w:trPr>
          <w:trHeight w:val="1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AE16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D12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ерець чор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588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0,02</w:t>
            </w:r>
          </w:p>
        </w:tc>
        <w:tc>
          <w:tcPr>
            <w:tcW w:w="2977" w:type="dxa"/>
            <w:vMerge/>
          </w:tcPr>
          <w:p w14:paraId="16C46BA8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0862B6D2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634A4962" w14:textId="77777777" w:rsidTr="00F36348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4C7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FE0" w14:textId="77777777" w:rsidR="00F36348" w:rsidRPr="00F36348" w:rsidRDefault="00F36348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616" w14:textId="77777777" w:rsidR="00F36348" w:rsidRPr="00F36348" w:rsidRDefault="00F36348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0,6</w:t>
            </w:r>
          </w:p>
        </w:tc>
        <w:tc>
          <w:tcPr>
            <w:tcW w:w="2977" w:type="dxa"/>
            <w:vMerge/>
          </w:tcPr>
          <w:p w14:paraId="3404BF4C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52B9044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7C4DEC72" w14:textId="77777777" w:rsidTr="00F36348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15C9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8A0C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трушк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9E3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977" w:type="dxa"/>
            <w:vMerge/>
          </w:tcPr>
          <w:p w14:paraId="4B757FAE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75B0021C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6F159503" w14:textId="77777777" w:rsidTr="00F36348">
        <w:trPr>
          <w:trHeight w:val="14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06B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6E37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аса готового вироб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98C" w14:textId="77777777" w:rsidR="00F36348" w:rsidRPr="00F36348" w:rsidRDefault="00F36348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60</w:t>
            </w:r>
          </w:p>
        </w:tc>
        <w:tc>
          <w:tcPr>
            <w:tcW w:w="2977" w:type="dxa"/>
            <w:vMerge/>
          </w:tcPr>
          <w:p w14:paraId="26F42A56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0008DD11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2814BE70" w14:textId="77777777" w:rsidTr="00F36348">
        <w:trPr>
          <w:trHeight w:val="315"/>
        </w:trPr>
        <w:tc>
          <w:tcPr>
            <w:tcW w:w="681" w:type="dxa"/>
          </w:tcPr>
          <w:p w14:paraId="2A028B01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722" w:type="dxa"/>
          </w:tcPr>
          <w:p w14:paraId="3E9B70AB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асло вершкове </w:t>
            </w:r>
          </w:p>
        </w:tc>
        <w:tc>
          <w:tcPr>
            <w:tcW w:w="963" w:type="dxa"/>
          </w:tcPr>
          <w:p w14:paraId="6C3E18A6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977" w:type="dxa"/>
            <w:vMerge/>
          </w:tcPr>
          <w:p w14:paraId="254491EA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529E905A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6D2F0CE5" w14:textId="77777777" w:rsidTr="00F36348">
        <w:trPr>
          <w:trHeight w:val="150"/>
        </w:trPr>
        <w:tc>
          <w:tcPr>
            <w:tcW w:w="681" w:type="dxa"/>
          </w:tcPr>
          <w:p w14:paraId="3EDA9E30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</w:tcPr>
          <w:p w14:paraId="63F3668F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</w:tcPr>
          <w:p w14:paraId="0BB274F6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14:paraId="583DC241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54521CFE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6348" w:rsidRPr="004E4CFF" w14:paraId="141D4574" w14:textId="77777777" w:rsidTr="00F36348">
        <w:trPr>
          <w:trHeight w:val="157"/>
        </w:trPr>
        <w:tc>
          <w:tcPr>
            <w:tcW w:w="681" w:type="dxa"/>
          </w:tcPr>
          <w:p w14:paraId="410E981D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</w:tcPr>
          <w:p w14:paraId="67EE722A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963" w:type="dxa"/>
          </w:tcPr>
          <w:p w14:paraId="419EA919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70</w:t>
            </w:r>
          </w:p>
        </w:tc>
        <w:tc>
          <w:tcPr>
            <w:tcW w:w="2977" w:type="dxa"/>
            <w:vMerge/>
          </w:tcPr>
          <w:p w14:paraId="7EC9F6E0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2510E491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41FE1E26" w14:textId="77777777" w:rsidR="00F36348" w:rsidRPr="004E4CFF" w:rsidRDefault="00F36348" w:rsidP="00F36348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4CD77BAF" w14:textId="77777777" w:rsidR="00F36348" w:rsidRDefault="00F36348" w:rsidP="00F36348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  <w:r w:rsidRPr="004E4CFF">
        <w:rPr>
          <w:rFonts w:ascii="Times New Roman" w:eastAsia="Calibri" w:hAnsi="Times New Roman" w:cs="Times New Roman"/>
          <w:lang w:val="uk-UA"/>
        </w:rPr>
        <w:br w:type="page"/>
      </w:r>
    </w:p>
    <w:p w14:paraId="01B0C74A" w14:textId="77777777" w:rsidR="00F36348" w:rsidRDefault="00F36348" w:rsidP="00F36348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75DA05C5" w14:textId="77777777" w:rsidR="00F36348" w:rsidRDefault="00F36348" w:rsidP="00F36348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481C56FF" w14:textId="77777777" w:rsidR="00F36348" w:rsidRDefault="00F36348" w:rsidP="00F36348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02424BEF" w14:textId="77777777" w:rsidR="00F36348" w:rsidRDefault="00F36348" w:rsidP="00F36348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4467B464" w14:textId="77777777" w:rsidR="00F36348" w:rsidRPr="004E4CFF" w:rsidRDefault="00F36348" w:rsidP="00F36348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РТА КОНТРОЛЯ</w:t>
      </w:r>
    </w:p>
    <w:p w14:paraId="59802C62" w14:textId="77777777" w:rsidR="00F36348" w:rsidRPr="004E4CFF" w:rsidRDefault="00F36348" w:rsidP="00F36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717"/>
        <w:gridCol w:w="4140"/>
      </w:tblGrid>
      <w:tr w:rsidR="00F36348" w:rsidRPr="004E4CFF" w14:paraId="62865D80" w14:textId="77777777" w:rsidTr="00CE2B13">
        <w:trPr>
          <w:trHeight w:val="9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418" w14:textId="77777777" w:rsidR="00F36348" w:rsidRPr="004E4CFF" w:rsidRDefault="00F36348" w:rsidP="00CE2B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445F540D" w14:textId="77777777" w:rsidR="00F36348" w:rsidRPr="004E4CFF" w:rsidRDefault="00F36348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О ПЕРЕВІРИТИ?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D91" w14:textId="77777777" w:rsidR="00F36348" w:rsidRPr="004E4CFF" w:rsidRDefault="00F36348" w:rsidP="00CE2B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5D347B28" w14:textId="77777777" w:rsidR="00F36348" w:rsidRPr="004E4CFF" w:rsidRDefault="00F36348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24F" w14:textId="77777777" w:rsidR="00F36348" w:rsidRPr="004E4CFF" w:rsidRDefault="00F36348" w:rsidP="00CE2B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0AAC64D" w14:textId="77777777" w:rsidR="00F36348" w:rsidRPr="004E4CFF" w:rsidRDefault="00F36348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F36348" w:rsidRPr="004E4CFF" w14:paraId="4A375747" w14:textId="77777777" w:rsidTr="00CE2B13">
        <w:trPr>
          <w:trHeight w:val="837"/>
        </w:trPr>
        <w:tc>
          <w:tcPr>
            <w:tcW w:w="3544" w:type="dxa"/>
          </w:tcPr>
          <w:p w14:paraId="57BDD622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5641" w:type="dxa"/>
            <w:vMerge w:val="restart"/>
          </w:tcPr>
          <w:p w14:paraId="28CCC001" w14:textId="77777777" w:rsidR="00F36348" w:rsidRPr="004E4CFF" w:rsidRDefault="00F36348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095539F" wp14:editId="1BB5C8FD">
                  <wp:extent cx="3493457" cy="2305050"/>
                  <wp:effectExtent l="0" t="0" r="0" b="0"/>
                  <wp:docPr id="12" name="Рисунок 12" descr="C:\Users\Нек\Desktop\O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ек\Desktop\O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30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51EE9E2F" w14:textId="77777777" w:rsidR="00F36348" w:rsidRPr="004E4CFF" w:rsidRDefault="00F36348" w:rsidP="00CE2B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 xml:space="preserve">Прямокутна форма, без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тріщин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, розривів.</w:t>
            </w:r>
          </w:p>
        </w:tc>
      </w:tr>
      <w:tr w:rsidR="00F36348" w:rsidRPr="004E4CFF" w14:paraId="7E876DB1" w14:textId="77777777" w:rsidTr="00CE2B13">
        <w:trPr>
          <w:trHeight w:val="751"/>
        </w:trPr>
        <w:tc>
          <w:tcPr>
            <w:tcW w:w="3544" w:type="dxa"/>
          </w:tcPr>
          <w:p w14:paraId="481C0F57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ак, аромат</w:t>
            </w:r>
          </w:p>
        </w:tc>
        <w:tc>
          <w:tcPr>
            <w:tcW w:w="5641" w:type="dxa"/>
            <w:vMerge/>
          </w:tcPr>
          <w:p w14:paraId="7785608F" w14:textId="77777777" w:rsidR="00F36348" w:rsidRPr="004E4CFF" w:rsidRDefault="00F36348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52D633A0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ємний, властиві кожному виробу з прісного тіста і начинки.</w:t>
            </w:r>
          </w:p>
        </w:tc>
      </w:tr>
      <w:tr w:rsidR="00F36348" w:rsidRPr="004E4CFF" w14:paraId="5DE145BF" w14:textId="77777777" w:rsidTr="00CE2B13">
        <w:trPr>
          <w:trHeight w:val="753"/>
        </w:trPr>
        <w:tc>
          <w:tcPr>
            <w:tcW w:w="3544" w:type="dxa"/>
          </w:tcPr>
          <w:p w14:paraId="2C882713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5641" w:type="dxa"/>
            <w:vMerge/>
          </w:tcPr>
          <w:p w14:paraId="7E4FBC78" w14:textId="77777777" w:rsidR="00F36348" w:rsidRPr="004E4CFF" w:rsidRDefault="00F36348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53FE4D1D" w14:textId="77777777" w:rsidR="00F36348" w:rsidRPr="004E4CFF" w:rsidRDefault="00F36348" w:rsidP="00CE2B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Від золотистого до світло – коричневого.</w:t>
            </w:r>
          </w:p>
        </w:tc>
      </w:tr>
      <w:tr w:rsidR="00F36348" w:rsidRPr="004E4CFF" w14:paraId="16C479F6" w14:textId="77777777" w:rsidTr="00CE2B13">
        <w:trPr>
          <w:trHeight w:val="1275"/>
        </w:trPr>
        <w:tc>
          <w:tcPr>
            <w:tcW w:w="3544" w:type="dxa"/>
          </w:tcPr>
          <w:p w14:paraId="263DA607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5641" w:type="dxa"/>
            <w:vMerge/>
          </w:tcPr>
          <w:p w14:paraId="261714C4" w14:textId="77777777" w:rsidR="00F36348" w:rsidRPr="004E4CFF" w:rsidRDefault="00F36348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5E845BD9" w14:textId="77777777" w:rsidR="00F36348" w:rsidRPr="004E4CFF" w:rsidRDefault="00F36348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ка.</w:t>
            </w:r>
          </w:p>
        </w:tc>
      </w:tr>
    </w:tbl>
    <w:p w14:paraId="0A879BF3" w14:textId="77777777" w:rsidR="00F36348" w:rsidRDefault="00F36348">
      <w:pPr>
        <w:rPr>
          <w:lang w:val="uk-UA"/>
        </w:rPr>
      </w:pPr>
    </w:p>
    <w:p w14:paraId="0F767AFE" w14:textId="77777777" w:rsidR="00CE2B13" w:rsidRDefault="00CE2B13">
      <w:pPr>
        <w:rPr>
          <w:lang w:val="uk-UA"/>
        </w:rPr>
      </w:pPr>
    </w:p>
    <w:p w14:paraId="4F592136" w14:textId="77777777" w:rsidR="00CE2B13" w:rsidRDefault="00CE2B13">
      <w:pPr>
        <w:rPr>
          <w:lang w:val="uk-UA"/>
        </w:rPr>
      </w:pPr>
    </w:p>
    <w:p w14:paraId="295C04A3" w14:textId="77777777" w:rsidR="00CE2B13" w:rsidRDefault="00CE2B13">
      <w:pPr>
        <w:rPr>
          <w:lang w:val="uk-UA"/>
        </w:rPr>
      </w:pPr>
    </w:p>
    <w:p w14:paraId="4A2AA9E5" w14:textId="77777777" w:rsidR="00CE2B13" w:rsidRDefault="00CE2B13">
      <w:pPr>
        <w:rPr>
          <w:lang w:val="uk-UA"/>
        </w:rPr>
      </w:pPr>
    </w:p>
    <w:p w14:paraId="61C4975F" w14:textId="77777777" w:rsidR="00CE2B13" w:rsidRDefault="00CE2B13">
      <w:pPr>
        <w:rPr>
          <w:lang w:val="uk-UA"/>
        </w:rPr>
      </w:pPr>
      <w:r>
        <w:rPr>
          <w:lang w:val="uk-UA"/>
        </w:rPr>
        <w:br w:type="page"/>
      </w:r>
    </w:p>
    <w:p w14:paraId="4DF007E7" w14:textId="77777777" w:rsidR="00CE2B13" w:rsidRPr="004E4CFF" w:rsidRDefault="00CE2B13" w:rsidP="00CE2B13">
      <w:pPr>
        <w:spacing w:after="160" w:line="259" w:lineRule="auto"/>
        <w:jc w:val="center"/>
        <w:rPr>
          <w:rFonts w:ascii="Calibri" w:eastAsia="Calibri" w:hAnsi="Calibri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КА</w:t>
      </w:r>
    </w:p>
    <w:p w14:paraId="0C6C1472" w14:textId="77777777" w:rsidR="00CE2B13" w:rsidRPr="004E4CFF" w:rsidRDefault="00CE2B13" w:rsidP="00CE2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4E4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менування 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Млинці з ліверною начинкою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_______</w:t>
      </w:r>
    </w:p>
    <w:p w14:paraId="2958FFA1" w14:textId="77777777" w:rsidR="00CE2B13" w:rsidRPr="004E4CFF" w:rsidRDefault="00CE2B13" w:rsidP="00CE2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підручнику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Т. Зайцева, Т.М.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пинко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і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шнян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терськ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бів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» 2002 р.)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963"/>
        <w:gridCol w:w="2977"/>
        <w:gridCol w:w="8363"/>
      </w:tblGrid>
      <w:tr w:rsidR="00CE2B13" w:rsidRPr="004E4CFF" w14:paraId="70149FDB" w14:textId="77777777" w:rsidTr="00CE2B13">
        <w:trPr>
          <w:trHeight w:val="926"/>
        </w:trPr>
        <w:tc>
          <w:tcPr>
            <w:tcW w:w="681" w:type="dxa"/>
          </w:tcPr>
          <w:p w14:paraId="56538F64" w14:textId="77777777" w:rsidR="00CE2B13" w:rsidRPr="004E4CFF" w:rsidRDefault="00CE2B13" w:rsidP="00CE2B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5EB0C93E" w14:textId="77777777" w:rsidR="00CE2B13" w:rsidRPr="004E4CFF" w:rsidRDefault="00CE2B13" w:rsidP="00CE2B13">
            <w:pPr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2722" w:type="dxa"/>
          </w:tcPr>
          <w:p w14:paraId="3F25282A" w14:textId="77777777" w:rsidR="00CE2B13" w:rsidRPr="004E4CFF" w:rsidRDefault="00CE2B13" w:rsidP="00CE2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  <w:p w14:paraId="0F82A888" w14:textId="77777777" w:rsidR="00CE2B13" w:rsidRPr="004E4CFF" w:rsidRDefault="00CE2B13" w:rsidP="00CE2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уктів</w:t>
            </w:r>
          </w:p>
          <w:p w14:paraId="228811A5" w14:textId="77777777" w:rsidR="00CE2B13" w:rsidRPr="004E4CFF" w:rsidRDefault="00CE2B13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963" w:type="dxa"/>
          </w:tcPr>
          <w:p w14:paraId="5919AF2C" w14:textId="77777777" w:rsidR="00CE2B13" w:rsidRPr="004E4CFF" w:rsidRDefault="00CE2B13" w:rsidP="00CE2B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04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в г.</w:t>
            </w:r>
          </w:p>
        </w:tc>
        <w:tc>
          <w:tcPr>
            <w:tcW w:w="2977" w:type="dxa"/>
          </w:tcPr>
          <w:p w14:paraId="496208B8" w14:textId="77777777" w:rsidR="00CE2B13" w:rsidRPr="004E4CFF" w:rsidRDefault="00CE2B13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ідовність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кон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цій</w:t>
            </w:r>
            <w:proofErr w:type="spellEnd"/>
          </w:p>
        </w:tc>
        <w:tc>
          <w:tcPr>
            <w:tcW w:w="8363" w:type="dxa"/>
          </w:tcPr>
          <w:p w14:paraId="50F55D99" w14:textId="77777777" w:rsidR="00CE2B13" w:rsidRPr="004E4CFF" w:rsidRDefault="00CE2B13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я приготування</w:t>
            </w:r>
          </w:p>
        </w:tc>
      </w:tr>
      <w:tr w:rsidR="00CE2B13" w:rsidRPr="004E4CFF" w14:paraId="4939CBD4" w14:textId="77777777" w:rsidTr="00CE2B1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643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326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линчасте тіст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77A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 w:val="restart"/>
          </w:tcPr>
          <w:p w14:paraId="2026F8E3" w14:textId="77777777" w:rsidR="00CE2B13" w:rsidRPr="00F36348" w:rsidRDefault="00CE2B13" w:rsidP="00CE2B13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готува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вини</w:t>
            </w:r>
            <w:proofErr w:type="spellEnd"/>
          </w:p>
          <w:p w14:paraId="1226CFB8" w14:textId="77777777" w:rsidR="00CE2B13" w:rsidRPr="00F36348" w:rsidRDefault="00CE2B13" w:rsidP="00CE2B13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ит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я</w:t>
            </w:r>
            <w:proofErr w:type="spellEnd"/>
          </w:p>
          <w:p w14:paraId="75FB829C" w14:textId="77777777" w:rsidR="00CE2B13" w:rsidRPr="00F36348" w:rsidRDefault="00CE2B13" w:rsidP="00CE2B13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уват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</w:p>
          <w:p w14:paraId="4CCE806D" w14:textId="77777777" w:rsidR="00CE2B13" w:rsidRPr="00F36348" w:rsidRDefault="00CE2B13" w:rsidP="00CE2B13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уват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у</w:t>
            </w:r>
          </w:p>
          <w:p w14:paraId="2921A2DA" w14:textId="77777777" w:rsidR="00CE2B13" w:rsidRPr="00F36348" w:rsidRDefault="00CE2B13" w:rsidP="00CE2B13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ження</w:t>
            </w:r>
            <w:proofErr w:type="spellEnd"/>
          </w:p>
          <w:p w14:paraId="0A714317" w14:textId="77777777" w:rsidR="00CE2B13" w:rsidRPr="00F36348" w:rsidRDefault="00CE2B13" w:rsidP="00CE2B13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и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ці</w:t>
            </w:r>
            <w:proofErr w:type="spellEnd"/>
          </w:p>
          <w:p w14:paraId="36277E2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формле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роб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ідпуск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8363" w:type="dxa"/>
            <w:vMerge w:val="restart"/>
          </w:tcPr>
          <w:p w14:paraId="242086BA" w14:textId="77777777" w:rsidR="00CE2B13" w:rsidRPr="00F36348" w:rsidRDefault="00CE2B13" w:rsidP="00CE2B13">
            <w:pPr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іджени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чин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укр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ш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ною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плого молок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( половина</w:t>
            </w:r>
            <w:proofErr w:type="gram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ип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іяне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е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рідної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ім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вкою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т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к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ди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ідж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ігріт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жиром сковороду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оділя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им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ром по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і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рхн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овшк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2 мм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маж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х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ін</w:t>
            </w:r>
            <w:proofErr w:type="spellEnd"/>
          </w:p>
          <w:p w14:paraId="0EDD4326" w14:textId="77777777" w:rsidR="00CE2B13" w:rsidRPr="00F36348" w:rsidRDefault="00CE2B13" w:rsidP="00CE2B13">
            <w:pPr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мажени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к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а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у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у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’яса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рт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кутникам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маж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х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ків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ігріті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жиром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вород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е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м’яної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рочк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я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ов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ф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5-6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965B769" w14:textId="77777777" w:rsidR="00CE2B13" w:rsidRDefault="00CE2B13" w:rsidP="00CE2B13">
            <w:pPr>
              <w:spacing w:after="120"/>
              <w:ind w:right="-255" w:firstLine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уск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2 шт.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цію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шковим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лом.</w:t>
            </w:r>
          </w:p>
          <w:p w14:paraId="2E3A103C" w14:textId="77777777" w:rsidR="00CE2B13" w:rsidRPr="00F36348" w:rsidRDefault="00CE2B13" w:rsidP="00CE2B13">
            <w:pPr>
              <w:spacing w:after="120"/>
              <w:ind w:right="-255" w:firstLine="15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2B1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Приготування начинки:</w:t>
            </w:r>
            <w:r w:rsidRPr="00F363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Субпродукти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ромиваю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розрізаю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шматки і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відварюю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воді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додаванням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солі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ерцю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серця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опередньо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видаляю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згустки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крові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Відварені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субпродукти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ропускаю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м'ясорубку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кладу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ром не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більше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ніж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—3 см на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опередньо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розігрітий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,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змащений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гарином, і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обсмажую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еріодично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омішуючи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Додаю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асеровану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ріпчасту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ибулю і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ще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ропускаю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м'ясорубку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отім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додаю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білий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ус,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сіл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ерец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бре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еремішую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Можна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ліверної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инки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додати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розсипчасту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шу, а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саме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рисову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шеничну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гречану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ерлову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у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варя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окремо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Якщо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ліверну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инку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готую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додаванням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ечінки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її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ож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попередньо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обсмажують</w:t>
            </w:r>
            <w:proofErr w:type="spellEnd"/>
            <w:r w:rsidRPr="00CE2B1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48DA684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2B13" w:rsidRPr="004E4CFF" w14:paraId="76DF246E" w14:textId="77777777" w:rsidTr="00CE2B1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4E7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26B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13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977" w:type="dxa"/>
            <w:vMerge/>
          </w:tcPr>
          <w:p w14:paraId="3167EF50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7B5494D8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66C70A66" w14:textId="77777777" w:rsidTr="00CE2B13">
        <w:trPr>
          <w:trHeight w:val="1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7F3A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A3C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46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977" w:type="dxa"/>
            <w:vMerge/>
          </w:tcPr>
          <w:p w14:paraId="0DEF787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6EE15CC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789846AA" w14:textId="77777777" w:rsidTr="00CE2B13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C58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0E62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ланж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AD86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vMerge/>
          </w:tcPr>
          <w:p w14:paraId="1D91EB69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0200ED32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1E22105C" w14:textId="77777777" w:rsidTr="00CE2B13">
        <w:trPr>
          <w:trHeight w:val="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EE1C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67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ор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AE5B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vMerge/>
          </w:tcPr>
          <w:p w14:paraId="4055A077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2FF9D30B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559384CE" w14:textId="77777777" w:rsidTr="00CE2B13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837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1B3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0F3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2977" w:type="dxa"/>
            <w:vMerge/>
          </w:tcPr>
          <w:p w14:paraId="0919BAB7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B1CA93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778B597F" w14:textId="77777777" w:rsidTr="00CE2B13">
        <w:trPr>
          <w:trHeight w:val="1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C208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75AA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аса н/ф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BC8C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2977" w:type="dxa"/>
            <w:vMerge/>
          </w:tcPr>
          <w:p w14:paraId="3C660CC5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204A71A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5DD24583" w14:textId="77777777" w:rsidTr="00CE2B13">
        <w:trPr>
          <w:trHeight w:val="1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6129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3DD5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Начинк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іверна</w:t>
            </w: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959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</w:tc>
        <w:tc>
          <w:tcPr>
            <w:tcW w:w="2977" w:type="dxa"/>
            <w:vMerge/>
          </w:tcPr>
          <w:p w14:paraId="2659D46C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5F370BF3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5511FB1E" w14:textId="77777777" w:rsidTr="00CE2B13">
        <w:trPr>
          <w:trHeight w:val="3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36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A1E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егені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1A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9,4</w:t>
            </w:r>
          </w:p>
        </w:tc>
        <w:tc>
          <w:tcPr>
            <w:tcW w:w="2977" w:type="dxa"/>
            <w:vMerge/>
          </w:tcPr>
          <w:p w14:paraId="68D917FF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6B7A7CC8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3CB0F08F" w14:textId="77777777" w:rsidTr="00CE2B13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8E7C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E3B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ерце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36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4,3</w:t>
            </w:r>
          </w:p>
        </w:tc>
        <w:tc>
          <w:tcPr>
            <w:tcW w:w="2977" w:type="dxa"/>
            <w:vMerge/>
          </w:tcPr>
          <w:p w14:paraId="231DBC8B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6D6E235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0EB45FA1" w14:textId="77777777" w:rsidTr="00CE2B13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79A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6DF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Цибуля ріпчас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43E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,7</w:t>
            </w:r>
          </w:p>
        </w:tc>
        <w:tc>
          <w:tcPr>
            <w:tcW w:w="2977" w:type="dxa"/>
            <w:vMerge/>
          </w:tcPr>
          <w:p w14:paraId="3E12767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65587CB0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47797DF7" w14:textId="77777777" w:rsidTr="00CE2B13">
        <w:trPr>
          <w:trHeight w:val="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6859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F567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ргарин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67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9</w:t>
            </w:r>
          </w:p>
        </w:tc>
        <w:tc>
          <w:tcPr>
            <w:tcW w:w="2977" w:type="dxa"/>
            <w:vMerge/>
          </w:tcPr>
          <w:p w14:paraId="5CB69577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6390DCF5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7CD5658B" w14:textId="77777777" w:rsidTr="00CE2B13">
        <w:trPr>
          <w:trHeight w:val="1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A34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ED3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ерець чор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EDC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0,02</w:t>
            </w:r>
          </w:p>
        </w:tc>
        <w:tc>
          <w:tcPr>
            <w:tcW w:w="2977" w:type="dxa"/>
            <w:vMerge/>
          </w:tcPr>
          <w:p w14:paraId="062AC1A8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153F47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69A65B5F" w14:textId="77777777" w:rsidTr="00CE2B13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852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D69A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82F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0,6</w:t>
            </w:r>
          </w:p>
        </w:tc>
        <w:tc>
          <w:tcPr>
            <w:tcW w:w="2977" w:type="dxa"/>
            <w:vMerge/>
          </w:tcPr>
          <w:p w14:paraId="4E4F7EA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5ABB9740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0B5F4601" w14:textId="77777777" w:rsidTr="00CE2B13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45A5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7A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96A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2977" w:type="dxa"/>
            <w:vMerge/>
          </w:tcPr>
          <w:p w14:paraId="48414DC0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0C509B37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7947EF19" w14:textId="77777777" w:rsidTr="00CE2B13">
        <w:trPr>
          <w:trHeight w:val="14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09B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25A5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аса готового вироб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4E5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60</w:t>
            </w:r>
          </w:p>
        </w:tc>
        <w:tc>
          <w:tcPr>
            <w:tcW w:w="2977" w:type="dxa"/>
            <w:vMerge/>
          </w:tcPr>
          <w:p w14:paraId="67A54285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9F5E466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4A40D348" w14:textId="77777777" w:rsidTr="00CE2B13">
        <w:trPr>
          <w:trHeight w:val="315"/>
        </w:trPr>
        <w:tc>
          <w:tcPr>
            <w:tcW w:w="681" w:type="dxa"/>
          </w:tcPr>
          <w:p w14:paraId="57AC8E50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722" w:type="dxa"/>
          </w:tcPr>
          <w:p w14:paraId="11DC7333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асло вершкове </w:t>
            </w:r>
          </w:p>
        </w:tc>
        <w:tc>
          <w:tcPr>
            <w:tcW w:w="963" w:type="dxa"/>
          </w:tcPr>
          <w:p w14:paraId="513C20BA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977" w:type="dxa"/>
            <w:vMerge/>
          </w:tcPr>
          <w:p w14:paraId="0AC05810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0FFF2526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126C6F40" w14:textId="77777777" w:rsidTr="00CE2B13">
        <w:trPr>
          <w:trHeight w:val="150"/>
        </w:trPr>
        <w:tc>
          <w:tcPr>
            <w:tcW w:w="681" w:type="dxa"/>
          </w:tcPr>
          <w:p w14:paraId="33F65F0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</w:tcPr>
          <w:p w14:paraId="0DA767C8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</w:tcPr>
          <w:p w14:paraId="6A4522E5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14:paraId="795890B7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55B4C167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7582B75F" w14:textId="77777777" w:rsidTr="00CE2B13">
        <w:trPr>
          <w:trHeight w:val="157"/>
        </w:trPr>
        <w:tc>
          <w:tcPr>
            <w:tcW w:w="681" w:type="dxa"/>
          </w:tcPr>
          <w:p w14:paraId="64F4B42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</w:tcPr>
          <w:p w14:paraId="1AAF3394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963" w:type="dxa"/>
          </w:tcPr>
          <w:p w14:paraId="4E5A6338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70</w:t>
            </w:r>
          </w:p>
        </w:tc>
        <w:tc>
          <w:tcPr>
            <w:tcW w:w="2977" w:type="dxa"/>
            <w:vMerge/>
          </w:tcPr>
          <w:p w14:paraId="7C9D4CDB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99A74E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32C1BD56" w14:textId="77777777" w:rsidR="00CE2B13" w:rsidRPr="004E4CFF" w:rsidRDefault="00CE2B13" w:rsidP="00CE2B13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4D894F9A" w14:textId="77777777" w:rsidR="00CE2B13" w:rsidRDefault="00CE2B13" w:rsidP="00CE2B13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27BFAC1A" w14:textId="77777777" w:rsidR="00CE2B13" w:rsidRDefault="00CE2B13" w:rsidP="00CE2B13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7F3A1D29" w14:textId="77777777" w:rsidR="00CE2B13" w:rsidRPr="004E4CFF" w:rsidRDefault="00CE2B13" w:rsidP="00CE2B13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РТА КОНТРОЛЯ</w:t>
      </w:r>
    </w:p>
    <w:p w14:paraId="737DA52D" w14:textId="77777777" w:rsidR="00CE2B13" w:rsidRPr="004E4CFF" w:rsidRDefault="00CE2B13" w:rsidP="00CE2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641"/>
        <w:gridCol w:w="4140"/>
      </w:tblGrid>
      <w:tr w:rsidR="00CE2B13" w:rsidRPr="004E4CFF" w14:paraId="14346DAA" w14:textId="77777777" w:rsidTr="00CE2B13">
        <w:trPr>
          <w:trHeight w:val="9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625" w14:textId="77777777" w:rsidR="00CE2B13" w:rsidRPr="004E4CFF" w:rsidRDefault="00CE2B13" w:rsidP="00CE2B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6BF67A96" w14:textId="77777777" w:rsidR="00CE2B13" w:rsidRPr="004E4CFF" w:rsidRDefault="00CE2B13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О ПЕРЕВІРИТИ?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1D4" w14:textId="77777777" w:rsidR="00CE2B13" w:rsidRPr="004E4CFF" w:rsidRDefault="00CE2B13" w:rsidP="00CE2B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C1DCD3C" w14:textId="77777777" w:rsidR="00CE2B13" w:rsidRPr="004E4CFF" w:rsidRDefault="00CE2B13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43B" w14:textId="77777777" w:rsidR="00CE2B13" w:rsidRPr="004E4CFF" w:rsidRDefault="00CE2B13" w:rsidP="00CE2B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1C12B19C" w14:textId="77777777" w:rsidR="00CE2B13" w:rsidRPr="004E4CFF" w:rsidRDefault="00CE2B13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CE2B13" w:rsidRPr="004E4CFF" w14:paraId="4CDA6758" w14:textId="77777777" w:rsidTr="00CE2B13">
        <w:trPr>
          <w:trHeight w:val="837"/>
        </w:trPr>
        <w:tc>
          <w:tcPr>
            <w:tcW w:w="3544" w:type="dxa"/>
          </w:tcPr>
          <w:p w14:paraId="3A5FCAE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5641" w:type="dxa"/>
            <w:vMerge w:val="restart"/>
          </w:tcPr>
          <w:p w14:paraId="07F6F574" w14:textId="77777777" w:rsidR="00CE2B13" w:rsidRPr="004E4CFF" w:rsidRDefault="00CE2B13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7EC5DAA" wp14:editId="31D20EBC">
                  <wp:extent cx="3114570" cy="2647950"/>
                  <wp:effectExtent l="0" t="0" r="0" b="0"/>
                  <wp:docPr id="15" name="Рисунок 15" descr="C:\Users\Нек\Desktop\img_656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ек\Desktop\img_656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071" cy="265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8332335" w14:textId="77777777" w:rsidR="00CE2B13" w:rsidRPr="004E4CFF" w:rsidRDefault="00CE2B13" w:rsidP="00CE2B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 xml:space="preserve">Прямокутна форма, без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тріщин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, розривів.</w:t>
            </w:r>
          </w:p>
        </w:tc>
      </w:tr>
      <w:tr w:rsidR="00CE2B13" w:rsidRPr="004E4CFF" w14:paraId="19C3D590" w14:textId="77777777" w:rsidTr="00CE2B13">
        <w:trPr>
          <w:trHeight w:val="751"/>
        </w:trPr>
        <w:tc>
          <w:tcPr>
            <w:tcW w:w="3544" w:type="dxa"/>
          </w:tcPr>
          <w:p w14:paraId="71BB728F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ак, аромат</w:t>
            </w:r>
          </w:p>
        </w:tc>
        <w:tc>
          <w:tcPr>
            <w:tcW w:w="5641" w:type="dxa"/>
            <w:vMerge/>
          </w:tcPr>
          <w:p w14:paraId="3F26BEC0" w14:textId="77777777" w:rsidR="00CE2B13" w:rsidRPr="004E4CFF" w:rsidRDefault="00CE2B13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4C70ADA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ємний, властиві кожному виробу з прісного тіста і начинки.</w:t>
            </w:r>
          </w:p>
        </w:tc>
      </w:tr>
      <w:tr w:rsidR="00CE2B13" w:rsidRPr="004E4CFF" w14:paraId="4A065FB1" w14:textId="77777777" w:rsidTr="00CE2B13">
        <w:trPr>
          <w:trHeight w:val="753"/>
        </w:trPr>
        <w:tc>
          <w:tcPr>
            <w:tcW w:w="3544" w:type="dxa"/>
          </w:tcPr>
          <w:p w14:paraId="08E4B7A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5641" w:type="dxa"/>
            <w:vMerge/>
          </w:tcPr>
          <w:p w14:paraId="49654573" w14:textId="77777777" w:rsidR="00CE2B13" w:rsidRPr="004E4CFF" w:rsidRDefault="00CE2B13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4D261BD4" w14:textId="77777777" w:rsidR="00CE2B13" w:rsidRPr="004E4CFF" w:rsidRDefault="00CE2B13" w:rsidP="00CE2B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Від золотистого до світло – коричневого.</w:t>
            </w:r>
          </w:p>
        </w:tc>
      </w:tr>
      <w:tr w:rsidR="00CE2B13" w:rsidRPr="004E4CFF" w14:paraId="71E81ABF" w14:textId="77777777" w:rsidTr="00CE2B13">
        <w:trPr>
          <w:trHeight w:val="1275"/>
        </w:trPr>
        <w:tc>
          <w:tcPr>
            <w:tcW w:w="3544" w:type="dxa"/>
          </w:tcPr>
          <w:p w14:paraId="7191F4AC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5641" w:type="dxa"/>
            <w:vMerge/>
          </w:tcPr>
          <w:p w14:paraId="07644F7E" w14:textId="77777777" w:rsidR="00CE2B13" w:rsidRPr="004E4CFF" w:rsidRDefault="00CE2B13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2E4A428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ка.</w:t>
            </w:r>
          </w:p>
        </w:tc>
      </w:tr>
    </w:tbl>
    <w:p w14:paraId="7057176E" w14:textId="77777777" w:rsidR="00CE2B13" w:rsidRDefault="00CE2B13">
      <w:pPr>
        <w:rPr>
          <w:lang w:val="uk-UA"/>
        </w:rPr>
      </w:pPr>
    </w:p>
    <w:p w14:paraId="582AD584" w14:textId="77777777" w:rsidR="00CE2B13" w:rsidRDefault="00CE2B13">
      <w:pPr>
        <w:rPr>
          <w:lang w:val="uk-UA"/>
        </w:rPr>
      </w:pPr>
    </w:p>
    <w:p w14:paraId="7E4DFAD9" w14:textId="77777777" w:rsidR="00CE2B13" w:rsidRDefault="00CE2B13">
      <w:pPr>
        <w:rPr>
          <w:lang w:val="uk-UA"/>
        </w:rPr>
      </w:pPr>
    </w:p>
    <w:p w14:paraId="109D4521" w14:textId="77777777" w:rsidR="00CE2B13" w:rsidRDefault="00CE2B13">
      <w:pPr>
        <w:rPr>
          <w:lang w:val="uk-UA"/>
        </w:rPr>
      </w:pPr>
    </w:p>
    <w:p w14:paraId="7C71C4D9" w14:textId="77777777" w:rsidR="00CE2B13" w:rsidRDefault="00CE2B13">
      <w:pPr>
        <w:rPr>
          <w:lang w:val="uk-UA"/>
        </w:rPr>
      </w:pPr>
    </w:p>
    <w:p w14:paraId="3399AC13" w14:textId="77777777" w:rsidR="00CE2B13" w:rsidRDefault="00CE2B13">
      <w:pPr>
        <w:rPr>
          <w:lang w:val="uk-UA"/>
        </w:rPr>
      </w:pPr>
    </w:p>
    <w:p w14:paraId="296B1677" w14:textId="77777777" w:rsidR="00CE2B13" w:rsidRDefault="00CE2B13">
      <w:pPr>
        <w:rPr>
          <w:lang w:val="uk-UA"/>
        </w:rPr>
      </w:pPr>
      <w:r>
        <w:rPr>
          <w:lang w:val="uk-UA"/>
        </w:rPr>
        <w:br w:type="page"/>
      </w:r>
    </w:p>
    <w:p w14:paraId="0C49AA9A" w14:textId="77777777" w:rsidR="00CE2B13" w:rsidRPr="004E4CFF" w:rsidRDefault="00CE2B13" w:rsidP="00CE2B13">
      <w:pPr>
        <w:spacing w:after="160" w:line="259" w:lineRule="auto"/>
        <w:jc w:val="center"/>
        <w:rPr>
          <w:rFonts w:ascii="Calibri" w:eastAsia="Calibri" w:hAnsi="Calibri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КА</w:t>
      </w:r>
    </w:p>
    <w:p w14:paraId="0122817C" w14:textId="77777777" w:rsidR="00CE2B13" w:rsidRPr="004E4CFF" w:rsidRDefault="00CE2B13" w:rsidP="00CE2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4E4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менування 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Млинці з грибною начинкою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_______</w:t>
      </w:r>
    </w:p>
    <w:p w14:paraId="23CE139E" w14:textId="77777777" w:rsidR="00CE2B13" w:rsidRPr="004E4CFF" w:rsidRDefault="00CE2B13" w:rsidP="00CE2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підручнику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Т. Зайцева, Т.М.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пинко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і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шнян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терськ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бів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» 2002 р.)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963"/>
        <w:gridCol w:w="2977"/>
        <w:gridCol w:w="8363"/>
      </w:tblGrid>
      <w:tr w:rsidR="00CE2B13" w:rsidRPr="004E4CFF" w14:paraId="1335A2A3" w14:textId="77777777" w:rsidTr="00CE2B13">
        <w:trPr>
          <w:trHeight w:val="926"/>
        </w:trPr>
        <w:tc>
          <w:tcPr>
            <w:tcW w:w="681" w:type="dxa"/>
          </w:tcPr>
          <w:p w14:paraId="33D35643" w14:textId="77777777" w:rsidR="00CE2B13" w:rsidRPr="004E4CFF" w:rsidRDefault="00CE2B13" w:rsidP="00CE2B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4DA120B8" w14:textId="77777777" w:rsidR="00CE2B13" w:rsidRPr="004E4CFF" w:rsidRDefault="00CE2B13" w:rsidP="00CE2B13">
            <w:pPr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2722" w:type="dxa"/>
          </w:tcPr>
          <w:p w14:paraId="397102E8" w14:textId="77777777" w:rsidR="00CE2B13" w:rsidRPr="004E4CFF" w:rsidRDefault="00CE2B13" w:rsidP="00CE2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  <w:p w14:paraId="3F894829" w14:textId="77777777" w:rsidR="00CE2B13" w:rsidRPr="004E4CFF" w:rsidRDefault="00CE2B13" w:rsidP="00CE2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уктів</w:t>
            </w:r>
          </w:p>
          <w:p w14:paraId="10A22A7C" w14:textId="77777777" w:rsidR="00CE2B13" w:rsidRPr="004E4CFF" w:rsidRDefault="00CE2B13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963" w:type="dxa"/>
          </w:tcPr>
          <w:p w14:paraId="38448581" w14:textId="77777777" w:rsidR="00CE2B13" w:rsidRPr="004E4CFF" w:rsidRDefault="00CE2B13" w:rsidP="00CE2B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04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в г.</w:t>
            </w:r>
          </w:p>
        </w:tc>
        <w:tc>
          <w:tcPr>
            <w:tcW w:w="2977" w:type="dxa"/>
          </w:tcPr>
          <w:p w14:paraId="37C27104" w14:textId="77777777" w:rsidR="00CE2B13" w:rsidRPr="004E4CFF" w:rsidRDefault="00CE2B13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ідовність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кон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цій</w:t>
            </w:r>
            <w:proofErr w:type="spellEnd"/>
          </w:p>
        </w:tc>
        <w:tc>
          <w:tcPr>
            <w:tcW w:w="8363" w:type="dxa"/>
          </w:tcPr>
          <w:p w14:paraId="39768769" w14:textId="77777777" w:rsidR="00CE2B13" w:rsidRPr="004E4CFF" w:rsidRDefault="00CE2B13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я приготування</w:t>
            </w:r>
          </w:p>
        </w:tc>
      </w:tr>
      <w:tr w:rsidR="00CE2B13" w:rsidRPr="001F5505" w14:paraId="3B7506AA" w14:textId="77777777" w:rsidTr="00CE2B1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F26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1855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линчасте тіст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24FB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 w:val="restart"/>
          </w:tcPr>
          <w:p w14:paraId="3234A28D" w14:textId="77777777" w:rsidR="00CE2B13" w:rsidRPr="00F36348" w:rsidRDefault="00CE2B13" w:rsidP="00CE2B13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готува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вини</w:t>
            </w:r>
            <w:proofErr w:type="spellEnd"/>
          </w:p>
          <w:p w14:paraId="284CCE3F" w14:textId="77777777" w:rsidR="00CE2B13" w:rsidRPr="00F36348" w:rsidRDefault="00CE2B13" w:rsidP="00CE2B13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ит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я</w:t>
            </w:r>
            <w:proofErr w:type="spellEnd"/>
          </w:p>
          <w:p w14:paraId="25910441" w14:textId="77777777" w:rsidR="00CE2B13" w:rsidRPr="00F36348" w:rsidRDefault="00CE2B13" w:rsidP="00CE2B13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уват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</w:p>
          <w:p w14:paraId="475D0263" w14:textId="77777777" w:rsidR="00CE2B13" w:rsidRPr="00F36348" w:rsidRDefault="00CE2B13" w:rsidP="00CE2B13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уват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у</w:t>
            </w:r>
          </w:p>
          <w:p w14:paraId="56316276" w14:textId="77777777" w:rsidR="00CE2B13" w:rsidRPr="00F36348" w:rsidRDefault="00CE2B13" w:rsidP="00CE2B13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ження</w:t>
            </w:r>
            <w:proofErr w:type="spellEnd"/>
          </w:p>
          <w:p w14:paraId="3F9B222F" w14:textId="77777777" w:rsidR="00CE2B13" w:rsidRPr="00F36348" w:rsidRDefault="00CE2B13" w:rsidP="00CE2B13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и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ці</w:t>
            </w:r>
            <w:proofErr w:type="spellEnd"/>
          </w:p>
          <w:p w14:paraId="3D7B2C55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формле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роб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ідпуск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8363" w:type="dxa"/>
            <w:vMerge w:val="restart"/>
          </w:tcPr>
          <w:p w14:paraId="396088C1" w14:textId="77777777" w:rsidR="00CE2B13" w:rsidRPr="00F36348" w:rsidRDefault="00CE2B13" w:rsidP="00CE2B13">
            <w:pPr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іджени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чин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укр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ш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ною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плого молок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( половина</w:t>
            </w:r>
            <w:proofErr w:type="gram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ип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іяне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е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рідної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ім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вкою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т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к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ди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ідж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ігріт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жиром сковороду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оділя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им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ром по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і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рхн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овшк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2 мм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маж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х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ін</w:t>
            </w:r>
            <w:proofErr w:type="spellEnd"/>
          </w:p>
          <w:p w14:paraId="476B1FB7" w14:textId="77777777" w:rsidR="00CE2B13" w:rsidRPr="00F36348" w:rsidRDefault="00CE2B13" w:rsidP="00CE2B13">
            <w:pPr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мажени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к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а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у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у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’яса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рт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кутникам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маж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х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ків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ігріті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жиром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вород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е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м’яної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рочк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я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ов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ф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5-6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3AC93E2" w14:textId="77777777" w:rsidR="00CE2B13" w:rsidRDefault="00CE2B13" w:rsidP="00CE2B13">
            <w:pPr>
              <w:spacing w:after="120"/>
              <w:ind w:right="-255" w:firstLine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уск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2 шт.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цію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шковим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лом.</w:t>
            </w:r>
          </w:p>
          <w:p w14:paraId="3EB22E3A" w14:textId="77777777" w:rsidR="00CE2B13" w:rsidRPr="00F36348" w:rsidRDefault="00CE2B13" w:rsidP="00CE2B13">
            <w:pPr>
              <w:spacing w:after="120"/>
              <w:ind w:right="-255" w:firstLine="15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2B1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Приготування начинки:</w:t>
            </w:r>
            <w:r w:rsidRPr="00F363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5505" w:rsidRPr="001F550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Сушені білі замочують на кілька годин, промивають і відварюють. На відварі гриби повторно промивають, подрібнюють на м’ясорубці, ледь обсмажують. До грибів додають пасеровану цибулю, сіль, перець і все ретельно перемішують.</w:t>
            </w:r>
          </w:p>
          <w:p w14:paraId="54A43AEA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2B13" w:rsidRPr="004E4CFF" w14:paraId="4C0B5DAC" w14:textId="77777777" w:rsidTr="00CE2B1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19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7E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E67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977" w:type="dxa"/>
            <w:vMerge/>
          </w:tcPr>
          <w:p w14:paraId="00804033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532BA2A4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35082C75" w14:textId="77777777" w:rsidTr="00CE2B13">
        <w:trPr>
          <w:trHeight w:val="1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A98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4A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E42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977" w:type="dxa"/>
            <w:vMerge/>
          </w:tcPr>
          <w:p w14:paraId="135E558B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250467A0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445DE21B" w14:textId="77777777" w:rsidTr="00CE2B13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5B59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2CD0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ланж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C58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vMerge/>
          </w:tcPr>
          <w:p w14:paraId="5A954B48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2C75F5A7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3967AF2D" w14:textId="77777777" w:rsidTr="00CE2B13">
        <w:trPr>
          <w:trHeight w:val="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08D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513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ор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4C4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vMerge/>
          </w:tcPr>
          <w:p w14:paraId="0CFB72C9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256F499C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25F28A5E" w14:textId="77777777" w:rsidTr="00CE2B13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3274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59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4F5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2977" w:type="dxa"/>
            <w:vMerge/>
          </w:tcPr>
          <w:p w14:paraId="10FDF736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7A017BA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3F54F3F8" w14:textId="77777777" w:rsidTr="00CE2B13">
        <w:trPr>
          <w:trHeight w:val="1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EF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EDC1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аса н/ф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9E4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2977" w:type="dxa"/>
            <w:vMerge/>
          </w:tcPr>
          <w:p w14:paraId="5F54B56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FC1227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73E36EF7" w14:textId="77777777" w:rsidTr="00CE2B13">
        <w:trPr>
          <w:trHeight w:val="1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53C6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53D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Начинк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рибна</w:t>
            </w: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A49F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</w:tc>
        <w:tc>
          <w:tcPr>
            <w:tcW w:w="2977" w:type="dxa"/>
            <w:vMerge/>
          </w:tcPr>
          <w:p w14:paraId="2A836232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0D5AEA84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6461F1BF" w14:textId="77777777" w:rsidTr="00CE2B13">
        <w:trPr>
          <w:trHeight w:val="3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F97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96B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иби сушен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78F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,4</w:t>
            </w:r>
          </w:p>
        </w:tc>
        <w:tc>
          <w:tcPr>
            <w:tcW w:w="2977" w:type="dxa"/>
            <w:vMerge/>
          </w:tcPr>
          <w:p w14:paraId="684BE30C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25224F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648D8F97" w14:textId="77777777" w:rsidTr="00CE2B13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58C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3AB0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8B7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0,6</w:t>
            </w:r>
          </w:p>
        </w:tc>
        <w:tc>
          <w:tcPr>
            <w:tcW w:w="2977" w:type="dxa"/>
            <w:vMerge/>
          </w:tcPr>
          <w:p w14:paraId="46079F7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2D7E624B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3CBDAE5A" w14:textId="77777777" w:rsidTr="00CE2B13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847A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F005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аргарин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665" w14:textId="77777777" w:rsidR="00CE2B13" w:rsidRPr="00F36348" w:rsidRDefault="001F5505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,3</w:t>
            </w:r>
          </w:p>
        </w:tc>
        <w:tc>
          <w:tcPr>
            <w:tcW w:w="2977" w:type="dxa"/>
            <w:vMerge/>
          </w:tcPr>
          <w:p w14:paraId="6529ADB7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0AFA3B32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4DE65487" w14:textId="77777777" w:rsidTr="00CE2B13">
        <w:trPr>
          <w:trHeight w:val="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8D95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73A1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ць чор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3E9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01</w:t>
            </w:r>
          </w:p>
        </w:tc>
        <w:tc>
          <w:tcPr>
            <w:tcW w:w="2977" w:type="dxa"/>
            <w:vMerge/>
          </w:tcPr>
          <w:p w14:paraId="0640651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6F73F0B5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0282B099" w14:textId="77777777" w:rsidTr="00CE2B13">
        <w:trPr>
          <w:trHeight w:val="1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3CA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091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FC0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,4</w:t>
            </w:r>
          </w:p>
        </w:tc>
        <w:tc>
          <w:tcPr>
            <w:tcW w:w="2977" w:type="dxa"/>
            <w:vMerge/>
          </w:tcPr>
          <w:p w14:paraId="68FA7A39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6C2FD81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05EEACA8" w14:textId="77777777" w:rsidTr="00CE2B13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BF6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46EC" w14:textId="77777777" w:rsidR="00CE2B13" w:rsidRPr="00F36348" w:rsidRDefault="001F5505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Цибуля ріпчас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B17" w14:textId="77777777" w:rsidR="00CE2B13" w:rsidRPr="00F36348" w:rsidRDefault="001F5505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,5</w:t>
            </w:r>
          </w:p>
        </w:tc>
        <w:tc>
          <w:tcPr>
            <w:tcW w:w="2977" w:type="dxa"/>
            <w:vMerge/>
          </w:tcPr>
          <w:p w14:paraId="6BBEF366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178C8C4A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47E71434" w14:textId="77777777" w:rsidTr="00CE2B13">
        <w:trPr>
          <w:trHeight w:val="14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5E3B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D5EC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аса готового вироб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C6D" w14:textId="77777777" w:rsidR="00CE2B13" w:rsidRPr="00F36348" w:rsidRDefault="00CE2B13" w:rsidP="00CE2B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60</w:t>
            </w:r>
          </w:p>
        </w:tc>
        <w:tc>
          <w:tcPr>
            <w:tcW w:w="2977" w:type="dxa"/>
            <w:vMerge/>
          </w:tcPr>
          <w:p w14:paraId="435FCEC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D8D7C51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77A37A16" w14:textId="77777777" w:rsidTr="00CE2B13">
        <w:trPr>
          <w:trHeight w:val="315"/>
        </w:trPr>
        <w:tc>
          <w:tcPr>
            <w:tcW w:w="681" w:type="dxa"/>
          </w:tcPr>
          <w:p w14:paraId="06FEF47F" w14:textId="77777777" w:rsidR="00CE2B13" w:rsidRPr="004E4CFF" w:rsidRDefault="001F5505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722" w:type="dxa"/>
          </w:tcPr>
          <w:p w14:paraId="7DF66B4C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асло вершкове </w:t>
            </w:r>
          </w:p>
        </w:tc>
        <w:tc>
          <w:tcPr>
            <w:tcW w:w="963" w:type="dxa"/>
          </w:tcPr>
          <w:p w14:paraId="717F4788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3634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977" w:type="dxa"/>
            <w:vMerge/>
          </w:tcPr>
          <w:p w14:paraId="3AE80F3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739D611D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5C53830F" w14:textId="77777777" w:rsidTr="00CE2B13">
        <w:trPr>
          <w:trHeight w:val="150"/>
        </w:trPr>
        <w:tc>
          <w:tcPr>
            <w:tcW w:w="681" w:type="dxa"/>
          </w:tcPr>
          <w:p w14:paraId="558F9534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</w:tcPr>
          <w:p w14:paraId="005BC56F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</w:tcPr>
          <w:p w14:paraId="5BB1E91F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14:paraId="53493423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A61FDD4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E2B13" w:rsidRPr="004E4CFF" w14:paraId="61F432BF" w14:textId="77777777" w:rsidTr="00CE2B13">
        <w:trPr>
          <w:trHeight w:val="157"/>
        </w:trPr>
        <w:tc>
          <w:tcPr>
            <w:tcW w:w="681" w:type="dxa"/>
          </w:tcPr>
          <w:p w14:paraId="0AD7B683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</w:tcPr>
          <w:p w14:paraId="10816DD3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963" w:type="dxa"/>
          </w:tcPr>
          <w:p w14:paraId="505EEDE6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70</w:t>
            </w:r>
          </w:p>
        </w:tc>
        <w:tc>
          <w:tcPr>
            <w:tcW w:w="2977" w:type="dxa"/>
            <w:vMerge/>
          </w:tcPr>
          <w:p w14:paraId="64D97DE0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06BED4BE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704BAC4A" w14:textId="77777777" w:rsidR="00CE2B13" w:rsidRPr="004E4CFF" w:rsidRDefault="00CE2B13" w:rsidP="00CE2B13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221D8A19" w14:textId="77777777" w:rsidR="00CE2B13" w:rsidRDefault="00CE2B13" w:rsidP="00CE2B13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62479442" w14:textId="77777777" w:rsidR="00CE2B13" w:rsidRDefault="00CE2B13" w:rsidP="00CE2B13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6F0F8423" w14:textId="77777777" w:rsidR="001F5505" w:rsidRDefault="001F5505" w:rsidP="00CE2B1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4D1C97" w14:textId="77777777" w:rsidR="001F5505" w:rsidRDefault="001F5505" w:rsidP="00CE2B1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4E99A8" w14:textId="77777777" w:rsidR="00CE2B13" w:rsidRPr="004E4CFF" w:rsidRDefault="00CE2B13" w:rsidP="00CE2B13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РТА КОНТРОЛЯ</w:t>
      </w:r>
    </w:p>
    <w:p w14:paraId="5069A2D7" w14:textId="77777777" w:rsidR="00CE2B13" w:rsidRPr="004E4CFF" w:rsidRDefault="00CE2B13" w:rsidP="00CE2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856"/>
        <w:gridCol w:w="4140"/>
      </w:tblGrid>
      <w:tr w:rsidR="00CE2B13" w:rsidRPr="004E4CFF" w14:paraId="022755F2" w14:textId="77777777" w:rsidTr="00CE2B13">
        <w:trPr>
          <w:trHeight w:val="9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FA7" w14:textId="77777777" w:rsidR="00CE2B13" w:rsidRPr="004E4CFF" w:rsidRDefault="00CE2B13" w:rsidP="00CE2B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26C909CC" w14:textId="77777777" w:rsidR="00CE2B13" w:rsidRPr="004E4CFF" w:rsidRDefault="00CE2B13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О ПЕРЕВІРИТИ?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1F7" w14:textId="77777777" w:rsidR="00CE2B13" w:rsidRPr="004E4CFF" w:rsidRDefault="00CE2B13" w:rsidP="00CE2B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001745D2" w14:textId="77777777" w:rsidR="00CE2B13" w:rsidRPr="004E4CFF" w:rsidRDefault="00CE2B13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889" w14:textId="77777777" w:rsidR="00CE2B13" w:rsidRPr="004E4CFF" w:rsidRDefault="00CE2B13" w:rsidP="00CE2B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40C5DFCB" w14:textId="77777777" w:rsidR="00CE2B13" w:rsidRPr="004E4CFF" w:rsidRDefault="00CE2B13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CE2B13" w:rsidRPr="004E4CFF" w14:paraId="5E7844ED" w14:textId="77777777" w:rsidTr="00CE2B13">
        <w:trPr>
          <w:trHeight w:val="837"/>
        </w:trPr>
        <w:tc>
          <w:tcPr>
            <w:tcW w:w="3544" w:type="dxa"/>
          </w:tcPr>
          <w:p w14:paraId="3A18D518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5641" w:type="dxa"/>
            <w:vMerge w:val="restart"/>
          </w:tcPr>
          <w:p w14:paraId="65B3CBB1" w14:textId="77777777" w:rsidR="00CE2B13" w:rsidRPr="004E4CFF" w:rsidRDefault="001F5505" w:rsidP="00CE2B13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8C232D" wp14:editId="352E703B">
                  <wp:extent cx="3571875" cy="2381250"/>
                  <wp:effectExtent l="0" t="0" r="9525" b="0"/>
                  <wp:docPr id="17" name="Рисунок 17" descr="Млинці з грибами - рецепт приготування з фото та виде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линці з грибами - рецепт приготування з фото та виде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223" cy="238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3D9A2B34" w14:textId="77777777" w:rsidR="00CE2B13" w:rsidRPr="004E4CFF" w:rsidRDefault="00CE2B13" w:rsidP="00CE2B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 xml:space="preserve">Прямокутна форма, без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тріщин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, розривів.</w:t>
            </w:r>
          </w:p>
        </w:tc>
      </w:tr>
      <w:tr w:rsidR="00CE2B13" w:rsidRPr="004E4CFF" w14:paraId="6AB14D44" w14:textId="77777777" w:rsidTr="00CE2B13">
        <w:trPr>
          <w:trHeight w:val="751"/>
        </w:trPr>
        <w:tc>
          <w:tcPr>
            <w:tcW w:w="3544" w:type="dxa"/>
          </w:tcPr>
          <w:p w14:paraId="46F92C89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ак, аромат</w:t>
            </w:r>
          </w:p>
        </w:tc>
        <w:tc>
          <w:tcPr>
            <w:tcW w:w="5641" w:type="dxa"/>
            <w:vMerge/>
          </w:tcPr>
          <w:p w14:paraId="602E67F2" w14:textId="77777777" w:rsidR="00CE2B13" w:rsidRPr="004E4CFF" w:rsidRDefault="00CE2B13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6F56A97F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ємний, властиві кожному виробу з прісного тіста і начинки.</w:t>
            </w:r>
          </w:p>
        </w:tc>
      </w:tr>
      <w:tr w:rsidR="00CE2B13" w:rsidRPr="004E4CFF" w14:paraId="0AF0D201" w14:textId="77777777" w:rsidTr="00CE2B13">
        <w:trPr>
          <w:trHeight w:val="753"/>
        </w:trPr>
        <w:tc>
          <w:tcPr>
            <w:tcW w:w="3544" w:type="dxa"/>
          </w:tcPr>
          <w:p w14:paraId="2EEE2BB4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5641" w:type="dxa"/>
            <w:vMerge/>
          </w:tcPr>
          <w:p w14:paraId="020F77DA" w14:textId="77777777" w:rsidR="00CE2B13" w:rsidRPr="004E4CFF" w:rsidRDefault="00CE2B13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2675A968" w14:textId="77777777" w:rsidR="00CE2B13" w:rsidRPr="004E4CFF" w:rsidRDefault="00CE2B13" w:rsidP="00CE2B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Від золотистого до світло – коричневого.</w:t>
            </w:r>
          </w:p>
        </w:tc>
      </w:tr>
      <w:tr w:rsidR="00CE2B13" w:rsidRPr="004E4CFF" w14:paraId="4C6499D7" w14:textId="77777777" w:rsidTr="00CE2B13">
        <w:trPr>
          <w:trHeight w:val="1275"/>
        </w:trPr>
        <w:tc>
          <w:tcPr>
            <w:tcW w:w="3544" w:type="dxa"/>
          </w:tcPr>
          <w:p w14:paraId="53B524F6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5641" w:type="dxa"/>
            <w:vMerge/>
          </w:tcPr>
          <w:p w14:paraId="6757DED6" w14:textId="77777777" w:rsidR="00CE2B13" w:rsidRPr="004E4CFF" w:rsidRDefault="00CE2B13" w:rsidP="00CE2B13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310CA00B" w14:textId="77777777" w:rsidR="00CE2B13" w:rsidRPr="004E4CFF" w:rsidRDefault="00CE2B13" w:rsidP="00CE2B1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ка.</w:t>
            </w:r>
          </w:p>
        </w:tc>
      </w:tr>
    </w:tbl>
    <w:p w14:paraId="4A6EB0C3" w14:textId="77777777" w:rsidR="00CE2B13" w:rsidRDefault="00CE2B13">
      <w:pPr>
        <w:rPr>
          <w:lang w:val="uk-UA"/>
        </w:rPr>
      </w:pPr>
    </w:p>
    <w:p w14:paraId="137FF2A6" w14:textId="77777777" w:rsidR="001F5505" w:rsidRDefault="001F5505">
      <w:pPr>
        <w:rPr>
          <w:lang w:val="uk-UA"/>
        </w:rPr>
      </w:pPr>
    </w:p>
    <w:p w14:paraId="2E8C7A8F" w14:textId="77777777" w:rsidR="001F5505" w:rsidRDefault="001F5505">
      <w:pPr>
        <w:rPr>
          <w:lang w:val="uk-UA"/>
        </w:rPr>
      </w:pPr>
    </w:p>
    <w:p w14:paraId="5E4698E3" w14:textId="77777777" w:rsidR="001F5505" w:rsidRDefault="001F5505">
      <w:pPr>
        <w:rPr>
          <w:lang w:val="uk-UA"/>
        </w:rPr>
      </w:pPr>
    </w:p>
    <w:p w14:paraId="55642D9B" w14:textId="77777777" w:rsidR="001F5505" w:rsidRDefault="001F5505">
      <w:pPr>
        <w:rPr>
          <w:lang w:val="uk-UA"/>
        </w:rPr>
      </w:pPr>
    </w:p>
    <w:p w14:paraId="7F3677C9" w14:textId="77777777" w:rsidR="001F5505" w:rsidRDefault="001F5505">
      <w:pPr>
        <w:rPr>
          <w:lang w:val="uk-UA"/>
        </w:rPr>
      </w:pPr>
    </w:p>
    <w:p w14:paraId="679E4A1C" w14:textId="77777777" w:rsidR="001F5505" w:rsidRDefault="001F5505">
      <w:pPr>
        <w:rPr>
          <w:lang w:val="uk-UA"/>
        </w:rPr>
      </w:pPr>
    </w:p>
    <w:p w14:paraId="3E8E0A2F" w14:textId="77777777" w:rsidR="001F5505" w:rsidRDefault="001F5505">
      <w:pPr>
        <w:rPr>
          <w:lang w:val="uk-UA"/>
        </w:rPr>
      </w:pPr>
      <w:r>
        <w:rPr>
          <w:lang w:val="uk-UA"/>
        </w:rPr>
        <w:br w:type="page"/>
      </w:r>
    </w:p>
    <w:p w14:paraId="6A298A22" w14:textId="77777777" w:rsidR="001F5505" w:rsidRPr="004E4CFF" w:rsidRDefault="001F5505" w:rsidP="001F5505">
      <w:pPr>
        <w:spacing w:after="160" w:line="259" w:lineRule="auto"/>
        <w:jc w:val="center"/>
        <w:rPr>
          <w:rFonts w:ascii="Calibri" w:eastAsia="Calibri" w:hAnsi="Calibri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КА</w:t>
      </w:r>
    </w:p>
    <w:p w14:paraId="56A52B1E" w14:textId="77777777" w:rsidR="001F5505" w:rsidRPr="004E4CFF" w:rsidRDefault="001F5505" w:rsidP="001F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4E4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менування 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Пиріжки з млинчиків з начинкою м’яса домашньої птиці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_______</w:t>
      </w:r>
    </w:p>
    <w:p w14:paraId="197405E7" w14:textId="77777777" w:rsidR="001F5505" w:rsidRPr="004E4CFF" w:rsidRDefault="001F5505" w:rsidP="001F55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підручнику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Т. Зайцева, Т.М.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пинко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і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шнян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терськ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бів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» 2002 р.)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963"/>
        <w:gridCol w:w="2977"/>
        <w:gridCol w:w="8363"/>
      </w:tblGrid>
      <w:tr w:rsidR="001F5505" w:rsidRPr="004E4CFF" w14:paraId="77FB79CF" w14:textId="77777777" w:rsidTr="00FB4517">
        <w:trPr>
          <w:trHeight w:val="926"/>
        </w:trPr>
        <w:tc>
          <w:tcPr>
            <w:tcW w:w="681" w:type="dxa"/>
          </w:tcPr>
          <w:p w14:paraId="131326E4" w14:textId="77777777" w:rsidR="001F5505" w:rsidRPr="004E4CFF" w:rsidRDefault="001F5505" w:rsidP="00FB45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0C7C69A" w14:textId="77777777" w:rsidR="001F5505" w:rsidRPr="004E4CFF" w:rsidRDefault="001F5505" w:rsidP="00FB4517">
            <w:pPr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2722" w:type="dxa"/>
          </w:tcPr>
          <w:p w14:paraId="6B1AF09D" w14:textId="77777777" w:rsidR="001F5505" w:rsidRPr="004E4CFF" w:rsidRDefault="001F5505" w:rsidP="00FB4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  <w:p w14:paraId="038D9BBE" w14:textId="77777777" w:rsidR="001F5505" w:rsidRPr="004E4CFF" w:rsidRDefault="001F5505" w:rsidP="00FB4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уктів</w:t>
            </w:r>
          </w:p>
          <w:p w14:paraId="6A9C804B" w14:textId="77777777" w:rsidR="001F5505" w:rsidRPr="004E4CFF" w:rsidRDefault="001F5505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963" w:type="dxa"/>
          </w:tcPr>
          <w:p w14:paraId="10F2A6E6" w14:textId="77777777" w:rsidR="001F5505" w:rsidRPr="004E4CFF" w:rsidRDefault="001F5505" w:rsidP="00FB45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04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в г.</w:t>
            </w:r>
          </w:p>
        </w:tc>
        <w:tc>
          <w:tcPr>
            <w:tcW w:w="2977" w:type="dxa"/>
          </w:tcPr>
          <w:p w14:paraId="47F97D60" w14:textId="77777777" w:rsidR="001F5505" w:rsidRPr="004E4CFF" w:rsidRDefault="001F5505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ідовність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кон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цій</w:t>
            </w:r>
            <w:proofErr w:type="spellEnd"/>
          </w:p>
        </w:tc>
        <w:tc>
          <w:tcPr>
            <w:tcW w:w="8363" w:type="dxa"/>
          </w:tcPr>
          <w:p w14:paraId="494BB214" w14:textId="77777777" w:rsidR="001F5505" w:rsidRPr="004E4CFF" w:rsidRDefault="001F5505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я приготування</w:t>
            </w:r>
          </w:p>
        </w:tc>
      </w:tr>
      <w:tr w:rsidR="001F5505" w:rsidRPr="001F5505" w14:paraId="492FA3C7" w14:textId="77777777" w:rsidTr="00FB45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485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21C8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аса напівфабрикату (оболонка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9B9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23</w:t>
            </w:r>
          </w:p>
        </w:tc>
        <w:tc>
          <w:tcPr>
            <w:tcW w:w="2977" w:type="dxa"/>
            <w:vMerge w:val="restart"/>
          </w:tcPr>
          <w:p w14:paraId="65EEB6C4" w14:textId="77777777" w:rsidR="001F5505" w:rsidRPr="001F5505" w:rsidRDefault="001F5505" w:rsidP="001F5505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піканн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лонки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1E66103" w14:textId="77777777" w:rsidR="001F5505" w:rsidRPr="001F5505" w:rsidRDefault="001F5505" w:rsidP="001F5505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иготування начи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4E246178" w14:textId="77777777" w:rsidR="001F5505" w:rsidRPr="001F5505" w:rsidRDefault="001F5505" w:rsidP="001F5505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нн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и на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64BC06F8" w14:textId="77777777" w:rsidR="001F5505" w:rsidRDefault="001F5505" w:rsidP="001F5505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Формування у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ляді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кутної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C6431C9" w14:textId="77777777" w:rsidR="001F5505" w:rsidRPr="001F5505" w:rsidRDefault="001F5505" w:rsidP="001F5505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.Панірування.</w:t>
            </w:r>
          </w:p>
          <w:p w14:paraId="4AD6AFC1" w14:textId="77777777" w:rsidR="001F5505" w:rsidRPr="001F5505" w:rsidRDefault="001F5505" w:rsidP="001F5505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маження у фритюрі.</w:t>
            </w:r>
          </w:p>
          <w:p w14:paraId="292160BF" w14:textId="77777777" w:rsidR="001F5505" w:rsidRPr="004E4CFF" w:rsidRDefault="001F5505" w:rsidP="001F550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Оформлення виробу та відпуск.</w:t>
            </w:r>
          </w:p>
        </w:tc>
        <w:tc>
          <w:tcPr>
            <w:tcW w:w="8363" w:type="dxa"/>
            <w:vMerge w:val="restart"/>
          </w:tcPr>
          <w:p w14:paraId="00894CDE" w14:textId="77777777" w:rsidR="001F5505" w:rsidRPr="001F5505" w:rsidRDefault="001F5505" w:rsidP="001F5505">
            <w:pPr>
              <w:spacing w:after="120"/>
              <w:ind w:firstLine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печену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рону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а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ю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у і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ртаю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ляді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іжка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аючи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му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кутної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proofErr w:type="spellEnd"/>
          </w:p>
          <w:p w14:paraId="2E568D15" w14:textId="77777777" w:rsidR="001F5505" w:rsidRPr="001F5505" w:rsidRDefault="001F5505" w:rsidP="001F5505">
            <w:pPr>
              <w:spacing w:after="120"/>
              <w:ind w:firstLine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5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готуванн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чинки;</w:t>
            </w: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'ясо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ки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дньо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варюю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Для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ього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го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у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ячу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ду (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відношенн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ди і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'яса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,5:1),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дя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пінн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вжую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и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пінн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и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і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5—90°С). За 20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до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інченн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інн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'ясо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я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іс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'яса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аю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олом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арської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ки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що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'ясо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е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ка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ходить легко і в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ці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олу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іляєтьс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барвний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к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арене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яче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'ясо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анно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окремлюю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сток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разом з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ерованою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ибулею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ускаю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з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'ясорубку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ічі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ю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ений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л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ус, зелень, все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ють</w:t>
            </w:r>
            <w:proofErr w:type="spellEnd"/>
            <w:r w:rsidRPr="001F55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</w:p>
          <w:p w14:paraId="496F2D74" w14:textId="77777777" w:rsidR="001F5505" w:rsidRPr="004E4CFF" w:rsidRDefault="001F5505" w:rsidP="001F550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овані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іжки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очую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ях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ірую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ухарях</w:t>
            </w:r>
            <w:proofErr w:type="gram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жать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итюрі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1F5505" w:rsidRPr="004E4CFF" w14:paraId="7DA0FBB5" w14:textId="77777777" w:rsidTr="00FB45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95A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F64B" w14:textId="77777777" w:rsidR="001F5505" w:rsidRPr="001F5505" w:rsidRDefault="001F5505" w:rsidP="00FB45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чинка з домашньої птиці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180" w14:textId="77777777" w:rsidR="001F5505" w:rsidRPr="001F5505" w:rsidRDefault="001F5505" w:rsidP="00FB45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5</w:t>
            </w:r>
          </w:p>
        </w:tc>
        <w:tc>
          <w:tcPr>
            <w:tcW w:w="2977" w:type="dxa"/>
            <w:vMerge/>
          </w:tcPr>
          <w:p w14:paraId="08BA3C19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6BA03F15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F5505" w:rsidRPr="004E4CFF" w14:paraId="441AE5F6" w14:textId="77777777" w:rsidTr="00FB4517">
        <w:trPr>
          <w:trHeight w:val="1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FD3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38E0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ри (котлетне м’ясо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BE31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1,4</w:t>
            </w:r>
          </w:p>
        </w:tc>
        <w:tc>
          <w:tcPr>
            <w:tcW w:w="2977" w:type="dxa"/>
            <w:vMerge/>
          </w:tcPr>
          <w:p w14:paraId="13554F52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AD0B775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F5505" w:rsidRPr="004E4CFF" w14:paraId="0F54779B" w14:textId="77777777" w:rsidTr="00FB4517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DBC4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066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ргарин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5A3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,4</w:t>
            </w:r>
          </w:p>
        </w:tc>
        <w:tc>
          <w:tcPr>
            <w:tcW w:w="2977" w:type="dxa"/>
            <w:vMerge/>
          </w:tcPr>
          <w:p w14:paraId="1A922AFB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74878DB6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F5505" w:rsidRPr="004E4CFF" w14:paraId="390D313C" w14:textId="77777777" w:rsidTr="00FB4517">
        <w:trPr>
          <w:trHeight w:val="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2BC8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7384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ибуля ріпчаст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352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,5</w:t>
            </w:r>
          </w:p>
        </w:tc>
        <w:tc>
          <w:tcPr>
            <w:tcW w:w="2977" w:type="dxa"/>
            <w:vMerge/>
          </w:tcPr>
          <w:p w14:paraId="3C1397B6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56B0006D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F5505" w:rsidRPr="004E4CFF" w14:paraId="63C9ADE3" w14:textId="77777777" w:rsidTr="00FB4517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A41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6930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DA7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2977" w:type="dxa"/>
            <w:vMerge/>
          </w:tcPr>
          <w:p w14:paraId="474249FE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551D6572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F5505" w:rsidRPr="004E4CFF" w14:paraId="4B3E1AB4" w14:textId="77777777" w:rsidTr="00FB4517">
        <w:trPr>
          <w:trHeight w:val="1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D7BF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502" w14:textId="77777777" w:rsidR="001F5505" w:rsidRPr="001F5505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рець чорний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9C6" w14:textId="77777777" w:rsidR="001F5505" w:rsidRPr="001F5505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977" w:type="dxa"/>
            <w:vMerge/>
          </w:tcPr>
          <w:p w14:paraId="2E6367EC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6969E27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F5505" w:rsidRPr="004E4CFF" w14:paraId="585A0600" w14:textId="77777777" w:rsidTr="00FB4517">
        <w:trPr>
          <w:trHeight w:val="1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51BF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482" w14:textId="77777777" w:rsidR="001F5505" w:rsidRPr="001F5505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AF1" w14:textId="77777777" w:rsidR="001F5505" w:rsidRPr="001F5505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,4</w:t>
            </w:r>
          </w:p>
        </w:tc>
        <w:tc>
          <w:tcPr>
            <w:tcW w:w="2977" w:type="dxa"/>
            <w:vMerge/>
          </w:tcPr>
          <w:p w14:paraId="298CFF9E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21370F7E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F5505" w:rsidRPr="004E4CFF" w14:paraId="502351DC" w14:textId="77777777" w:rsidTr="00FB4517">
        <w:trPr>
          <w:trHeight w:val="3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14CE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DE68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трушк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EC4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2977" w:type="dxa"/>
            <w:vMerge/>
          </w:tcPr>
          <w:p w14:paraId="5C4D8DE0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2648C110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F5505" w:rsidRPr="004E4CFF" w14:paraId="38F1FE84" w14:textId="77777777" w:rsidTr="00FB4517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56F6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06BD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ухарі панірувальн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5BD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52</w:t>
            </w:r>
          </w:p>
        </w:tc>
        <w:tc>
          <w:tcPr>
            <w:tcW w:w="2977" w:type="dxa"/>
            <w:vMerge/>
          </w:tcPr>
          <w:p w14:paraId="1D63DEC7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1B6626FA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F5505" w:rsidRPr="004E4CFF" w14:paraId="4C685490" w14:textId="77777777" w:rsidTr="00FB4517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E28C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179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Жир для смаже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5EA" w14:textId="77777777" w:rsidR="001F5505" w:rsidRPr="00F36348" w:rsidRDefault="001F5505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07</w:t>
            </w:r>
          </w:p>
        </w:tc>
        <w:tc>
          <w:tcPr>
            <w:tcW w:w="2977" w:type="dxa"/>
            <w:vMerge/>
          </w:tcPr>
          <w:p w14:paraId="6E6C6C5E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50865499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F5505" w:rsidRPr="004E4CFF" w14:paraId="4649B8A3" w14:textId="77777777" w:rsidTr="00FB4517">
        <w:trPr>
          <w:trHeight w:val="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021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F755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D73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14:paraId="63F8F8E3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6170FA93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F5505" w:rsidRPr="004E4CFF" w14:paraId="0FB3F46D" w14:textId="77777777" w:rsidTr="00FB4517">
        <w:trPr>
          <w:trHeight w:val="1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19E3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6AE" w14:textId="77777777" w:rsidR="001F5505" w:rsidRPr="001F5505" w:rsidRDefault="001F5505" w:rsidP="00FB45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A69" w14:textId="77777777" w:rsidR="001F5505" w:rsidRPr="001F5505" w:rsidRDefault="001F5505" w:rsidP="00FB45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2977" w:type="dxa"/>
            <w:vMerge/>
          </w:tcPr>
          <w:p w14:paraId="5D9A28E2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7E1F3EAA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05B4A609" w14:textId="77777777" w:rsidR="001F5505" w:rsidRPr="004E4CFF" w:rsidRDefault="001F5505" w:rsidP="001F5505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7E524FBA" w14:textId="77777777" w:rsidR="001F5505" w:rsidRDefault="001F5505" w:rsidP="001F5505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36C99612" w14:textId="77777777" w:rsidR="001F5505" w:rsidRDefault="001F5505" w:rsidP="001F5505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6E8F01FC" w14:textId="77777777" w:rsidR="001F5505" w:rsidRDefault="001F5505" w:rsidP="001F550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4C0B64" w14:textId="77777777" w:rsidR="001F5505" w:rsidRDefault="001F5505" w:rsidP="001F550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5DFC6F" w14:textId="77777777" w:rsidR="001F5505" w:rsidRDefault="001F5505" w:rsidP="001F550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A9E099" w14:textId="77777777" w:rsidR="001F5505" w:rsidRDefault="001F5505" w:rsidP="001F550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1A4936" w14:textId="77777777" w:rsidR="001F5505" w:rsidRDefault="001F5505" w:rsidP="001F550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779195" w14:textId="77777777" w:rsidR="001F5505" w:rsidRDefault="001F5505" w:rsidP="001F550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18C970" w14:textId="77777777" w:rsidR="001F5505" w:rsidRPr="004E4CFF" w:rsidRDefault="001F5505" w:rsidP="001F5505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РТА КОНТРОЛЯ</w:t>
      </w:r>
    </w:p>
    <w:p w14:paraId="09F48C08" w14:textId="77777777" w:rsidR="001F5505" w:rsidRPr="004E4CFF" w:rsidRDefault="001F5505" w:rsidP="001F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641"/>
        <w:gridCol w:w="4140"/>
      </w:tblGrid>
      <w:tr w:rsidR="001F5505" w:rsidRPr="004E4CFF" w14:paraId="71BBADB3" w14:textId="77777777" w:rsidTr="00FB4517">
        <w:trPr>
          <w:trHeight w:val="9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72E" w14:textId="77777777" w:rsidR="001F5505" w:rsidRPr="004E4CFF" w:rsidRDefault="001F5505" w:rsidP="00FB4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5061F2FF" w14:textId="77777777" w:rsidR="001F5505" w:rsidRPr="004E4CFF" w:rsidRDefault="001F5505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О ПЕРЕВІРИТИ?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ED2" w14:textId="77777777" w:rsidR="001F5505" w:rsidRPr="004E4CFF" w:rsidRDefault="001F5505" w:rsidP="00FB4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0C43A47F" w14:textId="77777777" w:rsidR="001F5505" w:rsidRPr="004E4CFF" w:rsidRDefault="001F5505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653" w14:textId="77777777" w:rsidR="001F5505" w:rsidRPr="004E4CFF" w:rsidRDefault="001F5505" w:rsidP="00FB4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17389BBF" w14:textId="77777777" w:rsidR="001F5505" w:rsidRPr="004E4CFF" w:rsidRDefault="001F5505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1F5505" w:rsidRPr="004E4CFF" w14:paraId="72084B6C" w14:textId="77777777" w:rsidTr="00FB4517">
        <w:trPr>
          <w:trHeight w:val="837"/>
        </w:trPr>
        <w:tc>
          <w:tcPr>
            <w:tcW w:w="3544" w:type="dxa"/>
          </w:tcPr>
          <w:p w14:paraId="48039886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5641" w:type="dxa"/>
            <w:vMerge w:val="restart"/>
          </w:tcPr>
          <w:p w14:paraId="4CFF271E" w14:textId="77777777" w:rsidR="001F5505" w:rsidRPr="004E4CFF" w:rsidRDefault="00DE0183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1945D13" wp14:editId="43C39358">
                  <wp:extent cx="3281418" cy="2185482"/>
                  <wp:effectExtent l="0" t="0" r="0" b="5715"/>
                  <wp:docPr id="19" name="Рисунок 19" descr="C:\Users\Нек\Desktop\70fb18f7a5c1c029c55663c9311fd7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ек\Desktop\70fb18f7a5c1c029c55663c9311fd76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539" cy="218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738C8CF3" w14:textId="77777777" w:rsidR="001F5505" w:rsidRPr="004E4CFF" w:rsidRDefault="00DE0183" w:rsidP="00FB45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Форма прямокутна, поверхня рівномірно зарум’янена.</w:t>
            </w:r>
          </w:p>
        </w:tc>
      </w:tr>
      <w:tr w:rsidR="001F5505" w:rsidRPr="004E4CFF" w14:paraId="495B9690" w14:textId="77777777" w:rsidTr="00FB4517">
        <w:trPr>
          <w:trHeight w:val="751"/>
        </w:trPr>
        <w:tc>
          <w:tcPr>
            <w:tcW w:w="3544" w:type="dxa"/>
          </w:tcPr>
          <w:p w14:paraId="434265E5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ак, аромат</w:t>
            </w:r>
          </w:p>
        </w:tc>
        <w:tc>
          <w:tcPr>
            <w:tcW w:w="5641" w:type="dxa"/>
            <w:vMerge/>
          </w:tcPr>
          <w:p w14:paraId="654BDF2D" w14:textId="77777777" w:rsidR="001F5505" w:rsidRPr="004E4CFF" w:rsidRDefault="001F5505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2ABDAB26" w14:textId="77777777" w:rsidR="001F5505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ємні, властиві кожному виробу з прісного тіста та начинки.</w:t>
            </w:r>
          </w:p>
        </w:tc>
      </w:tr>
      <w:tr w:rsidR="001F5505" w:rsidRPr="004E4CFF" w14:paraId="14918B84" w14:textId="77777777" w:rsidTr="00FB4517">
        <w:trPr>
          <w:trHeight w:val="753"/>
        </w:trPr>
        <w:tc>
          <w:tcPr>
            <w:tcW w:w="3544" w:type="dxa"/>
          </w:tcPr>
          <w:p w14:paraId="59ABF045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5641" w:type="dxa"/>
            <w:vMerge/>
          </w:tcPr>
          <w:p w14:paraId="342D7EBA" w14:textId="77777777" w:rsidR="001F5505" w:rsidRPr="004E4CFF" w:rsidRDefault="001F5505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5063827B" w14:textId="77777777" w:rsidR="001F5505" w:rsidRPr="004E4CFF" w:rsidRDefault="00DE0183" w:rsidP="00FB45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Золотистого.</w:t>
            </w:r>
          </w:p>
        </w:tc>
      </w:tr>
      <w:tr w:rsidR="001F5505" w:rsidRPr="004E4CFF" w14:paraId="35C8BC60" w14:textId="77777777" w:rsidTr="00FB4517">
        <w:trPr>
          <w:trHeight w:val="1275"/>
        </w:trPr>
        <w:tc>
          <w:tcPr>
            <w:tcW w:w="3544" w:type="dxa"/>
          </w:tcPr>
          <w:p w14:paraId="2EA210D5" w14:textId="77777777" w:rsidR="001F5505" w:rsidRPr="004E4CFF" w:rsidRDefault="001F5505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5641" w:type="dxa"/>
            <w:vMerge/>
          </w:tcPr>
          <w:p w14:paraId="1A6C98F8" w14:textId="77777777" w:rsidR="001F5505" w:rsidRPr="004E4CFF" w:rsidRDefault="001F5505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5335108C" w14:textId="77777777" w:rsidR="001F5505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астична, начинка соковита.</w:t>
            </w:r>
          </w:p>
        </w:tc>
      </w:tr>
    </w:tbl>
    <w:p w14:paraId="70EF8FD4" w14:textId="77777777" w:rsidR="001F5505" w:rsidRDefault="001F5505">
      <w:pPr>
        <w:rPr>
          <w:lang w:val="uk-UA"/>
        </w:rPr>
      </w:pPr>
    </w:p>
    <w:p w14:paraId="316DB9DE" w14:textId="77777777" w:rsidR="00DE0183" w:rsidRDefault="00DE0183">
      <w:pPr>
        <w:rPr>
          <w:lang w:val="uk-UA"/>
        </w:rPr>
      </w:pPr>
    </w:p>
    <w:p w14:paraId="59804B3E" w14:textId="77777777" w:rsidR="00DE0183" w:rsidRDefault="00DE0183">
      <w:pPr>
        <w:rPr>
          <w:lang w:val="uk-UA"/>
        </w:rPr>
      </w:pPr>
    </w:p>
    <w:p w14:paraId="29D3824F" w14:textId="77777777" w:rsidR="00DE0183" w:rsidRDefault="00DE0183">
      <w:pPr>
        <w:rPr>
          <w:lang w:val="uk-UA"/>
        </w:rPr>
      </w:pPr>
    </w:p>
    <w:p w14:paraId="323AE30C" w14:textId="77777777" w:rsidR="00DE0183" w:rsidRDefault="00DE0183">
      <w:pPr>
        <w:rPr>
          <w:lang w:val="uk-UA"/>
        </w:rPr>
      </w:pPr>
    </w:p>
    <w:p w14:paraId="18250EBD" w14:textId="77777777" w:rsidR="00DE0183" w:rsidRDefault="00DE0183">
      <w:pPr>
        <w:rPr>
          <w:lang w:val="uk-UA"/>
        </w:rPr>
      </w:pPr>
      <w:r>
        <w:rPr>
          <w:lang w:val="uk-UA"/>
        </w:rPr>
        <w:br w:type="page"/>
      </w:r>
    </w:p>
    <w:p w14:paraId="60B33828" w14:textId="77777777" w:rsidR="00DE0183" w:rsidRPr="004E4CFF" w:rsidRDefault="00DE0183" w:rsidP="00DE0183">
      <w:pPr>
        <w:spacing w:after="160" w:line="259" w:lineRule="auto"/>
        <w:jc w:val="center"/>
        <w:rPr>
          <w:rFonts w:ascii="Calibri" w:eastAsia="Calibri" w:hAnsi="Calibri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КА</w:t>
      </w:r>
    </w:p>
    <w:p w14:paraId="567E4C05" w14:textId="77777777" w:rsidR="00DE0183" w:rsidRPr="004E4CFF" w:rsidRDefault="00DE0183" w:rsidP="00DE0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4E4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менування 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Пиріжки з млинчиків з ліверною начинкою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_______</w:t>
      </w:r>
    </w:p>
    <w:p w14:paraId="46372E76" w14:textId="77777777" w:rsidR="00DE0183" w:rsidRPr="004E4CFF" w:rsidRDefault="00DE0183" w:rsidP="00DE01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підручнику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Т. Зайцева, Т.М.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пинко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і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шнян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терськ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бів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» 2002 р.)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963"/>
        <w:gridCol w:w="2977"/>
        <w:gridCol w:w="8363"/>
      </w:tblGrid>
      <w:tr w:rsidR="00DE0183" w:rsidRPr="004E4CFF" w14:paraId="4758FA37" w14:textId="77777777" w:rsidTr="00FB4517">
        <w:trPr>
          <w:trHeight w:val="926"/>
        </w:trPr>
        <w:tc>
          <w:tcPr>
            <w:tcW w:w="681" w:type="dxa"/>
          </w:tcPr>
          <w:p w14:paraId="4DFE4C1E" w14:textId="77777777" w:rsidR="00DE0183" w:rsidRPr="004E4CFF" w:rsidRDefault="00DE0183" w:rsidP="00FB45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2FBB0047" w14:textId="77777777" w:rsidR="00DE0183" w:rsidRPr="004E4CFF" w:rsidRDefault="00DE0183" w:rsidP="00FB4517">
            <w:pPr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2722" w:type="dxa"/>
          </w:tcPr>
          <w:p w14:paraId="3406746B" w14:textId="77777777" w:rsidR="00DE0183" w:rsidRPr="004E4CFF" w:rsidRDefault="00DE0183" w:rsidP="00FB4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  <w:p w14:paraId="76ACF16D" w14:textId="77777777" w:rsidR="00DE0183" w:rsidRPr="004E4CFF" w:rsidRDefault="00DE0183" w:rsidP="00FB4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уктів</w:t>
            </w:r>
          </w:p>
          <w:p w14:paraId="63B6EA84" w14:textId="77777777" w:rsidR="00DE0183" w:rsidRPr="004E4CFF" w:rsidRDefault="00DE0183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963" w:type="dxa"/>
          </w:tcPr>
          <w:p w14:paraId="7B4FB6F8" w14:textId="77777777" w:rsidR="00DE0183" w:rsidRPr="004E4CFF" w:rsidRDefault="00DE0183" w:rsidP="00FB45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04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в г.</w:t>
            </w:r>
          </w:p>
        </w:tc>
        <w:tc>
          <w:tcPr>
            <w:tcW w:w="2977" w:type="dxa"/>
          </w:tcPr>
          <w:p w14:paraId="3C2B5350" w14:textId="77777777" w:rsidR="00DE0183" w:rsidRPr="004E4CFF" w:rsidRDefault="00DE0183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ідовність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кон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цій</w:t>
            </w:r>
            <w:proofErr w:type="spellEnd"/>
          </w:p>
        </w:tc>
        <w:tc>
          <w:tcPr>
            <w:tcW w:w="8363" w:type="dxa"/>
          </w:tcPr>
          <w:p w14:paraId="6527EA6B" w14:textId="77777777" w:rsidR="00DE0183" w:rsidRPr="004E4CFF" w:rsidRDefault="00DE0183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я приготування</w:t>
            </w:r>
          </w:p>
        </w:tc>
      </w:tr>
      <w:tr w:rsidR="00DE0183" w:rsidRPr="001F5505" w14:paraId="3FDE994A" w14:textId="77777777" w:rsidTr="00FB45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6A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3464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аса напівфабрикату (оболонка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D59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23</w:t>
            </w:r>
          </w:p>
        </w:tc>
        <w:tc>
          <w:tcPr>
            <w:tcW w:w="2977" w:type="dxa"/>
            <w:vMerge w:val="restart"/>
          </w:tcPr>
          <w:p w14:paraId="13FDB430" w14:textId="77777777" w:rsidR="00DE0183" w:rsidRPr="001F5505" w:rsidRDefault="00DE0183" w:rsidP="00FB4517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піканн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лонки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6F65BA6" w14:textId="77777777" w:rsidR="00DE0183" w:rsidRPr="001F5505" w:rsidRDefault="00DE0183" w:rsidP="00FB4517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иготування начи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3426AA59" w14:textId="77777777" w:rsidR="00DE0183" w:rsidRPr="001F5505" w:rsidRDefault="00DE0183" w:rsidP="00FB4517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нн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и на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4A61F744" w14:textId="77777777" w:rsidR="00DE0183" w:rsidRDefault="00DE0183" w:rsidP="00FB4517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Формування у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ляді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кутної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B57CADD" w14:textId="77777777" w:rsidR="00DE0183" w:rsidRPr="001F5505" w:rsidRDefault="00DE0183" w:rsidP="00FB4517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.Панірування.</w:t>
            </w:r>
          </w:p>
          <w:p w14:paraId="620E4DFC" w14:textId="77777777" w:rsidR="00DE0183" w:rsidRPr="001F5505" w:rsidRDefault="00DE0183" w:rsidP="00FB4517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маження у фритюрі.</w:t>
            </w:r>
          </w:p>
          <w:p w14:paraId="59D2A43F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Оформлення виробу та відпуск.</w:t>
            </w:r>
          </w:p>
        </w:tc>
        <w:tc>
          <w:tcPr>
            <w:tcW w:w="8363" w:type="dxa"/>
            <w:vMerge w:val="restart"/>
          </w:tcPr>
          <w:p w14:paraId="00F3EDB7" w14:textId="77777777" w:rsidR="00DE0183" w:rsidRPr="00DE0183" w:rsidRDefault="00DE0183" w:rsidP="00DE0183">
            <w:pPr>
              <w:spacing w:after="120"/>
              <w:ind w:firstLine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печену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рону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а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у і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рта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ляді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іжка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аючи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му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кутної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8F33D61" w14:textId="77777777" w:rsidR="00DE0183" w:rsidRPr="00DE0183" w:rsidRDefault="00DE0183" w:rsidP="00DE0183">
            <w:pPr>
              <w:spacing w:after="120"/>
              <w:ind w:firstLine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готування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чинки</w:t>
            </w:r>
            <w:r w:rsidRPr="00DE018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продукти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ива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іза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шматки і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варю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і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ванням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і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цю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З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ця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дньо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аля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густки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варені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продукти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уска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з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’ясорубку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у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ром не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ьше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іж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—3 см на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дньо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ігрітий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ст,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ащений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гарином, і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мажу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іодично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ішуючи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еровану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пчасту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ибулю і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уска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з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’ясорубку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ім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ий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ус,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л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обре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686790D" w14:textId="77777777" w:rsidR="00DE0183" w:rsidRPr="004E4CFF" w:rsidRDefault="00DE0183" w:rsidP="00DE018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овані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іжки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очу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ях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ірую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ухарях</w:t>
            </w:r>
            <w:proofErr w:type="gram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жать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итюрі</w:t>
            </w:r>
            <w:proofErr w:type="spellEnd"/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E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E0183" w:rsidRPr="004E4CFF" w14:paraId="4CE7E7F9" w14:textId="77777777" w:rsidTr="00FB45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787F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2BF" w14:textId="77777777" w:rsidR="00DE0183" w:rsidRPr="001F5505" w:rsidRDefault="00DE0183" w:rsidP="00DE01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Начинка з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іверу</w:t>
            </w:r>
            <w:r w:rsidRPr="001F550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8E5D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5</w:t>
            </w:r>
          </w:p>
        </w:tc>
        <w:tc>
          <w:tcPr>
            <w:tcW w:w="2977" w:type="dxa"/>
            <w:vMerge/>
          </w:tcPr>
          <w:p w14:paraId="2B80495F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738B9534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7BE7EE7F" w14:textId="77777777" w:rsidTr="00DE0183">
        <w:trPr>
          <w:trHeight w:val="1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D80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E3BB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егені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D12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8,2</w:t>
            </w:r>
          </w:p>
        </w:tc>
        <w:tc>
          <w:tcPr>
            <w:tcW w:w="2977" w:type="dxa"/>
            <w:vMerge/>
          </w:tcPr>
          <w:p w14:paraId="1C2130BE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0579B27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29F232A9" w14:textId="77777777" w:rsidTr="00FB4517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7B58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A686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ерце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E6D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2977" w:type="dxa"/>
            <w:vMerge/>
          </w:tcPr>
          <w:p w14:paraId="7B7B8D13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DE01E2B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7843BF3D" w14:textId="77777777" w:rsidTr="00FB4517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4B78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1EC6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ргарин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626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977" w:type="dxa"/>
            <w:vMerge/>
          </w:tcPr>
          <w:p w14:paraId="34C29FF0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297E95C0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31E90436" w14:textId="77777777" w:rsidTr="00FB4517">
        <w:trPr>
          <w:trHeight w:val="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74DB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CC67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ибуля ріпчаст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2E7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977" w:type="dxa"/>
            <w:vMerge/>
          </w:tcPr>
          <w:p w14:paraId="21322656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1BF5707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3BC6254C" w14:textId="77777777" w:rsidTr="00FB4517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6A2D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2307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5D9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2977" w:type="dxa"/>
            <w:vMerge/>
          </w:tcPr>
          <w:p w14:paraId="09485BAA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7F1368A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53A94C3F" w14:textId="77777777" w:rsidTr="00FB4517">
        <w:trPr>
          <w:trHeight w:val="1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B44B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795C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рець чорний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FA4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977" w:type="dxa"/>
            <w:vMerge/>
          </w:tcPr>
          <w:p w14:paraId="7E58EBA9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4559E5E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352169E0" w14:textId="77777777" w:rsidTr="00FB4517">
        <w:trPr>
          <w:trHeight w:val="1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ED66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3BC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D72E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,4</w:t>
            </w:r>
          </w:p>
        </w:tc>
        <w:tc>
          <w:tcPr>
            <w:tcW w:w="2977" w:type="dxa"/>
            <w:vMerge/>
          </w:tcPr>
          <w:p w14:paraId="279EEF48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174E6265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2EC1DF9F" w14:textId="77777777" w:rsidTr="00FB4517">
        <w:trPr>
          <w:trHeight w:val="3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7E28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9ED3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трушк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B368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2977" w:type="dxa"/>
            <w:vMerge/>
          </w:tcPr>
          <w:p w14:paraId="6ADB83CE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025C6CAD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7557496D" w14:textId="77777777" w:rsidTr="00FB4517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A822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1B3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ухарі панірувальн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271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52</w:t>
            </w:r>
          </w:p>
        </w:tc>
        <w:tc>
          <w:tcPr>
            <w:tcW w:w="2977" w:type="dxa"/>
            <w:vMerge/>
          </w:tcPr>
          <w:p w14:paraId="2A349421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E238FFA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670076E1" w14:textId="77777777" w:rsidTr="00FB4517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D21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4B38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Жир для смаже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562" w14:textId="77777777" w:rsidR="00DE0183" w:rsidRPr="00F36348" w:rsidRDefault="00DE0183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07</w:t>
            </w:r>
          </w:p>
        </w:tc>
        <w:tc>
          <w:tcPr>
            <w:tcW w:w="2977" w:type="dxa"/>
            <w:vMerge/>
          </w:tcPr>
          <w:p w14:paraId="1712BBFA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4C22489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30DA072F" w14:textId="77777777" w:rsidTr="00FB4517">
        <w:trPr>
          <w:trHeight w:val="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9126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1880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B18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14:paraId="79346454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69F9D7D5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1685BE09" w14:textId="77777777" w:rsidTr="00FB4517">
        <w:trPr>
          <w:trHeight w:val="1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52C4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07FC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4622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2977" w:type="dxa"/>
            <w:vMerge/>
          </w:tcPr>
          <w:p w14:paraId="05205C4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45819033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23D81A04" w14:textId="77777777" w:rsidR="00DE0183" w:rsidRPr="004E4CFF" w:rsidRDefault="00DE0183" w:rsidP="00DE0183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346ACE84" w14:textId="77777777" w:rsidR="00DE0183" w:rsidRDefault="00DE0183" w:rsidP="00DE0183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0081673D" w14:textId="77777777" w:rsidR="00DE0183" w:rsidRDefault="00DE0183" w:rsidP="00DE0183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7F6234FF" w14:textId="77777777" w:rsidR="00DE0183" w:rsidRDefault="00DE0183" w:rsidP="00DE018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98106C" w14:textId="77777777" w:rsidR="00DE0183" w:rsidRDefault="00DE0183" w:rsidP="00DE018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BAF94A" w14:textId="77777777" w:rsidR="00DE0183" w:rsidRDefault="00DE0183" w:rsidP="00DE018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FA880A" w14:textId="77777777" w:rsidR="00DE0183" w:rsidRDefault="00DE0183" w:rsidP="00DE018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41C0A6" w14:textId="77777777" w:rsidR="00DE0183" w:rsidRDefault="00DE0183" w:rsidP="00DE018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88720E" w14:textId="77777777" w:rsidR="00DE0183" w:rsidRDefault="00DE0183" w:rsidP="00DE018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8C3D14" w14:textId="77777777" w:rsidR="00DE0183" w:rsidRPr="004E4CFF" w:rsidRDefault="00DE0183" w:rsidP="00DE0183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РТА КОНТРОЛЯ</w:t>
      </w:r>
    </w:p>
    <w:p w14:paraId="431018BC" w14:textId="77777777" w:rsidR="00DE0183" w:rsidRPr="004E4CFF" w:rsidRDefault="00DE0183" w:rsidP="00DE0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641"/>
        <w:gridCol w:w="4140"/>
      </w:tblGrid>
      <w:tr w:rsidR="00DE0183" w:rsidRPr="004E4CFF" w14:paraId="248F0798" w14:textId="77777777" w:rsidTr="00FB4517">
        <w:trPr>
          <w:trHeight w:val="9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07F" w14:textId="77777777" w:rsidR="00DE0183" w:rsidRPr="004E4CFF" w:rsidRDefault="00DE0183" w:rsidP="00FB4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F2CEDEC" w14:textId="77777777" w:rsidR="00DE0183" w:rsidRPr="004E4CFF" w:rsidRDefault="00DE0183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О ПЕРЕВІРИТИ?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540" w14:textId="77777777" w:rsidR="00DE0183" w:rsidRPr="004E4CFF" w:rsidRDefault="00DE0183" w:rsidP="00FB4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F294574" w14:textId="77777777" w:rsidR="00DE0183" w:rsidRPr="004E4CFF" w:rsidRDefault="00DE0183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10F" w14:textId="77777777" w:rsidR="00DE0183" w:rsidRPr="004E4CFF" w:rsidRDefault="00DE0183" w:rsidP="00FB4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3F4A6845" w14:textId="77777777" w:rsidR="00DE0183" w:rsidRPr="004E4CFF" w:rsidRDefault="00DE0183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DE0183" w:rsidRPr="004E4CFF" w14:paraId="6357C06D" w14:textId="77777777" w:rsidTr="00FB4517">
        <w:trPr>
          <w:trHeight w:val="837"/>
        </w:trPr>
        <w:tc>
          <w:tcPr>
            <w:tcW w:w="3544" w:type="dxa"/>
          </w:tcPr>
          <w:p w14:paraId="1E23149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5641" w:type="dxa"/>
            <w:vMerge w:val="restart"/>
          </w:tcPr>
          <w:p w14:paraId="42DA559A" w14:textId="77777777" w:rsidR="00DE0183" w:rsidRPr="004E4CFF" w:rsidRDefault="00DE0183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0F870F5" wp14:editId="1612469E">
                  <wp:extent cx="3352800" cy="2341301"/>
                  <wp:effectExtent l="0" t="0" r="0" b="1905"/>
                  <wp:docPr id="21" name="Рисунок 21" descr="C:\Users\Нек\Desktop\O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ек\Desktop\O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34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D12BFE0" w14:textId="77777777" w:rsidR="00DE0183" w:rsidRPr="004E4CFF" w:rsidRDefault="00DE0183" w:rsidP="00FB45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Форма прямокутна, поверхня рівномірно зарум’янена.</w:t>
            </w:r>
          </w:p>
        </w:tc>
      </w:tr>
      <w:tr w:rsidR="00DE0183" w:rsidRPr="004E4CFF" w14:paraId="55C0FEB4" w14:textId="77777777" w:rsidTr="00FB4517">
        <w:trPr>
          <w:trHeight w:val="751"/>
        </w:trPr>
        <w:tc>
          <w:tcPr>
            <w:tcW w:w="3544" w:type="dxa"/>
          </w:tcPr>
          <w:p w14:paraId="387DFD73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ак, аромат</w:t>
            </w:r>
          </w:p>
        </w:tc>
        <w:tc>
          <w:tcPr>
            <w:tcW w:w="5641" w:type="dxa"/>
            <w:vMerge/>
          </w:tcPr>
          <w:p w14:paraId="5470F52D" w14:textId="77777777" w:rsidR="00DE0183" w:rsidRPr="004E4CFF" w:rsidRDefault="00DE0183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0C7A955E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ємні, властиві кожному виробу з прісного тіста та начинки.</w:t>
            </w:r>
          </w:p>
        </w:tc>
      </w:tr>
      <w:tr w:rsidR="00DE0183" w:rsidRPr="004E4CFF" w14:paraId="559BB236" w14:textId="77777777" w:rsidTr="00FB4517">
        <w:trPr>
          <w:trHeight w:val="753"/>
        </w:trPr>
        <w:tc>
          <w:tcPr>
            <w:tcW w:w="3544" w:type="dxa"/>
          </w:tcPr>
          <w:p w14:paraId="67F82B23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5641" w:type="dxa"/>
            <w:vMerge/>
          </w:tcPr>
          <w:p w14:paraId="369BBF33" w14:textId="77777777" w:rsidR="00DE0183" w:rsidRPr="004E4CFF" w:rsidRDefault="00DE0183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1002C712" w14:textId="77777777" w:rsidR="00DE0183" w:rsidRPr="004E4CFF" w:rsidRDefault="00DE0183" w:rsidP="00FB45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Золотистого.</w:t>
            </w:r>
          </w:p>
        </w:tc>
      </w:tr>
      <w:tr w:rsidR="00DE0183" w:rsidRPr="004E4CFF" w14:paraId="1535E4DF" w14:textId="77777777" w:rsidTr="00FB4517">
        <w:trPr>
          <w:trHeight w:val="1275"/>
        </w:trPr>
        <w:tc>
          <w:tcPr>
            <w:tcW w:w="3544" w:type="dxa"/>
          </w:tcPr>
          <w:p w14:paraId="5110B60E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5641" w:type="dxa"/>
            <w:vMerge/>
          </w:tcPr>
          <w:p w14:paraId="09251B45" w14:textId="77777777" w:rsidR="00DE0183" w:rsidRPr="004E4CFF" w:rsidRDefault="00DE0183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6F93D3E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астична, начинка соковита.</w:t>
            </w:r>
          </w:p>
        </w:tc>
      </w:tr>
    </w:tbl>
    <w:p w14:paraId="4F99F449" w14:textId="77777777" w:rsidR="00DE0183" w:rsidRDefault="00DE0183">
      <w:pPr>
        <w:rPr>
          <w:lang w:val="uk-UA"/>
        </w:rPr>
      </w:pPr>
    </w:p>
    <w:p w14:paraId="603D73FA" w14:textId="77777777" w:rsidR="00DE0183" w:rsidRDefault="00DE0183">
      <w:pPr>
        <w:rPr>
          <w:lang w:val="uk-UA"/>
        </w:rPr>
      </w:pPr>
    </w:p>
    <w:p w14:paraId="30972765" w14:textId="77777777" w:rsidR="00DE0183" w:rsidRDefault="00DE0183">
      <w:pPr>
        <w:rPr>
          <w:lang w:val="uk-UA"/>
        </w:rPr>
      </w:pPr>
    </w:p>
    <w:p w14:paraId="31CF24E9" w14:textId="77777777" w:rsidR="00DE0183" w:rsidRDefault="00DE0183">
      <w:pPr>
        <w:rPr>
          <w:lang w:val="uk-UA"/>
        </w:rPr>
      </w:pPr>
    </w:p>
    <w:p w14:paraId="72C7C29A" w14:textId="77777777" w:rsidR="00DE0183" w:rsidRDefault="00DE0183">
      <w:pPr>
        <w:rPr>
          <w:lang w:val="uk-UA"/>
        </w:rPr>
      </w:pPr>
    </w:p>
    <w:p w14:paraId="7481847B" w14:textId="77777777" w:rsidR="00DE0183" w:rsidRDefault="00DE0183">
      <w:pPr>
        <w:rPr>
          <w:lang w:val="uk-UA"/>
        </w:rPr>
      </w:pPr>
      <w:r>
        <w:rPr>
          <w:lang w:val="uk-UA"/>
        </w:rPr>
        <w:br w:type="page"/>
      </w:r>
    </w:p>
    <w:p w14:paraId="27C44A50" w14:textId="77777777" w:rsidR="00DE0183" w:rsidRPr="004E4CFF" w:rsidRDefault="00DE0183" w:rsidP="00DE0183">
      <w:pPr>
        <w:spacing w:after="160" w:line="259" w:lineRule="auto"/>
        <w:jc w:val="center"/>
        <w:rPr>
          <w:rFonts w:ascii="Calibri" w:eastAsia="Calibri" w:hAnsi="Calibri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КА</w:t>
      </w:r>
    </w:p>
    <w:p w14:paraId="30639AA2" w14:textId="77777777" w:rsidR="00DE0183" w:rsidRPr="004E4CFF" w:rsidRDefault="00DE0183" w:rsidP="00DE0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4E4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менування 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Пиріжки з млинчиків з грибною начинкою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_______</w:t>
      </w:r>
    </w:p>
    <w:p w14:paraId="782FFBD6" w14:textId="77777777" w:rsidR="00DE0183" w:rsidRPr="004E4CFF" w:rsidRDefault="00DE0183" w:rsidP="00DE01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підручнику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Т. Зайцева, Т.М.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пинко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і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шнян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терськ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бів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» 2002 р.)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963"/>
        <w:gridCol w:w="2977"/>
        <w:gridCol w:w="8363"/>
      </w:tblGrid>
      <w:tr w:rsidR="00DE0183" w:rsidRPr="004E4CFF" w14:paraId="363C9D07" w14:textId="77777777" w:rsidTr="00FB4517">
        <w:trPr>
          <w:trHeight w:val="926"/>
        </w:trPr>
        <w:tc>
          <w:tcPr>
            <w:tcW w:w="681" w:type="dxa"/>
          </w:tcPr>
          <w:p w14:paraId="63DD296A" w14:textId="77777777" w:rsidR="00DE0183" w:rsidRPr="004E4CFF" w:rsidRDefault="00DE0183" w:rsidP="00FB45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68ABE45" w14:textId="77777777" w:rsidR="00DE0183" w:rsidRPr="004E4CFF" w:rsidRDefault="00DE0183" w:rsidP="00FB4517">
            <w:pPr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2722" w:type="dxa"/>
          </w:tcPr>
          <w:p w14:paraId="03B23317" w14:textId="77777777" w:rsidR="00DE0183" w:rsidRPr="004E4CFF" w:rsidRDefault="00DE0183" w:rsidP="00FB4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  <w:p w14:paraId="665E9A8C" w14:textId="77777777" w:rsidR="00DE0183" w:rsidRPr="004E4CFF" w:rsidRDefault="00DE0183" w:rsidP="00FB4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уктів</w:t>
            </w:r>
          </w:p>
          <w:p w14:paraId="565BD89B" w14:textId="77777777" w:rsidR="00DE0183" w:rsidRPr="004E4CFF" w:rsidRDefault="00DE0183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963" w:type="dxa"/>
          </w:tcPr>
          <w:p w14:paraId="1C9193CB" w14:textId="77777777" w:rsidR="00DE0183" w:rsidRPr="004E4CFF" w:rsidRDefault="00DE0183" w:rsidP="00FB45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04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в г.</w:t>
            </w:r>
          </w:p>
        </w:tc>
        <w:tc>
          <w:tcPr>
            <w:tcW w:w="2977" w:type="dxa"/>
          </w:tcPr>
          <w:p w14:paraId="17DF924A" w14:textId="77777777" w:rsidR="00DE0183" w:rsidRPr="004E4CFF" w:rsidRDefault="00DE0183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ідовність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кон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цій</w:t>
            </w:r>
            <w:proofErr w:type="spellEnd"/>
          </w:p>
        </w:tc>
        <w:tc>
          <w:tcPr>
            <w:tcW w:w="8363" w:type="dxa"/>
          </w:tcPr>
          <w:p w14:paraId="76FBD58E" w14:textId="77777777" w:rsidR="00DE0183" w:rsidRPr="004E4CFF" w:rsidRDefault="00DE0183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я приготування</w:t>
            </w:r>
          </w:p>
        </w:tc>
      </w:tr>
      <w:tr w:rsidR="00DE0183" w:rsidRPr="001F5505" w14:paraId="37852EF4" w14:textId="77777777" w:rsidTr="00FB45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D382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461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аса напівфабрикату (оболонка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B7E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23</w:t>
            </w:r>
          </w:p>
        </w:tc>
        <w:tc>
          <w:tcPr>
            <w:tcW w:w="2977" w:type="dxa"/>
            <w:vMerge w:val="restart"/>
          </w:tcPr>
          <w:p w14:paraId="33F7ED29" w14:textId="77777777" w:rsidR="00DE0183" w:rsidRPr="001F5505" w:rsidRDefault="00DE0183" w:rsidP="00FB4517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піканн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лонки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4952164F" w14:textId="77777777" w:rsidR="00DE0183" w:rsidRPr="001F5505" w:rsidRDefault="00DE0183" w:rsidP="00FB4517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иготування начи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6D2EBB6C" w14:textId="77777777" w:rsidR="00DE0183" w:rsidRPr="001F5505" w:rsidRDefault="00DE0183" w:rsidP="00FB4517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ння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и на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34D91F90" w14:textId="77777777" w:rsidR="00DE0183" w:rsidRDefault="00DE0183" w:rsidP="00FB4517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Формування у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ляді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кутної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89C9E93" w14:textId="77777777" w:rsidR="00DE0183" w:rsidRPr="001F5505" w:rsidRDefault="00DE0183" w:rsidP="00FB4517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.Панірування.</w:t>
            </w:r>
          </w:p>
          <w:p w14:paraId="7B7C16E9" w14:textId="77777777" w:rsidR="00DE0183" w:rsidRPr="001F5505" w:rsidRDefault="00DE0183" w:rsidP="00FB4517">
            <w:pPr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маження у фритюрі.</w:t>
            </w:r>
          </w:p>
          <w:p w14:paraId="6287DA9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1F5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Оформлення виробу та відпуск.</w:t>
            </w:r>
          </w:p>
        </w:tc>
        <w:tc>
          <w:tcPr>
            <w:tcW w:w="8363" w:type="dxa"/>
            <w:vMerge w:val="restart"/>
          </w:tcPr>
          <w:p w14:paraId="10DA7727" w14:textId="77777777" w:rsidR="00855F7F" w:rsidRPr="00855F7F" w:rsidRDefault="00855F7F" w:rsidP="00855F7F">
            <w:pPr>
              <w:spacing w:after="120"/>
              <w:ind w:firstLine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печену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рону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а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ют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у і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ртают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ляді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іжка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аючи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му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кутної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819DCE6" w14:textId="77777777" w:rsidR="00855F7F" w:rsidRPr="00855F7F" w:rsidRDefault="00855F7F" w:rsidP="00855F7F">
            <w:pPr>
              <w:spacing w:after="120"/>
              <w:ind w:firstLine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готування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чинки</w:t>
            </w:r>
            <w:r w:rsidRPr="00855F7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варені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и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ивають</w:t>
            </w:r>
            <w:proofErr w:type="spellEnd"/>
            <w:proofErr w:type="gram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ібнюют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'ясорубці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д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мажуют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До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ів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ют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еровану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ибулю,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л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ус і все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анно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ют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55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варі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уют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ус</w:t>
            </w:r>
            <w:r w:rsidRPr="00855F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033C3335" w14:textId="77777777" w:rsidR="00DE0183" w:rsidRPr="004E4CFF" w:rsidRDefault="00855F7F" w:rsidP="00855F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овані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іжки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очуют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ях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іруют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ухарях</w:t>
            </w:r>
            <w:proofErr w:type="gram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жать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итюрі</w:t>
            </w:r>
            <w:proofErr w:type="spellEnd"/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55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E0183" w:rsidRPr="004E4CFF" w14:paraId="26E1CA6F" w14:textId="77777777" w:rsidTr="00FB45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110D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201" w14:textId="77777777" w:rsidR="00DE0183" w:rsidRPr="001F5505" w:rsidRDefault="00DE0183" w:rsidP="00DE01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Начинка з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рибів</w:t>
            </w:r>
            <w:r w:rsidRPr="001F550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1F44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5</w:t>
            </w:r>
          </w:p>
        </w:tc>
        <w:tc>
          <w:tcPr>
            <w:tcW w:w="2977" w:type="dxa"/>
            <w:vMerge/>
          </w:tcPr>
          <w:p w14:paraId="40FA68AB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618E305A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3A92C3CF" w14:textId="77777777" w:rsidTr="00FB4517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C0B8" w14:textId="77777777" w:rsidR="00DE0183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15C1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иби сушен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ED2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2977" w:type="dxa"/>
            <w:vMerge/>
          </w:tcPr>
          <w:p w14:paraId="7BD442BB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1910F4F9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19ECB7FE" w14:textId="77777777" w:rsidTr="00FB4517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9D63" w14:textId="77777777" w:rsidR="00DE0183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9DA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ргарин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6B2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977" w:type="dxa"/>
            <w:vMerge/>
          </w:tcPr>
          <w:p w14:paraId="72B98715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52802A89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0EF5ECA5" w14:textId="77777777" w:rsidTr="00FB4517">
        <w:trPr>
          <w:trHeight w:val="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462B" w14:textId="77777777" w:rsidR="00DE0183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09F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ибуля ріпчаст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84CC" w14:textId="77777777" w:rsidR="00DE0183" w:rsidRPr="004E4CFF" w:rsidRDefault="00DE0183" w:rsidP="00855F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855F7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,5</w:t>
            </w:r>
          </w:p>
        </w:tc>
        <w:tc>
          <w:tcPr>
            <w:tcW w:w="2977" w:type="dxa"/>
            <w:vMerge/>
          </w:tcPr>
          <w:p w14:paraId="6CBE796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624512FA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0CC2B7C5" w14:textId="77777777" w:rsidTr="00FB4517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3808" w14:textId="77777777" w:rsidR="00DE0183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4652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990" w14:textId="77777777" w:rsidR="00DE0183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,3</w:t>
            </w:r>
          </w:p>
        </w:tc>
        <w:tc>
          <w:tcPr>
            <w:tcW w:w="2977" w:type="dxa"/>
            <w:vMerge/>
          </w:tcPr>
          <w:p w14:paraId="7A6FBA3A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2B483915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27612EC3" w14:textId="77777777" w:rsidTr="00FB4517">
        <w:trPr>
          <w:trHeight w:val="1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AB94" w14:textId="77777777" w:rsidR="00DE0183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0A49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рець чорний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ADE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977" w:type="dxa"/>
            <w:vMerge/>
          </w:tcPr>
          <w:p w14:paraId="108AF0E8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D48A7FB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20D9E098" w14:textId="77777777" w:rsidTr="00FB4517">
        <w:trPr>
          <w:trHeight w:val="1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BDD" w14:textId="77777777" w:rsidR="00DE0183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0300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831" w14:textId="77777777" w:rsidR="00DE0183" w:rsidRPr="001F5505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vMerge/>
          </w:tcPr>
          <w:p w14:paraId="15E08454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61414AA7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255B9EC8" w14:textId="77777777" w:rsidTr="00FB4517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303" w14:textId="77777777" w:rsidR="00DE0183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C1F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ухарі панірувальн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67F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52</w:t>
            </w:r>
          </w:p>
        </w:tc>
        <w:tc>
          <w:tcPr>
            <w:tcW w:w="2977" w:type="dxa"/>
            <w:vMerge/>
          </w:tcPr>
          <w:p w14:paraId="77865795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77DAF0FA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3D14E9C0" w14:textId="77777777" w:rsidTr="00FB4517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3127" w14:textId="77777777" w:rsidR="00DE0183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7E7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Жир для смаженн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24E" w14:textId="77777777" w:rsidR="00DE0183" w:rsidRPr="00F36348" w:rsidRDefault="00DE0183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07</w:t>
            </w:r>
          </w:p>
        </w:tc>
        <w:tc>
          <w:tcPr>
            <w:tcW w:w="2977" w:type="dxa"/>
            <w:vMerge/>
          </w:tcPr>
          <w:p w14:paraId="1E4ADA36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8A21538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4A0BD9B0" w14:textId="77777777" w:rsidTr="00FB4517">
        <w:trPr>
          <w:trHeight w:val="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D82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CE5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C1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14:paraId="70210C18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3ED9F153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E0183" w:rsidRPr="004E4CFF" w14:paraId="6E8A6CC2" w14:textId="77777777" w:rsidTr="00FB4517">
        <w:trPr>
          <w:trHeight w:val="1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1B4A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45F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5DD" w14:textId="77777777" w:rsidR="00DE0183" w:rsidRPr="001F5505" w:rsidRDefault="00DE0183" w:rsidP="00FB45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55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2977" w:type="dxa"/>
            <w:vMerge/>
          </w:tcPr>
          <w:p w14:paraId="74DD4F59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3" w:type="dxa"/>
            <w:vMerge/>
          </w:tcPr>
          <w:p w14:paraId="6939EEC8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4F7B4337" w14:textId="77777777" w:rsidR="00DE0183" w:rsidRPr="004E4CFF" w:rsidRDefault="00DE0183" w:rsidP="00DE0183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46CE6ED2" w14:textId="77777777" w:rsidR="00DE0183" w:rsidRDefault="00DE0183" w:rsidP="00DE0183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787E3FF5" w14:textId="77777777" w:rsidR="00DE0183" w:rsidRDefault="00DE0183" w:rsidP="00DE0183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1E6899C2" w14:textId="77777777" w:rsidR="00DE0183" w:rsidRDefault="00DE0183" w:rsidP="00DE018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DF75C7" w14:textId="77777777" w:rsidR="00DE0183" w:rsidRDefault="00DE0183" w:rsidP="00DE018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B62603" w14:textId="77777777" w:rsidR="00DE0183" w:rsidRDefault="00DE0183" w:rsidP="00DE018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DD2F50" w14:textId="77777777" w:rsidR="00DE0183" w:rsidRDefault="00DE0183" w:rsidP="00DE018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6CCB08" w14:textId="77777777" w:rsidR="00DE0183" w:rsidRDefault="00DE0183" w:rsidP="00DE018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EB5C9DF" w14:textId="77777777" w:rsidR="00DE0183" w:rsidRDefault="00DE0183" w:rsidP="00DE018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0E534B" w14:textId="77777777" w:rsidR="00DE0183" w:rsidRPr="004E4CFF" w:rsidRDefault="00DE0183" w:rsidP="00DE0183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РТА КОНТРОЛЯ</w:t>
      </w:r>
    </w:p>
    <w:p w14:paraId="739E31A5" w14:textId="77777777" w:rsidR="00DE0183" w:rsidRPr="004E4CFF" w:rsidRDefault="00DE0183" w:rsidP="00DE0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641"/>
        <w:gridCol w:w="4140"/>
      </w:tblGrid>
      <w:tr w:rsidR="00DE0183" w:rsidRPr="004E4CFF" w14:paraId="0FE9EE0E" w14:textId="77777777" w:rsidTr="00FB4517">
        <w:trPr>
          <w:trHeight w:val="9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923" w14:textId="77777777" w:rsidR="00DE0183" w:rsidRPr="004E4CFF" w:rsidRDefault="00DE0183" w:rsidP="00FB4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2FAAE04C" w14:textId="77777777" w:rsidR="00DE0183" w:rsidRPr="004E4CFF" w:rsidRDefault="00DE0183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О ПЕРЕВІРИТИ?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05F" w14:textId="77777777" w:rsidR="00DE0183" w:rsidRPr="004E4CFF" w:rsidRDefault="00DE0183" w:rsidP="00FB4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40F43168" w14:textId="77777777" w:rsidR="00DE0183" w:rsidRPr="004E4CFF" w:rsidRDefault="00DE0183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4E6" w14:textId="77777777" w:rsidR="00DE0183" w:rsidRPr="004E4CFF" w:rsidRDefault="00DE0183" w:rsidP="00FB4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02B25EC2" w14:textId="77777777" w:rsidR="00DE0183" w:rsidRPr="004E4CFF" w:rsidRDefault="00DE0183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DE0183" w:rsidRPr="004E4CFF" w14:paraId="0CC5A7AB" w14:textId="77777777" w:rsidTr="00FB4517">
        <w:trPr>
          <w:trHeight w:val="837"/>
        </w:trPr>
        <w:tc>
          <w:tcPr>
            <w:tcW w:w="3544" w:type="dxa"/>
          </w:tcPr>
          <w:p w14:paraId="1C5E3DB2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5641" w:type="dxa"/>
            <w:vMerge w:val="restart"/>
          </w:tcPr>
          <w:p w14:paraId="66719F64" w14:textId="77777777" w:rsidR="00DE0183" w:rsidRPr="004E4CFF" w:rsidRDefault="00855F7F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62BC62E" wp14:editId="685EC80C">
                  <wp:extent cx="3328168" cy="2324100"/>
                  <wp:effectExtent l="0" t="0" r="5715" b="0"/>
                  <wp:docPr id="23" name="Рисунок 23" descr="C:\Users\Нек\Desktop\OI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ек\Desktop\OI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168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FFCB557" w14:textId="77777777" w:rsidR="00DE0183" w:rsidRPr="004E4CFF" w:rsidRDefault="00DE0183" w:rsidP="00FB45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Форма прямокутна, поверхня рівномірно зарум’янена.</w:t>
            </w:r>
          </w:p>
        </w:tc>
      </w:tr>
      <w:tr w:rsidR="00DE0183" w:rsidRPr="004E4CFF" w14:paraId="271D9AA3" w14:textId="77777777" w:rsidTr="00FB4517">
        <w:trPr>
          <w:trHeight w:val="751"/>
        </w:trPr>
        <w:tc>
          <w:tcPr>
            <w:tcW w:w="3544" w:type="dxa"/>
          </w:tcPr>
          <w:p w14:paraId="15BE1587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ак, аромат</w:t>
            </w:r>
          </w:p>
        </w:tc>
        <w:tc>
          <w:tcPr>
            <w:tcW w:w="5641" w:type="dxa"/>
            <w:vMerge/>
          </w:tcPr>
          <w:p w14:paraId="384C9DAE" w14:textId="77777777" w:rsidR="00DE0183" w:rsidRPr="004E4CFF" w:rsidRDefault="00DE0183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6E49FA8B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ємні, властиві кожному виробу з прісного тіста та начинки.</w:t>
            </w:r>
          </w:p>
        </w:tc>
      </w:tr>
      <w:tr w:rsidR="00DE0183" w:rsidRPr="004E4CFF" w14:paraId="50EC99E8" w14:textId="77777777" w:rsidTr="00FB4517">
        <w:trPr>
          <w:trHeight w:val="753"/>
        </w:trPr>
        <w:tc>
          <w:tcPr>
            <w:tcW w:w="3544" w:type="dxa"/>
          </w:tcPr>
          <w:p w14:paraId="35C227AC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5641" w:type="dxa"/>
            <w:vMerge/>
          </w:tcPr>
          <w:p w14:paraId="7478BDC2" w14:textId="77777777" w:rsidR="00DE0183" w:rsidRPr="004E4CFF" w:rsidRDefault="00DE0183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5714B83B" w14:textId="77777777" w:rsidR="00DE0183" w:rsidRPr="004E4CFF" w:rsidRDefault="00DE0183" w:rsidP="00FB45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  <w:t>Золотистого.</w:t>
            </w:r>
          </w:p>
        </w:tc>
      </w:tr>
      <w:tr w:rsidR="00DE0183" w:rsidRPr="004E4CFF" w14:paraId="77E64EE9" w14:textId="77777777" w:rsidTr="00FB4517">
        <w:trPr>
          <w:trHeight w:val="1275"/>
        </w:trPr>
        <w:tc>
          <w:tcPr>
            <w:tcW w:w="3544" w:type="dxa"/>
          </w:tcPr>
          <w:p w14:paraId="1FD93765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5641" w:type="dxa"/>
            <w:vMerge/>
          </w:tcPr>
          <w:p w14:paraId="6B2ED68F" w14:textId="77777777" w:rsidR="00DE0183" w:rsidRPr="004E4CFF" w:rsidRDefault="00DE0183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7EEA26FA" w14:textId="77777777" w:rsidR="00DE0183" w:rsidRPr="004E4CFF" w:rsidRDefault="00DE0183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астична, начинка соковита.</w:t>
            </w:r>
          </w:p>
        </w:tc>
      </w:tr>
    </w:tbl>
    <w:p w14:paraId="596E37DB" w14:textId="77777777" w:rsidR="00DE0183" w:rsidRDefault="00DE0183">
      <w:pPr>
        <w:rPr>
          <w:lang w:val="uk-UA"/>
        </w:rPr>
      </w:pPr>
    </w:p>
    <w:p w14:paraId="7461A618" w14:textId="77777777" w:rsidR="00855F7F" w:rsidRDefault="00855F7F">
      <w:pPr>
        <w:rPr>
          <w:lang w:val="uk-UA"/>
        </w:rPr>
      </w:pPr>
    </w:p>
    <w:p w14:paraId="612DE93E" w14:textId="77777777" w:rsidR="00855F7F" w:rsidRDefault="00855F7F">
      <w:pPr>
        <w:rPr>
          <w:lang w:val="uk-UA"/>
        </w:rPr>
      </w:pPr>
    </w:p>
    <w:p w14:paraId="3959D98C" w14:textId="77777777" w:rsidR="00855F7F" w:rsidRDefault="00855F7F">
      <w:pPr>
        <w:rPr>
          <w:lang w:val="uk-UA"/>
        </w:rPr>
      </w:pPr>
    </w:p>
    <w:p w14:paraId="46FBAA86" w14:textId="77777777" w:rsidR="00855F7F" w:rsidRDefault="00855F7F">
      <w:pPr>
        <w:rPr>
          <w:lang w:val="uk-UA"/>
        </w:rPr>
      </w:pPr>
    </w:p>
    <w:p w14:paraId="3FC9A847" w14:textId="77777777" w:rsidR="00855F7F" w:rsidRDefault="00855F7F">
      <w:pPr>
        <w:rPr>
          <w:lang w:val="uk-UA"/>
        </w:rPr>
      </w:pPr>
    </w:p>
    <w:p w14:paraId="36497E37" w14:textId="77777777" w:rsidR="00855F7F" w:rsidRDefault="00855F7F">
      <w:pPr>
        <w:rPr>
          <w:lang w:val="uk-UA"/>
        </w:rPr>
      </w:pPr>
    </w:p>
    <w:p w14:paraId="3C7BD654" w14:textId="77777777" w:rsidR="00855F7F" w:rsidRDefault="00855F7F">
      <w:pPr>
        <w:rPr>
          <w:lang w:val="uk-UA"/>
        </w:rPr>
      </w:pPr>
      <w:r>
        <w:rPr>
          <w:lang w:val="uk-UA"/>
        </w:rPr>
        <w:br w:type="page"/>
      </w:r>
    </w:p>
    <w:p w14:paraId="75DA1FE4" w14:textId="77777777" w:rsidR="00855F7F" w:rsidRPr="004E4CFF" w:rsidRDefault="00855F7F" w:rsidP="00855F7F">
      <w:pPr>
        <w:spacing w:after="160" w:line="259" w:lineRule="auto"/>
        <w:jc w:val="center"/>
        <w:rPr>
          <w:rFonts w:ascii="Calibri" w:eastAsia="Calibri" w:hAnsi="Calibri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КА</w:t>
      </w:r>
    </w:p>
    <w:p w14:paraId="4C0663B1" w14:textId="77777777" w:rsidR="00855F7F" w:rsidRPr="004E4CFF" w:rsidRDefault="00855F7F" w:rsidP="00855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4E4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менування 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Пиріг з млинчиків з м’ясною начинкою</w:t>
      </w:r>
      <w:r w:rsidRPr="004E4C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_______</w:t>
      </w:r>
    </w:p>
    <w:p w14:paraId="2C2B4C80" w14:textId="77777777" w:rsidR="00855F7F" w:rsidRPr="004E4CFF" w:rsidRDefault="00855F7F" w:rsidP="00855F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підручнику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Т. Зайцева, Т.М.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Горпинко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і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шнян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терських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бів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4"/>
          <w:szCs w:val="24"/>
        </w:rPr>
        <w:t>» 2002 р.)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410"/>
        <w:gridCol w:w="1417"/>
        <w:gridCol w:w="2693"/>
        <w:gridCol w:w="8505"/>
      </w:tblGrid>
      <w:tr w:rsidR="00855F7F" w:rsidRPr="004E4CFF" w14:paraId="34A5D5BF" w14:textId="77777777" w:rsidTr="00C9373F">
        <w:trPr>
          <w:trHeight w:val="926"/>
        </w:trPr>
        <w:tc>
          <w:tcPr>
            <w:tcW w:w="681" w:type="dxa"/>
          </w:tcPr>
          <w:p w14:paraId="1422A41E" w14:textId="77777777" w:rsidR="00855F7F" w:rsidRPr="004E4CFF" w:rsidRDefault="00855F7F" w:rsidP="00FB45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0FFECFAB" w14:textId="77777777" w:rsidR="00855F7F" w:rsidRPr="004E4CFF" w:rsidRDefault="00855F7F" w:rsidP="00FB4517">
            <w:pPr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2410" w:type="dxa"/>
          </w:tcPr>
          <w:p w14:paraId="3D719283" w14:textId="77777777" w:rsidR="00855F7F" w:rsidRPr="004E4CFF" w:rsidRDefault="00855F7F" w:rsidP="00FB4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  <w:p w14:paraId="490E78B1" w14:textId="77777777" w:rsidR="00855F7F" w:rsidRPr="004E4CFF" w:rsidRDefault="00855F7F" w:rsidP="00FB45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уктів</w:t>
            </w:r>
          </w:p>
          <w:p w14:paraId="4B38F49E" w14:textId="77777777" w:rsidR="00855F7F" w:rsidRPr="004E4CFF" w:rsidRDefault="00855F7F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417" w:type="dxa"/>
          </w:tcPr>
          <w:p w14:paraId="630D34D4" w14:textId="77777777" w:rsidR="00855F7F" w:rsidRPr="004E4CFF" w:rsidRDefault="00855F7F" w:rsidP="00FB45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04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в г.</w:t>
            </w:r>
          </w:p>
        </w:tc>
        <w:tc>
          <w:tcPr>
            <w:tcW w:w="2693" w:type="dxa"/>
          </w:tcPr>
          <w:p w14:paraId="0CB08448" w14:textId="77777777" w:rsidR="00855F7F" w:rsidRPr="004E4CFF" w:rsidRDefault="00855F7F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ідовність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конання</w:t>
            </w:r>
            <w:proofErr w:type="spellEnd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цій</w:t>
            </w:r>
            <w:proofErr w:type="spellEnd"/>
          </w:p>
        </w:tc>
        <w:tc>
          <w:tcPr>
            <w:tcW w:w="8505" w:type="dxa"/>
          </w:tcPr>
          <w:p w14:paraId="6ACF7AC5" w14:textId="77777777" w:rsidR="00855F7F" w:rsidRPr="004E4CFF" w:rsidRDefault="00855F7F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я приготування</w:t>
            </w:r>
          </w:p>
        </w:tc>
      </w:tr>
      <w:tr w:rsidR="00C9373F" w:rsidRPr="001F5505" w14:paraId="17A7BCD5" w14:textId="77777777" w:rsidTr="00C9373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D5BB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3C80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линчасте тіст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4FA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 w:val="restart"/>
          </w:tcPr>
          <w:p w14:paraId="75B30290" w14:textId="77777777" w:rsidR="00C9373F" w:rsidRPr="00C9373F" w:rsidRDefault="00C9373F" w:rsidP="00C93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Змащення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ї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гарином</w:t>
            </w:r>
          </w:p>
          <w:p w14:paraId="6F7653E8" w14:textId="77777777" w:rsidR="00C9373F" w:rsidRPr="00C9373F" w:rsidRDefault="00C9373F" w:rsidP="00C93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Вистилання дна і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тів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ами</w:t>
            </w:r>
            <w:proofErr w:type="spellEnd"/>
          </w:p>
          <w:p w14:paraId="297DE664" w14:textId="77777777" w:rsidR="00C9373F" w:rsidRPr="00C9373F" w:rsidRDefault="00C9373F" w:rsidP="00C93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Викладання начинки на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и</w:t>
            </w:r>
            <w:proofErr w:type="spellEnd"/>
          </w:p>
          <w:p w14:paraId="5DFC4E96" w14:textId="77777777" w:rsidR="00C9373F" w:rsidRPr="00C9373F" w:rsidRDefault="00C9373F" w:rsidP="00C93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Укладання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ів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рху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и</w:t>
            </w:r>
          </w:p>
          <w:p w14:paraId="335FBC8A" w14:textId="77777777" w:rsidR="00C9373F" w:rsidRPr="00C9373F" w:rsidRDefault="00C9373F" w:rsidP="00C93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Повторення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ій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-4 до </w:t>
            </w:r>
            <w:proofErr w:type="spellStart"/>
            <w:proofErr w:type="gram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ення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  <w:proofErr w:type="gram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6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ів</w:t>
            </w:r>
            <w:proofErr w:type="spellEnd"/>
          </w:p>
          <w:p w14:paraId="7AD0D11F" w14:textId="77777777" w:rsidR="00C9373F" w:rsidRPr="00C9373F" w:rsidRDefault="00C9373F" w:rsidP="00C93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Змащення маргарином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іх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ів</w:t>
            </w:r>
            <w:proofErr w:type="spellEnd"/>
          </w:p>
          <w:p w14:paraId="37F38E0B" w14:textId="77777777" w:rsidR="00C9373F" w:rsidRPr="00C9373F" w:rsidRDefault="00C9373F" w:rsidP="00C93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Запікання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ованого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обу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proofErr w:type="gram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ій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фі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220-230</w:t>
            </w:r>
            <w:r w:rsidRPr="00C9373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о</w:t>
            </w: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  <w:p w14:paraId="159D1889" w14:textId="77777777" w:rsidR="00C9373F" w:rsidRPr="004E4CFF" w:rsidRDefault="00C9373F" w:rsidP="00C9373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Нарізання на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ції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ою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60г</w:t>
            </w:r>
          </w:p>
        </w:tc>
        <w:tc>
          <w:tcPr>
            <w:tcW w:w="8505" w:type="dxa"/>
            <w:vMerge w:val="restart"/>
          </w:tcPr>
          <w:p w14:paraId="46C2FFC2" w14:textId="77777777" w:rsidR="00C9373F" w:rsidRDefault="00C9373F" w:rsidP="00C9373F">
            <w:pPr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іджени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чин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укр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ш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ною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плого молок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( половина</w:t>
            </w:r>
            <w:proofErr w:type="gram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ип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іяне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орення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рідної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ім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вкою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т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к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ди,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іш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ідж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ігріту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жиром сковороду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ва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сто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оділя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им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ром по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ій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рхні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овшки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2 мм і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мажують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х</w:t>
            </w:r>
            <w:proofErr w:type="spellEnd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41DA93F6" w14:textId="77777777" w:rsidR="00C9373F" w:rsidRDefault="00C9373F" w:rsidP="00C9373F">
            <w:pPr>
              <w:ind w:firstLine="3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7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готування начинк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363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'ясо промивають, звільняють від кісток і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хожил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розрізають на шматочки масою </w:t>
            </w:r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—50 г і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обсмажу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жирі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утворення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рум'яної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шкірочки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отім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о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ереклада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у сотейник</w:t>
            </w:r>
            <w:proofErr w:type="gram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каструлю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товстим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ом,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залива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бульйоном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ю (15—20 % до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аси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а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і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тушку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слабкому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кипінні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і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Готове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о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ропуска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орубку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двічі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Вдруге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о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еремелю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ом з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асерованою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ибулею. На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бульйоні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одержаному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тушкуванні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а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готу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білий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ус.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Охолоджений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ус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з'єдну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еленим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м'ясом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соля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ерча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дода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нарізану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лень і все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ретельно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перемішують</w:t>
            </w:r>
            <w:proofErr w:type="spellEnd"/>
            <w:r w:rsidRPr="00F363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96B2014" w14:textId="77777777" w:rsidR="00C9373F" w:rsidRPr="00C9373F" w:rsidRDefault="00C9373F" w:rsidP="00C9373F">
            <w:pPr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у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у з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окими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тами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аметром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-26 см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ащують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гарином. Дно і борти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ішньої</w:t>
            </w:r>
            <w:proofErr w:type="spellEnd"/>
            <w:proofErr w:type="gram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и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теляють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ами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 них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омірно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ють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’ясну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инку,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рху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ї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ову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и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і так 5-6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ів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і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инчики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ащують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гарином.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ований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іб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ікають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ій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фі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220-230</w:t>
            </w:r>
            <w:r w:rsidRPr="00C9373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о</w:t>
            </w:r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-10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илин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ий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іг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ізають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ції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ою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60 г і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ють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ячим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шковим</w:t>
            </w:r>
            <w:proofErr w:type="spellEnd"/>
            <w:r w:rsidRPr="00C93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лом.</w:t>
            </w:r>
          </w:p>
          <w:p w14:paraId="1DBA85B2" w14:textId="77777777" w:rsidR="00C9373F" w:rsidRPr="00C9373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373F" w:rsidRPr="004E4CFF" w14:paraId="7379C3D9" w14:textId="77777777" w:rsidTr="00C9373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F94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BD15" w14:textId="77777777" w:rsidR="00C9373F" w:rsidRPr="00C9373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0F0" w14:textId="77777777" w:rsidR="00C9373F" w:rsidRPr="00C9373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2693" w:type="dxa"/>
            <w:vMerge/>
          </w:tcPr>
          <w:p w14:paraId="0904A6A8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127A28BE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08762471" w14:textId="77777777" w:rsidTr="00C9373F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DB0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1FBF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ED0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693" w:type="dxa"/>
            <w:vMerge/>
          </w:tcPr>
          <w:p w14:paraId="23D545E5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47E71DFC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53E0B3E6" w14:textId="77777777" w:rsidTr="00C9373F">
        <w:trPr>
          <w:trHeight w:val="1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B900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0673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лан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E43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693" w:type="dxa"/>
            <w:vMerge/>
          </w:tcPr>
          <w:p w14:paraId="2BC59AEE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56D56717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5252D589" w14:textId="77777777" w:rsidTr="00C9373F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5086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19F1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6BB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693" w:type="dxa"/>
            <w:vMerge/>
          </w:tcPr>
          <w:p w14:paraId="101CD828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3D9D304D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5BEFFB1C" w14:textId="77777777" w:rsidTr="00C9373F">
        <w:trPr>
          <w:trHeight w:val="14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C142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EAD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353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  <w:vMerge/>
          </w:tcPr>
          <w:p w14:paraId="239F4500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3026CF6B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59B0902F" w14:textId="77777777" w:rsidTr="00C9373F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46B4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F97" w14:textId="77777777" w:rsidR="00C9373F" w:rsidRPr="00C9373F" w:rsidRDefault="00C9373F" w:rsidP="00FB45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хід н/ф (оболо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02D" w14:textId="77777777" w:rsidR="00C9373F" w:rsidRPr="00C9373F" w:rsidRDefault="00C9373F" w:rsidP="00FB45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0</w:t>
            </w:r>
          </w:p>
        </w:tc>
        <w:tc>
          <w:tcPr>
            <w:tcW w:w="2693" w:type="dxa"/>
            <w:vMerge/>
          </w:tcPr>
          <w:p w14:paraId="38C79A4B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5C76EEB5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06F3F148" w14:textId="77777777" w:rsidTr="00C9373F">
        <w:trPr>
          <w:trHeight w:val="14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3A2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51A9" w14:textId="77777777" w:rsidR="00C9373F" w:rsidRPr="00C9373F" w:rsidRDefault="00C9373F" w:rsidP="00FB45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Начинка </w:t>
            </w:r>
            <w:proofErr w:type="spellStart"/>
            <w:r w:rsidRPr="00C93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ясна</w:t>
            </w:r>
            <w:proofErr w:type="spellEnd"/>
            <w:r w:rsidRPr="00C93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1C6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</w:tcPr>
          <w:p w14:paraId="1893874F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6EBA9506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38A7F340" w14:textId="77777777" w:rsidTr="00C9373F">
        <w:trPr>
          <w:trHeight w:val="1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126C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AD13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лович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84B2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48</w:t>
            </w:r>
          </w:p>
        </w:tc>
        <w:tc>
          <w:tcPr>
            <w:tcW w:w="2693" w:type="dxa"/>
            <w:vMerge/>
          </w:tcPr>
          <w:p w14:paraId="266E95DB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7B77A954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53FBD193" w14:textId="77777777" w:rsidTr="00C9373F">
        <w:trPr>
          <w:trHeight w:val="1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248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0A71" w14:textId="77777777" w:rsidR="00C9373F" w:rsidRPr="001F5505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ргар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310" w14:textId="77777777" w:rsidR="00C9373F" w:rsidRPr="001F5505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693" w:type="dxa"/>
            <w:vMerge/>
          </w:tcPr>
          <w:p w14:paraId="245967A1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14E944A9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4CEE50B7" w14:textId="77777777" w:rsidTr="00C9373F">
        <w:trPr>
          <w:trHeight w:val="1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C77F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3DD5" w14:textId="77777777" w:rsidR="00C9373F" w:rsidRPr="001F5505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буля ріпч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766" w14:textId="77777777" w:rsidR="00C9373F" w:rsidRPr="001F5505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693" w:type="dxa"/>
            <w:vMerge/>
          </w:tcPr>
          <w:p w14:paraId="04C680A4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4E41C9FA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37B8E5CD" w14:textId="77777777" w:rsidTr="00C9373F">
        <w:trPr>
          <w:trHeight w:val="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E99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46C7" w14:textId="77777777" w:rsidR="00C9373F" w:rsidRPr="001F5505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4298" w14:textId="77777777" w:rsidR="00C9373F" w:rsidRPr="001F5505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  <w:vMerge/>
          </w:tcPr>
          <w:p w14:paraId="7F8A9642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02B36867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22144464" w14:textId="77777777" w:rsidTr="00C9373F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ADA9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021E" w14:textId="77777777" w:rsidR="00C9373F" w:rsidRPr="001F5505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ць чор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E495" w14:textId="77777777" w:rsidR="00C9373F" w:rsidRPr="001F5505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2693" w:type="dxa"/>
            <w:vMerge/>
          </w:tcPr>
          <w:p w14:paraId="47A5FDFF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460DFF9F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41B60E41" w14:textId="77777777" w:rsidTr="00C9373F">
        <w:trPr>
          <w:trHeight w:val="1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AB2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1B9D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і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DB4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  <w:vMerge/>
          </w:tcPr>
          <w:p w14:paraId="3734B105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7B77E5C1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77D3C6ED" w14:textId="77777777" w:rsidTr="00C9373F">
        <w:trPr>
          <w:trHeight w:val="1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B83F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A31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етруш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136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Merge/>
          </w:tcPr>
          <w:p w14:paraId="48BD6A73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25A9A2B5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4F542F5B" w14:textId="77777777" w:rsidTr="00C9373F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5C0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FC5" w14:textId="77777777" w:rsidR="00C9373F" w:rsidRPr="00C9373F" w:rsidRDefault="00C9373F" w:rsidP="00FB45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37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Маса готового вироб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B2D" w14:textId="77777777" w:rsidR="00C9373F" w:rsidRPr="00C9373F" w:rsidRDefault="00C9373F" w:rsidP="00FB45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37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600</w:t>
            </w:r>
          </w:p>
        </w:tc>
        <w:tc>
          <w:tcPr>
            <w:tcW w:w="2693" w:type="dxa"/>
            <w:vMerge/>
          </w:tcPr>
          <w:p w14:paraId="3B7E7253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7CF49DBC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7DC4F7FC" w14:textId="77777777" w:rsidTr="00C9373F">
        <w:trPr>
          <w:trHeight w:val="1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8BD9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0335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ло вершк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05E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693" w:type="dxa"/>
            <w:vMerge/>
          </w:tcPr>
          <w:p w14:paraId="1961D025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587AE58B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0A0C357C" w14:textId="77777777" w:rsidTr="00C9373F">
        <w:trPr>
          <w:trHeight w:val="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6D5F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7B7F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ADC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</w:tcPr>
          <w:p w14:paraId="1CA5705A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11D3EBDD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120C8506" w14:textId="77777777" w:rsidTr="00C9373F">
        <w:trPr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25E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DC18" w14:textId="77777777" w:rsidR="00C9373F" w:rsidRPr="001F5505" w:rsidRDefault="00C9373F" w:rsidP="00FB45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42F" w14:textId="77777777" w:rsidR="00C9373F" w:rsidRPr="001F5505" w:rsidRDefault="00C9373F" w:rsidP="00FB45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 порцій по 170 г.</w:t>
            </w:r>
          </w:p>
        </w:tc>
        <w:tc>
          <w:tcPr>
            <w:tcW w:w="2693" w:type="dxa"/>
            <w:vMerge/>
          </w:tcPr>
          <w:p w14:paraId="1F5B9325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1728C4A4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9373F" w:rsidRPr="004E4CFF" w14:paraId="1B144128" w14:textId="77777777" w:rsidTr="00C9373F">
        <w:trPr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E890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8454" w14:textId="77777777" w:rsidR="00C9373F" w:rsidRPr="001F5505" w:rsidRDefault="00C9373F" w:rsidP="00FB45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DD8" w14:textId="77777777" w:rsidR="00C9373F" w:rsidRPr="001F5505" w:rsidRDefault="00C9373F" w:rsidP="00FB45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</w:tcPr>
          <w:p w14:paraId="0C574B35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5" w:type="dxa"/>
            <w:vMerge/>
          </w:tcPr>
          <w:p w14:paraId="0BECEB87" w14:textId="77777777" w:rsidR="00C9373F" w:rsidRPr="004E4CFF" w:rsidRDefault="00C9373F" w:rsidP="00FB45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73146E53" w14:textId="77777777" w:rsidR="00855F7F" w:rsidRDefault="00855F7F" w:rsidP="00C9373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BE2E2D1" w14:textId="77777777" w:rsidR="00D70EC2" w:rsidRDefault="00D70EC2" w:rsidP="00855F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4ADC42" w14:textId="77777777" w:rsidR="00D70EC2" w:rsidRDefault="00D70EC2" w:rsidP="00855F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1FCF0F" w14:textId="77777777" w:rsidR="00D70EC2" w:rsidRDefault="00D70EC2" w:rsidP="00855F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D95B56" w14:textId="64F0A611" w:rsidR="00855F7F" w:rsidRPr="004E4CFF" w:rsidRDefault="00855F7F" w:rsidP="00855F7F">
      <w:pPr>
        <w:spacing w:after="160" w:line="259" w:lineRule="auto"/>
        <w:jc w:val="center"/>
        <w:rPr>
          <w:rFonts w:ascii="Times New Roman" w:eastAsia="Calibri" w:hAnsi="Times New Roman" w:cs="Times New Roman"/>
          <w:lang w:val="uk-UA"/>
        </w:rPr>
      </w:pPr>
      <w:r w:rsidRPr="004E4C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РТА КОНТРОЛЯ</w:t>
      </w:r>
    </w:p>
    <w:p w14:paraId="3A91F5BE" w14:textId="77777777" w:rsidR="00855F7F" w:rsidRPr="004E4CFF" w:rsidRDefault="00855F7F" w:rsidP="00855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6192"/>
        <w:gridCol w:w="4140"/>
      </w:tblGrid>
      <w:tr w:rsidR="00855F7F" w:rsidRPr="004E4CFF" w14:paraId="0E80B7AE" w14:textId="77777777" w:rsidTr="00FB4517">
        <w:trPr>
          <w:trHeight w:val="9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B79" w14:textId="77777777" w:rsidR="00855F7F" w:rsidRPr="004E4CFF" w:rsidRDefault="00855F7F" w:rsidP="00FB4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23952572" w14:textId="77777777" w:rsidR="00855F7F" w:rsidRPr="004E4CFF" w:rsidRDefault="00855F7F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О ПЕРЕВІРИТИ?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AA4" w14:textId="77777777" w:rsidR="00855F7F" w:rsidRPr="004E4CFF" w:rsidRDefault="00855F7F" w:rsidP="00FB4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08387036" w14:textId="77777777" w:rsidR="00855F7F" w:rsidRPr="004E4CFF" w:rsidRDefault="00855F7F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7CB" w14:textId="77777777" w:rsidR="00855F7F" w:rsidRPr="004E4CFF" w:rsidRDefault="00855F7F" w:rsidP="00FB4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36419F15" w14:textId="77777777" w:rsidR="00855F7F" w:rsidRPr="004E4CFF" w:rsidRDefault="00855F7F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4E4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855F7F" w:rsidRPr="004E4CFF" w14:paraId="563B1567" w14:textId="77777777" w:rsidTr="00FB4517">
        <w:trPr>
          <w:trHeight w:val="837"/>
        </w:trPr>
        <w:tc>
          <w:tcPr>
            <w:tcW w:w="3544" w:type="dxa"/>
          </w:tcPr>
          <w:p w14:paraId="7B1359E3" w14:textId="77777777" w:rsidR="00855F7F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5641" w:type="dxa"/>
            <w:vMerge w:val="restart"/>
          </w:tcPr>
          <w:p w14:paraId="306C44D7" w14:textId="5DBD08C9" w:rsidR="00855F7F" w:rsidRPr="004E4CFF" w:rsidRDefault="003F1AEF" w:rsidP="00FB4517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6E342" wp14:editId="59146516">
                  <wp:extent cx="3794760" cy="2331526"/>
                  <wp:effectExtent l="0" t="0" r="0" b="0"/>
                  <wp:docPr id="1" name="Рисунок 1" descr="Пиріг із млинців - рецеп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ріг із млинців - рецеп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495" cy="23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499AAD2" w14:textId="1D0FC297" w:rsidR="00855F7F" w:rsidRPr="004E4CFF" w:rsidRDefault="00855F7F" w:rsidP="00FB45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</w:p>
        </w:tc>
      </w:tr>
      <w:tr w:rsidR="00855F7F" w:rsidRPr="004E4CFF" w14:paraId="68F751E9" w14:textId="77777777" w:rsidTr="00FB4517">
        <w:trPr>
          <w:trHeight w:val="751"/>
        </w:trPr>
        <w:tc>
          <w:tcPr>
            <w:tcW w:w="3544" w:type="dxa"/>
          </w:tcPr>
          <w:p w14:paraId="33B0E576" w14:textId="77777777" w:rsidR="00855F7F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ак, аромат</w:t>
            </w:r>
          </w:p>
        </w:tc>
        <w:tc>
          <w:tcPr>
            <w:tcW w:w="5641" w:type="dxa"/>
            <w:vMerge/>
          </w:tcPr>
          <w:p w14:paraId="245FBFED" w14:textId="77777777" w:rsidR="00855F7F" w:rsidRPr="004E4CFF" w:rsidRDefault="00855F7F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0852BBB2" w14:textId="00A8D23B" w:rsidR="00855F7F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5F7F" w:rsidRPr="004E4CFF" w14:paraId="1ED8477C" w14:textId="77777777" w:rsidTr="00FB4517">
        <w:trPr>
          <w:trHeight w:val="753"/>
        </w:trPr>
        <w:tc>
          <w:tcPr>
            <w:tcW w:w="3544" w:type="dxa"/>
          </w:tcPr>
          <w:p w14:paraId="730E44F6" w14:textId="77777777" w:rsidR="00855F7F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5641" w:type="dxa"/>
            <w:vMerge/>
          </w:tcPr>
          <w:p w14:paraId="05789219" w14:textId="77777777" w:rsidR="00855F7F" w:rsidRPr="004E4CFF" w:rsidRDefault="00855F7F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7D897EF4" w14:textId="6795DDD3" w:rsidR="00855F7F" w:rsidRPr="004E4CFF" w:rsidRDefault="00855F7F" w:rsidP="00FB45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val="uk-UA" w:eastAsia="ru-RU"/>
              </w:rPr>
            </w:pPr>
          </w:p>
        </w:tc>
      </w:tr>
      <w:tr w:rsidR="00855F7F" w:rsidRPr="004E4CFF" w14:paraId="18B046E1" w14:textId="77777777" w:rsidTr="00FB4517">
        <w:trPr>
          <w:trHeight w:val="1275"/>
        </w:trPr>
        <w:tc>
          <w:tcPr>
            <w:tcW w:w="3544" w:type="dxa"/>
          </w:tcPr>
          <w:p w14:paraId="6A3B28CD" w14:textId="77777777" w:rsidR="00855F7F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C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5641" w:type="dxa"/>
            <w:vMerge/>
          </w:tcPr>
          <w:p w14:paraId="7A99289F" w14:textId="77777777" w:rsidR="00855F7F" w:rsidRPr="004E4CFF" w:rsidRDefault="00855F7F" w:rsidP="00FB4517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140" w:type="dxa"/>
          </w:tcPr>
          <w:p w14:paraId="60B84808" w14:textId="7B6BD0ED" w:rsidR="00855F7F" w:rsidRPr="004E4CFF" w:rsidRDefault="00855F7F" w:rsidP="00FB45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D9BF5C3" w14:textId="77777777" w:rsidR="00855F7F" w:rsidRPr="004E4CFF" w:rsidRDefault="00855F7F">
      <w:pPr>
        <w:rPr>
          <w:lang w:val="uk-UA"/>
        </w:rPr>
      </w:pPr>
    </w:p>
    <w:sectPr w:rsidR="00855F7F" w:rsidRPr="004E4CFF" w:rsidSect="004E4C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A7A85"/>
    <w:multiLevelType w:val="multilevel"/>
    <w:tmpl w:val="104A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70A40"/>
    <w:multiLevelType w:val="multilevel"/>
    <w:tmpl w:val="D4684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16D70"/>
    <w:multiLevelType w:val="multilevel"/>
    <w:tmpl w:val="104A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816EC"/>
    <w:multiLevelType w:val="multilevel"/>
    <w:tmpl w:val="104A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F53ED8"/>
    <w:multiLevelType w:val="multilevel"/>
    <w:tmpl w:val="104A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83268F"/>
    <w:multiLevelType w:val="multilevel"/>
    <w:tmpl w:val="104A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883324">
    <w:abstractNumId w:val="5"/>
  </w:num>
  <w:num w:numId="2" w16cid:durableId="1702167395">
    <w:abstractNumId w:val="3"/>
  </w:num>
  <w:num w:numId="3" w16cid:durableId="1460804923">
    <w:abstractNumId w:val="2"/>
  </w:num>
  <w:num w:numId="4" w16cid:durableId="2021545505">
    <w:abstractNumId w:val="1"/>
  </w:num>
  <w:num w:numId="5" w16cid:durableId="1526476013">
    <w:abstractNumId w:val="4"/>
  </w:num>
  <w:num w:numId="6" w16cid:durableId="20363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019"/>
    <w:rsid w:val="001F5505"/>
    <w:rsid w:val="002219B0"/>
    <w:rsid w:val="003668F8"/>
    <w:rsid w:val="003A6FA5"/>
    <w:rsid w:val="003F1AEF"/>
    <w:rsid w:val="00450451"/>
    <w:rsid w:val="004E4CFF"/>
    <w:rsid w:val="00604606"/>
    <w:rsid w:val="0067192D"/>
    <w:rsid w:val="00702CC7"/>
    <w:rsid w:val="00855F7F"/>
    <w:rsid w:val="00A06E9F"/>
    <w:rsid w:val="00BA3E01"/>
    <w:rsid w:val="00BB7CCA"/>
    <w:rsid w:val="00C76B17"/>
    <w:rsid w:val="00C9373F"/>
    <w:rsid w:val="00CE2B13"/>
    <w:rsid w:val="00D50019"/>
    <w:rsid w:val="00D70EC2"/>
    <w:rsid w:val="00DC1ECE"/>
    <w:rsid w:val="00DE0183"/>
    <w:rsid w:val="00E40946"/>
    <w:rsid w:val="00F3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BCC4"/>
  <w15:docId w15:val="{B8A669CC-5908-4E6F-BEC4-CAB6A8B4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E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E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542D-0CBE-46DE-B5B9-184385E0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</dc:creator>
  <cp:keywords/>
  <dc:description/>
  <cp:lastModifiedBy>Лілія Шкарупета</cp:lastModifiedBy>
  <cp:revision>12</cp:revision>
  <dcterms:created xsi:type="dcterms:W3CDTF">2024-09-19T06:18:00Z</dcterms:created>
  <dcterms:modified xsi:type="dcterms:W3CDTF">2024-11-23T19:30:00Z</dcterms:modified>
</cp:coreProperties>
</file>